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Cs w:val="0"/>
          <w:caps w:val="0"/>
          <w:noProof/>
          <w:color w:val="00000A"/>
          <w:sz w:val="22"/>
          <w:szCs w:val="22"/>
        </w:rPr>
        <w:id w:val="-1812670872"/>
        <w:docPartObj>
          <w:docPartGallery w:val="Table of Contents"/>
          <w:docPartUnique/>
        </w:docPartObj>
      </w:sdtPr>
      <w:sdtEndPr>
        <w:rPr>
          <w:rFonts w:ascii="Times New Roman" w:hAnsi="Times New Roman" w:cs="Times New Roman"/>
          <w:noProof w:val="0"/>
          <w:sz w:val="28"/>
          <w:szCs w:val="28"/>
        </w:rPr>
      </w:sdtEndPr>
      <w:sdtContent>
        <w:p w14:paraId="3FE3CDD6" w14:textId="118114D6" w:rsidR="007511DE" w:rsidRPr="007F0D9B" w:rsidRDefault="007511DE" w:rsidP="00DC5555">
          <w:pPr>
            <w:pStyle w:val="af"/>
          </w:pPr>
          <w:r w:rsidRPr="007F0D9B">
            <w:t>Содержание</w:t>
          </w:r>
        </w:p>
        <w:p w14:paraId="25D41DF8" w14:textId="53726350" w:rsidR="0095723E" w:rsidRPr="0095723E" w:rsidRDefault="0065657C" w:rsidP="0095723E">
          <w:pPr>
            <w:pStyle w:val="13"/>
            <w:tabs>
              <w:tab w:val="clear" w:pos="9356"/>
              <w:tab w:val="decimal" w:leader="dot" w:pos="9072"/>
            </w:tabs>
            <w:rPr>
              <w:rStyle w:val="a9"/>
              <w:color w:val="000000" w:themeColor="text1"/>
              <w:u w:val="none"/>
            </w:rPr>
          </w:pPr>
          <w:r w:rsidRPr="008E3EC9">
            <w:fldChar w:fldCharType="begin"/>
          </w:r>
          <w:r w:rsidR="007511DE" w:rsidRPr="008E3EC9">
            <w:instrText xml:space="preserve"> TOC \o "1-3" \h \z \u </w:instrText>
          </w:r>
          <w:r w:rsidRPr="008E3EC9">
            <w:fldChar w:fldCharType="separate"/>
          </w:r>
          <w:hyperlink w:anchor="_Toc117121209" w:history="1">
            <w:r w:rsidR="0095723E" w:rsidRPr="0095723E">
              <w:rPr>
                <w:rStyle w:val="a9"/>
                <w:noProof/>
                <w:color w:val="000000" w:themeColor="text1"/>
                <w:u w:val="none"/>
                <w:lang w:val="ru-RU"/>
              </w:rPr>
              <w:t>Введение</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0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5</w:t>
            </w:r>
            <w:r w:rsidR="0095723E" w:rsidRPr="0095723E">
              <w:rPr>
                <w:rStyle w:val="a9"/>
                <w:webHidden/>
                <w:color w:val="000000" w:themeColor="text1"/>
                <w:u w:val="none"/>
                <w:lang w:val="ru-RU"/>
              </w:rPr>
              <w:fldChar w:fldCharType="end"/>
            </w:r>
          </w:hyperlink>
        </w:p>
        <w:p w14:paraId="558E8849" w14:textId="7B7B4142" w:rsidR="0095723E" w:rsidRPr="0095723E" w:rsidRDefault="003629D4" w:rsidP="0095723E">
          <w:pPr>
            <w:pStyle w:val="13"/>
            <w:tabs>
              <w:tab w:val="clear" w:pos="9356"/>
              <w:tab w:val="decimal" w:leader="dot" w:pos="9072"/>
            </w:tabs>
            <w:rPr>
              <w:rStyle w:val="a9"/>
              <w:color w:val="000000" w:themeColor="text1"/>
              <w:u w:val="none"/>
            </w:rPr>
          </w:pPr>
          <w:r>
            <w:rPr>
              <w:lang w:val="ru-RU"/>
            </w:rPr>
            <w:t xml:space="preserve">1 </w:t>
          </w:r>
          <w:hyperlink w:anchor="_Toc117121210" w:history="1">
            <w:r w:rsidR="0095723E" w:rsidRPr="0095723E">
              <w:rPr>
                <w:rStyle w:val="a9"/>
                <w:noProof/>
                <w:color w:val="000000" w:themeColor="text1"/>
                <w:u w:val="none"/>
                <w:lang w:val="ru-RU"/>
              </w:rPr>
              <w:t>Теоретическая часть</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7</w:t>
            </w:r>
            <w:r w:rsidR="0095723E" w:rsidRPr="0095723E">
              <w:rPr>
                <w:rStyle w:val="a9"/>
                <w:webHidden/>
                <w:color w:val="000000" w:themeColor="text1"/>
                <w:u w:val="none"/>
                <w:lang w:val="ru-RU"/>
              </w:rPr>
              <w:fldChar w:fldCharType="end"/>
            </w:r>
          </w:hyperlink>
        </w:p>
        <w:p w14:paraId="580F4683" w14:textId="26FABD19"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1.1 </w:t>
          </w:r>
          <w:hyperlink w:anchor="_Toc117121211" w:history="1">
            <w:r w:rsidR="0095723E" w:rsidRPr="0095723E">
              <w:rPr>
                <w:rStyle w:val="a9"/>
                <w:noProof/>
                <w:color w:val="000000" w:themeColor="text1"/>
                <w:u w:val="none"/>
                <w:lang w:val="ru-RU"/>
              </w:rPr>
              <w:t>Анализ предметной области</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1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7</w:t>
            </w:r>
            <w:r w:rsidR="0095723E" w:rsidRPr="0095723E">
              <w:rPr>
                <w:rStyle w:val="a9"/>
                <w:webHidden/>
                <w:color w:val="000000" w:themeColor="text1"/>
                <w:u w:val="none"/>
                <w:lang w:val="ru-RU"/>
              </w:rPr>
              <w:fldChar w:fldCharType="end"/>
            </w:r>
          </w:hyperlink>
        </w:p>
        <w:p w14:paraId="5D11024E" w14:textId="00B9DE2A" w:rsidR="0095723E" w:rsidRPr="00D61587" w:rsidRDefault="003629D4" w:rsidP="003629D4">
          <w:pPr>
            <w:pStyle w:val="31"/>
            <w:spacing w:line="240" w:lineRule="auto"/>
            <w:rPr>
              <w:rStyle w:val="a9"/>
              <w:color w:val="FF0000"/>
            </w:rPr>
          </w:pPr>
          <w:r w:rsidRPr="00D61587">
            <w:rPr>
              <w:color w:val="FF0000"/>
              <w:lang w:val="ru-RU"/>
            </w:rPr>
            <w:t xml:space="preserve">1.1.1 </w:t>
          </w:r>
          <w:hyperlink w:anchor="_Toc117121212" w:history="1">
            <w:r w:rsidR="0095723E" w:rsidRPr="00D61587">
              <w:rPr>
                <w:rStyle w:val="a9"/>
                <w:noProof/>
                <w:color w:val="FF0000"/>
                <w:lang w:val="ru-RU"/>
              </w:rPr>
              <w:t>Сравнение и анализ действующей ИС</w:t>
            </w:r>
            <w:r w:rsidR="0095723E" w:rsidRPr="00D61587">
              <w:rPr>
                <w:rStyle w:val="a9"/>
                <w:webHidden/>
                <w:color w:val="FF0000"/>
                <w:lang w:val="ru-RU"/>
              </w:rPr>
              <w:tab/>
            </w:r>
            <w:r w:rsidR="0095723E" w:rsidRPr="00D61587">
              <w:rPr>
                <w:rStyle w:val="a9"/>
                <w:webHidden/>
                <w:color w:val="FF0000"/>
                <w:lang w:val="ru-RU"/>
              </w:rPr>
              <w:fldChar w:fldCharType="begin"/>
            </w:r>
            <w:r w:rsidR="0095723E" w:rsidRPr="00D61587">
              <w:rPr>
                <w:rStyle w:val="a9"/>
                <w:webHidden/>
                <w:color w:val="FF0000"/>
                <w:lang w:val="ru-RU"/>
              </w:rPr>
              <w:instrText xml:space="preserve"> PAGEREF _Toc117121212 \h </w:instrText>
            </w:r>
            <w:r w:rsidR="0095723E" w:rsidRPr="00D61587">
              <w:rPr>
                <w:rStyle w:val="a9"/>
                <w:webHidden/>
                <w:color w:val="FF0000"/>
                <w:lang w:val="ru-RU"/>
              </w:rPr>
            </w:r>
            <w:r w:rsidR="0095723E" w:rsidRPr="00D61587">
              <w:rPr>
                <w:rStyle w:val="a9"/>
                <w:webHidden/>
                <w:color w:val="FF0000"/>
                <w:lang w:val="ru-RU"/>
              </w:rPr>
              <w:fldChar w:fldCharType="separate"/>
            </w:r>
            <w:r w:rsidR="0095723E" w:rsidRPr="00D61587">
              <w:rPr>
                <w:rStyle w:val="a9"/>
                <w:webHidden/>
                <w:color w:val="FF0000"/>
                <w:lang w:val="ru-RU"/>
              </w:rPr>
              <w:t>7</w:t>
            </w:r>
            <w:r w:rsidR="0095723E" w:rsidRPr="00D61587">
              <w:rPr>
                <w:rStyle w:val="a9"/>
                <w:webHidden/>
                <w:color w:val="FF0000"/>
                <w:lang w:val="ru-RU"/>
              </w:rPr>
              <w:fldChar w:fldCharType="end"/>
            </w:r>
          </w:hyperlink>
        </w:p>
        <w:p w14:paraId="709247B2" w14:textId="2DFAD1AC" w:rsidR="0095723E" w:rsidRPr="00D61587" w:rsidRDefault="003629D4" w:rsidP="00A7538F">
          <w:pPr>
            <w:pStyle w:val="31"/>
            <w:rPr>
              <w:rStyle w:val="a9"/>
              <w:color w:val="FF0000"/>
            </w:rPr>
          </w:pPr>
          <w:r w:rsidRPr="00D61587">
            <w:rPr>
              <w:color w:val="FF0000"/>
              <w:lang w:val="ru-RU"/>
            </w:rPr>
            <w:t xml:space="preserve">1.1.2 </w:t>
          </w:r>
          <w:hyperlink w:anchor="_Toc117121213" w:history="1">
            <w:r w:rsidR="0095723E" w:rsidRPr="00D61587">
              <w:rPr>
                <w:rStyle w:val="a9"/>
                <w:noProof/>
                <w:color w:val="FF0000"/>
                <w:lang w:val="ru-RU"/>
              </w:rPr>
              <w:t>Анализ рисков</w:t>
            </w:r>
            <w:r w:rsidR="0095723E" w:rsidRPr="00D61587">
              <w:rPr>
                <w:rStyle w:val="a9"/>
                <w:webHidden/>
                <w:color w:val="FF0000"/>
                <w:lang w:val="ru-RU"/>
              </w:rPr>
              <w:tab/>
            </w:r>
            <w:r w:rsidR="0095723E" w:rsidRPr="00D61587">
              <w:rPr>
                <w:rStyle w:val="a9"/>
                <w:webHidden/>
                <w:color w:val="FF0000"/>
                <w:lang w:val="ru-RU"/>
              </w:rPr>
              <w:fldChar w:fldCharType="begin"/>
            </w:r>
            <w:r w:rsidR="0095723E" w:rsidRPr="00D61587">
              <w:rPr>
                <w:rStyle w:val="a9"/>
                <w:webHidden/>
                <w:color w:val="FF0000"/>
                <w:lang w:val="ru-RU"/>
              </w:rPr>
              <w:instrText xml:space="preserve"> PAGEREF _Toc117121213 \h </w:instrText>
            </w:r>
            <w:r w:rsidR="0095723E" w:rsidRPr="00D61587">
              <w:rPr>
                <w:rStyle w:val="a9"/>
                <w:webHidden/>
                <w:color w:val="FF0000"/>
                <w:lang w:val="ru-RU"/>
              </w:rPr>
            </w:r>
            <w:r w:rsidR="0095723E" w:rsidRPr="00D61587">
              <w:rPr>
                <w:rStyle w:val="a9"/>
                <w:webHidden/>
                <w:color w:val="FF0000"/>
                <w:lang w:val="ru-RU"/>
              </w:rPr>
              <w:fldChar w:fldCharType="separate"/>
            </w:r>
            <w:r w:rsidR="0095723E" w:rsidRPr="00D61587">
              <w:rPr>
                <w:rStyle w:val="a9"/>
                <w:webHidden/>
                <w:color w:val="FF0000"/>
                <w:lang w:val="ru-RU"/>
              </w:rPr>
              <w:t>10</w:t>
            </w:r>
            <w:r w:rsidR="0095723E" w:rsidRPr="00D61587">
              <w:rPr>
                <w:rStyle w:val="a9"/>
                <w:webHidden/>
                <w:color w:val="FF0000"/>
                <w:lang w:val="ru-RU"/>
              </w:rPr>
              <w:fldChar w:fldCharType="end"/>
            </w:r>
          </w:hyperlink>
        </w:p>
        <w:p w14:paraId="36D55DF1" w14:textId="1D19E65F"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1.2 </w:t>
          </w:r>
          <w:hyperlink w:anchor="_Toc117121214" w:history="1">
            <w:r w:rsidR="0095723E" w:rsidRPr="0095723E">
              <w:rPr>
                <w:rStyle w:val="a9"/>
                <w:noProof/>
                <w:color w:val="000000" w:themeColor="text1"/>
                <w:u w:val="none"/>
                <w:lang w:val="ru-RU"/>
              </w:rPr>
              <w:t>Выбор программного обеспечения для управления проектами</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4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1</w:t>
            </w:r>
            <w:r w:rsidR="0095723E" w:rsidRPr="0095723E">
              <w:rPr>
                <w:rStyle w:val="a9"/>
                <w:webHidden/>
                <w:color w:val="000000" w:themeColor="text1"/>
                <w:u w:val="none"/>
                <w:lang w:val="ru-RU"/>
              </w:rPr>
              <w:fldChar w:fldCharType="end"/>
            </w:r>
          </w:hyperlink>
        </w:p>
        <w:p w14:paraId="3281BE25" w14:textId="5E45073C" w:rsidR="0095723E" w:rsidRPr="00A7538F" w:rsidRDefault="003629D4" w:rsidP="00A7538F">
          <w:pPr>
            <w:pStyle w:val="31"/>
            <w:rPr>
              <w:rStyle w:val="a9"/>
            </w:rPr>
          </w:pPr>
          <w:r>
            <w:rPr>
              <w:lang w:val="ru-RU"/>
            </w:rPr>
            <w:t xml:space="preserve">1.2.1 </w:t>
          </w:r>
          <w:hyperlink w:anchor="_Toc117121215" w:history="1">
            <w:r w:rsidR="0095723E" w:rsidRPr="00A7538F">
              <w:rPr>
                <w:rStyle w:val="a9"/>
                <w:noProof/>
                <w:lang w:val="ru-RU"/>
              </w:rPr>
              <w:t>Особенности Hygger</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5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1</w:t>
            </w:r>
            <w:r w:rsidR="0095723E" w:rsidRPr="00A7538F">
              <w:rPr>
                <w:rStyle w:val="a9"/>
                <w:webHidden/>
                <w:lang w:val="ru-RU"/>
              </w:rPr>
              <w:fldChar w:fldCharType="end"/>
            </w:r>
          </w:hyperlink>
        </w:p>
        <w:p w14:paraId="366851E1" w14:textId="0A5D04AE" w:rsidR="0095723E" w:rsidRPr="00A7538F" w:rsidRDefault="003629D4" w:rsidP="00A7538F">
          <w:pPr>
            <w:pStyle w:val="31"/>
            <w:rPr>
              <w:rStyle w:val="a9"/>
            </w:rPr>
          </w:pPr>
          <w:r>
            <w:rPr>
              <w:lang w:val="ru-RU"/>
            </w:rPr>
            <w:t xml:space="preserve">1.2.2 </w:t>
          </w:r>
          <w:hyperlink w:anchor="_Toc117121216" w:history="1">
            <w:r w:rsidR="0095723E" w:rsidRPr="00A7538F">
              <w:rPr>
                <w:rStyle w:val="a9"/>
                <w:noProof/>
                <w:lang w:val="ru-RU"/>
              </w:rPr>
              <w:t>Особенности Monday</w:t>
            </w:r>
            <w:r w:rsidR="0095723E" w:rsidRPr="002D7680">
              <w:rPr>
                <w:rStyle w:val="a9"/>
                <w:noProof/>
                <w:lang w:val="ru-RU"/>
              </w:rPr>
              <w:t>.</w:t>
            </w:r>
            <w:r w:rsidR="0095723E" w:rsidRPr="00A7538F">
              <w:rPr>
                <w:rStyle w:val="a9"/>
                <w:noProof/>
                <w:lang w:val="ru-RU"/>
              </w:rPr>
              <w:t>com</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6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3</w:t>
            </w:r>
            <w:r w:rsidR="0095723E" w:rsidRPr="00A7538F">
              <w:rPr>
                <w:rStyle w:val="a9"/>
                <w:webHidden/>
                <w:lang w:val="ru-RU"/>
              </w:rPr>
              <w:fldChar w:fldCharType="end"/>
            </w:r>
          </w:hyperlink>
        </w:p>
        <w:p w14:paraId="5B1A06AB" w14:textId="680B4B4E" w:rsidR="0095723E" w:rsidRPr="00A7538F" w:rsidRDefault="003629D4" w:rsidP="00A7538F">
          <w:pPr>
            <w:pStyle w:val="31"/>
            <w:rPr>
              <w:rStyle w:val="a9"/>
            </w:rPr>
          </w:pPr>
          <w:r>
            <w:rPr>
              <w:lang w:val="ru-RU"/>
            </w:rPr>
            <w:t xml:space="preserve">1.2.3 </w:t>
          </w:r>
          <w:hyperlink w:anchor="_Toc117121217" w:history="1">
            <w:r w:rsidR="0095723E" w:rsidRPr="00A7538F">
              <w:rPr>
                <w:rStyle w:val="a9"/>
                <w:noProof/>
                <w:lang w:val="ru-RU"/>
              </w:rPr>
              <w:t>Особенности Monday</w:t>
            </w:r>
            <w:r w:rsidR="0095723E" w:rsidRPr="002D7680">
              <w:rPr>
                <w:rStyle w:val="a9"/>
                <w:noProof/>
                <w:lang w:val="ru-RU"/>
              </w:rPr>
              <w:t>.</w:t>
            </w:r>
            <w:r w:rsidR="0095723E" w:rsidRPr="00A7538F">
              <w:rPr>
                <w:rStyle w:val="a9"/>
                <w:noProof/>
                <w:lang w:val="ru-RU"/>
              </w:rPr>
              <w:t>com</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7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5</w:t>
            </w:r>
            <w:r w:rsidR="0095723E" w:rsidRPr="00A7538F">
              <w:rPr>
                <w:rStyle w:val="a9"/>
                <w:webHidden/>
                <w:lang w:val="ru-RU"/>
              </w:rPr>
              <w:fldChar w:fldCharType="end"/>
            </w:r>
          </w:hyperlink>
        </w:p>
        <w:p w14:paraId="107EB779" w14:textId="56868441" w:rsidR="0095723E" w:rsidRPr="00A7538F" w:rsidRDefault="003629D4" w:rsidP="00A7538F">
          <w:pPr>
            <w:pStyle w:val="31"/>
            <w:rPr>
              <w:rStyle w:val="a9"/>
            </w:rPr>
          </w:pPr>
          <w:r>
            <w:rPr>
              <w:lang w:val="ru-RU"/>
            </w:rPr>
            <w:t xml:space="preserve">1.2.4 </w:t>
          </w:r>
          <w:hyperlink w:anchor="_Toc117121218" w:history="1">
            <w:r w:rsidR="0095723E" w:rsidRPr="002D7680">
              <w:rPr>
                <w:rStyle w:val="a9"/>
                <w:noProof/>
                <w:lang w:val="ru-RU"/>
              </w:rPr>
              <w:t>Обоснование выбора программного обеспечения</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8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7</w:t>
            </w:r>
            <w:r w:rsidR="0095723E" w:rsidRPr="00A7538F">
              <w:rPr>
                <w:rStyle w:val="a9"/>
                <w:webHidden/>
                <w:lang w:val="ru-RU"/>
              </w:rPr>
              <w:fldChar w:fldCharType="end"/>
            </w:r>
          </w:hyperlink>
        </w:p>
        <w:p w14:paraId="68515F44" w14:textId="1F242778" w:rsidR="0095723E" w:rsidRPr="0095723E" w:rsidRDefault="003629D4" w:rsidP="0095723E">
          <w:pPr>
            <w:pStyle w:val="13"/>
            <w:tabs>
              <w:tab w:val="clear" w:pos="9356"/>
              <w:tab w:val="decimal" w:leader="dot" w:pos="9072"/>
            </w:tabs>
            <w:rPr>
              <w:rStyle w:val="a9"/>
              <w:color w:val="000000" w:themeColor="text1"/>
              <w:u w:val="none"/>
            </w:rPr>
          </w:pPr>
          <w:r>
            <w:rPr>
              <w:lang w:val="ru-RU"/>
            </w:rPr>
            <w:t xml:space="preserve">2 </w:t>
          </w:r>
          <w:hyperlink w:anchor="_Toc117121219" w:history="1">
            <w:r w:rsidR="0095723E" w:rsidRPr="0095723E">
              <w:rPr>
                <w:rStyle w:val="a9"/>
                <w:noProof/>
                <w:color w:val="000000" w:themeColor="text1"/>
                <w:u w:val="none"/>
                <w:lang w:val="ru-RU"/>
              </w:rPr>
              <w:t>Практическая часть</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8</w:t>
            </w:r>
            <w:r w:rsidR="0095723E" w:rsidRPr="0095723E">
              <w:rPr>
                <w:rStyle w:val="a9"/>
                <w:webHidden/>
                <w:color w:val="000000" w:themeColor="text1"/>
                <w:u w:val="none"/>
                <w:lang w:val="ru-RU"/>
              </w:rPr>
              <w:fldChar w:fldCharType="end"/>
            </w:r>
          </w:hyperlink>
        </w:p>
        <w:p w14:paraId="14C0AA64" w14:textId="7D08EFBD"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1 </w:t>
          </w:r>
          <w:hyperlink w:anchor="_Toc117121220" w:history="1">
            <w:r w:rsidR="0095723E" w:rsidRPr="0095723E">
              <w:rPr>
                <w:rStyle w:val="a9"/>
                <w:noProof/>
                <w:color w:val="000000" w:themeColor="text1"/>
                <w:u w:val="none"/>
                <w:lang w:val="ru-RU"/>
              </w:rPr>
              <w:t>Разработка технического задания</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8</w:t>
            </w:r>
            <w:r w:rsidR="0095723E" w:rsidRPr="0095723E">
              <w:rPr>
                <w:rStyle w:val="a9"/>
                <w:webHidden/>
                <w:color w:val="000000" w:themeColor="text1"/>
                <w:u w:val="none"/>
                <w:lang w:val="ru-RU"/>
              </w:rPr>
              <w:fldChar w:fldCharType="end"/>
            </w:r>
          </w:hyperlink>
        </w:p>
        <w:p w14:paraId="3E558D61" w14:textId="77E0C375" w:rsidR="0095723E" w:rsidRPr="00A7538F" w:rsidRDefault="003629D4" w:rsidP="00A7538F">
          <w:pPr>
            <w:pStyle w:val="31"/>
            <w:rPr>
              <w:rStyle w:val="a9"/>
            </w:rPr>
          </w:pPr>
          <w:r>
            <w:rPr>
              <w:lang w:val="ru-RU"/>
            </w:rPr>
            <w:t xml:space="preserve">2.1.1 </w:t>
          </w:r>
          <w:hyperlink w:anchor="_Toc117121221" w:history="1">
            <w:r w:rsidR="0095723E" w:rsidRPr="002D7680">
              <w:rPr>
                <w:rStyle w:val="a9"/>
                <w:noProof/>
                <w:lang w:val="ru-RU"/>
              </w:rPr>
              <w:t>Понятие ТЗ</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1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8</w:t>
            </w:r>
            <w:r w:rsidR="0095723E" w:rsidRPr="00A7538F">
              <w:rPr>
                <w:rStyle w:val="a9"/>
                <w:webHidden/>
                <w:lang w:val="ru-RU"/>
              </w:rPr>
              <w:fldChar w:fldCharType="end"/>
            </w:r>
          </w:hyperlink>
        </w:p>
        <w:p w14:paraId="731D8DEA" w14:textId="58E7264C" w:rsidR="0095723E" w:rsidRPr="00A7538F" w:rsidRDefault="003629D4" w:rsidP="00A7538F">
          <w:pPr>
            <w:pStyle w:val="31"/>
            <w:rPr>
              <w:rStyle w:val="a9"/>
            </w:rPr>
          </w:pPr>
          <w:r>
            <w:rPr>
              <w:lang w:val="ru-RU"/>
            </w:rPr>
            <w:t xml:space="preserve">2.1.2 </w:t>
          </w:r>
          <w:hyperlink w:anchor="_Toc117121222" w:history="1">
            <w:r w:rsidR="0095723E" w:rsidRPr="002D7680">
              <w:rPr>
                <w:rStyle w:val="a9"/>
                <w:noProof/>
                <w:lang w:val="ru-RU"/>
              </w:rPr>
              <w:t>Содержание ТЗ</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2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9</w:t>
            </w:r>
            <w:r w:rsidR="0095723E" w:rsidRPr="00A7538F">
              <w:rPr>
                <w:rStyle w:val="a9"/>
                <w:webHidden/>
                <w:lang w:val="ru-RU"/>
              </w:rPr>
              <w:fldChar w:fldCharType="end"/>
            </w:r>
          </w:hyperlink>
        </w:p>
        <w:p w14:paraId="4FDA3561" w14:textId="29B55F1E" w:rsidR="0095723E" w:rsidRPr="00A7538F" w:rsidRDefault="003629D4" w:rsidP="00A7538F">
          <w:pPr>
            <w:pStyle w:val="31"/>
            <w:rPr>
              <w:rStyle w:val="a9"/>
            </w:rPr>
          </w:pPr>
          <w:r>
            <w:rPr>
              <w:lang w:val="ru-RU"/>
            </w:rPr>
            <w:t xml:space="preserve">2.1.3 </w:t>
          </w:r>
          <w:hyperlink w:anchor="_Toc117121223" w:history="1">
            <w:r w:rsidR="0095723E" w:rsidRPr="002D7680">
              <w:rPr>
                <w:rStyle w:val="a9"/>
                <w:noProof/>
                <w:lang w:val="ru-RU"/>
              </w:rPr>
              <w:t>Описание функций продукта</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3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9</w:t>
            </w:r>
            <w:r w:rsidR="0095723E" w:rsidRPr="00A7538F">
              <w:rPr>
                <w:rStyle w:val="a9"/>
                <w:webHidden/>
                <w:lang w:val="ru-RU"/>
              </w:rPr>
              <w:fldChar w:fldCharType="end"/>
            </w:r>
          </w:hyperlink>
        </w:p>
        <w:p w14:paraId="013EAF52" w14:textId="2D723C73"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2 </w:t>
          </w:r>
          <w:hyperlink w:anchor="_Toc117121224" w:history="1">
            <w:r w:rsidR="0095723E" w:rsidRPr="0095723E">
              <w:rPr>
                <w:rStyle w:val="a9"/>
                <w:noProof/>
                <w:color w:val="000000" w:themeColor="text1"/>
                <w:u w:val="none"/>
                <w:lang w:val="ru-RU"/>
              </w:rPr>
              <w:t>Создание диаграмм</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4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20</w:t>
            </w:r>
            <w:r w:rsidR="0095723E" w:rsidRPr="0095723E">
              <w:rPr>
                <w:rStyle w:val="a9"/>
                <w:webHidden/>
                <w:color w:val="000000" w:themeColor="text1"/>
                <w:u w:val="none"/>
                <w:lang w:val="ru-RU"/>
              </w:rPr>
              <w:fldChar w:fldCharType="end"/>
            </w:r>
          </w:hyperlink>
        </w:p>
        <w:p w14:paraId="5CD8918A" w14:textId="60EAC8B9" w:rsidR="0095723E" w:rsidRPr="0095723E" w:rsidRDefault="003629D4" w:rsidP="00A7538F">
          <w:pPr>
            <w:pStyle w:val="31"/>
            <w:rPr>
              <w:rStyle w:val="a9"/>
            </w:rPr>
          </w:pPr>
          <w:r>
            <w:rPr>
              <w:lang w:val="ru-RU"/>
            </w:rPr>
            <w:t xml:space="preserve">2.2.1 </w:t>
          </w:r>
          <w:hyperlink w:anchor="_Toc117121225" w:history="1">
            <w:r w:rsidR="0095723E" w:rsidRPr="002D7680">
              <w:rPr>
                <w:rStyle w:val="a9"/>
                <w:noProof/>
                <w:lang w:val="ru-RU"/>
              </w:rPr>
              <w:t xml:space="preserve">Анализ и сравнение процессов ИС в стадиях </w:t>
            </w:r>
            <w:r w:rsidR="0095723E" w:rsidRPr="0095723E">
              <w:rPr>
                <w:rStyle w:val="a9"/>
                <w:noProof/>
                <w:lang w:val="ru-RU"/>
              </w:rPr>
              <w:t>AS</w:t>
            </w:r>
            <w:r w:rsidR="0095723E" w:rsidRPr="002D7680">
              <w:rPr>
                <w:rStyle w:val="a9"/>
                <w:noProof/>
                <w:lang w:val="ru-RU"/>
              </w:rPr>
              <w:t xml:space="preserve"> </w:t>
            </w:r>
            <w:r w:rsidR="0095723E" w:rsidRPr="0095723E">
              <w:rPr>
                <w:rStyle w:val="a9"/>
                <w:noProof/>
                <w:lang w:val="ru-RU"/>
              </w:rPr>
              <w:t>IS</w:t>
            </w:r>
            <w:r w:rsidR="0095723E" w:rsidRPr="002D7680">
              <w:rPr>
                <w:rStyle w:val="a9"/>
                <w:noProof/>
                <w:lang w:val="ru-RU"/>
              </w:rPr>
              <w:t xml:space="preserve"> и </w:t>
            </w:r>
            <w:r w:rsidR="0095723E" w:rsidRPr="0095723E">
              <w:rPr>
                <w:rStyle w:val="a9"/>
                <w:noProof/>
                <w:lang w:val="ru-RU"/>
              </w:rPr>
              <w:t>TO</w:t>
            </w:r>
            <w:r w:rsidR="0095723E" w:rsidRPr="002D7680">
              <w:rPr>
                <w:rStyle w:val="a9"/>
                <w:noProof/>
                <w:lang w:val="ru-RU"/>
              </w:rPr>
              <w:t xml:space="preserve"> </w:t>
            </w:r>
            <w:r w:rsidR="0095723E" w:rsidRPr="0095723E">
              <w:rPr>
                <w:rStyle w:val="a9"/>
                <w:noProof/>
                <w:lang w:val="ru-RU"/>
              </w:rPr>
              <w:t>BE</w:t>
            </w:r>
            <w:r w:rsidR="0095723E" w:rsidRPr="0095723E">
              <w:rPr>
                <w:rStyle w:val="a9"/>
                <w:webHidden/>
                <w:lang w:val="ru-RU"/>
              </w:rPr>
              <w:tab/>
            </w:r>
            <w:r w:rsidR="0095723E" w:rsidRPr="0095723E">
              <w:rPr>
                <w:rStyle w:val="a9"/>
                <w:webHidden/>
                <w:lang w:val="ru-RU"/>
              </w:rPr>
              <w:fldChar w:fldCharType="begin"/>
            </w:r>
            <w:r w:rsidR="0095723E" w:rsidRPr="0095723E">
              <w:rPr>
                <w:rStyle w:val="a9"/>
                <w:webHidden/>
                <w:lang w:val="ru-RU"/>
              </w:rPr>
              <w:instrText xml:space="preserve"> PAGEREF _Toc117121225 \h </w:instrText>
            </w:r>
            <w:r w:rsidR="0095723E" w:rsidRPr="0095723E">
              <w:rPr>
                <w:rStyle w:val="a9"/>
                <w:webHidden/>
                <w:lang w:val="ru-RU"/>
              </w:rPr>
            </w:r>
            <w:r w:rsidR="0095723E" w:rsidRPr="0095723E">
              <w:rPr>
                <w:rStyle w:val="a9"/>
                <w:webHidden/>
                <w:lang w:val="ru-RU"/>
              </w:rPr>
              <w:fldChar w:fldCharType="separate"/>
            </w:r>
            <w:r w:rsidR="0095723E" w:rsidRPr="0095723E">
              <w:rPr>
                <w:rStyle w:val="a9"/>
                <w:webHidden/>
                <w:lang w:val="ru-RU"/>
              </w:rPr>
              <w:t>20</w:t>
            </w:r>
            <w:r w:rsidR="0095723E" w:rsidRPr="0095723E">
              <w:rPr>
                <w:rStyle w:val="a9"/>
                <w:webHidden/>
                <w:lang w:val="ru-RU"/>
              </w:rPr>
              <w:fldChar w:fldCharType="end"/>
            </w:r>
          </w:hyperlink>
        </w:p>
        <w:p w14:paraId="7B54302D" w14:textId="7D62B479" w:rsidR="0095723E" w:rsidRPr="00A7538F" w:rsidRDefault="003629D4" w:rsidP="00A7538F">
          <w:pPr>
            <w:pStyle w:val="31"/>
            <w:rPr>
              <w:rStyle w:val="a9"/>
              <w:noProof/>
              <w:lang w:val="ru-RU"/>
            </w:rPr>
          </w:pPr>
          <w:r>
            <w:rPr>
              <w:lang w:val="ru-RU"/>
            </w:rPr>
            <w:t xml:space="preserve">2.2.2 </w:t>
          </w:r>
          <w:hyperlink w:anchor="_Toc117121226" w:history="1">
            <w:r w:rsidR="0095723E" w:rsidRPr="002D7680">
              <w:rPr>
                <w:rStyle w:val="a9"/>
                <w:noProof/>
                <w:lang w:val="ru-RU"/>
              </w:rPr>
              <w:t>Проектирование процессов взаимодействия с разрабатываемой информационной системой</w:t>
            </w:r>
            <w:r w:rsidR="0095723E" w:rsidRPr="0095723E">
              <w:rPr>
                <w:rStyle w:val="a9"/>
                <w:noProof/>
                <w:webHidden/>
                <w:lang w:val="ru-RU"/>
              </w:rPr>
              <w:tab/>
            </w:r>
            <w:r w:rsidR="0095723E" w:rsidRPr="0095723E">
              <w:rPr>
                <w:rStyle w:val="a9"/>
                <w:noProof/>
                <w:webHidden/>
                <w:lang w:val="ru-RU"/>
              </w:rPr>
              <w:fldChar w:fldCharType="begin"/>
            </w:r>
            <w:r w:rsidR="0095723E" w:rsidRPr="0095723E">
              <w:rPr>
                <w:rStyle w:val="a9"/>
                <w:noProof/>
                <w:webHidden/>
                <w:lang w:val="ru-RU"/>
              </w:rPr>
              <w:instrText xml:space="preserve"> PAGEREF _Toc117121226 \h </w:instrText>
            </w:r>
            <w:r w:rsidR="0095723E" w:rsidRPr="0095723E">
              <w:rPr>
                <w:rStyle w:val="a9"/>
                <w:noProof/>
                <w:webHidden/>
                <w:lang w:val="ru-RU"/>
              </w:rPr>
            </w:r>
            <w:r w:rsidR="0095723E" w:rsidRPr="0095723E">
              <w:rPr>
                <w:rStyle w:val="a9"/>
                <w:noProof/>
                <w:webHidden/>
                <w:lang w:val="ru-RU"/>
              </w:rPr>
              <w:fldChar w:fldCharType="separate"/>
            </w:r>
            <w:r w:rsidR="0095723E" w:rsidRPr="0095723E">
              <w:rPr>
                <w:rStyle w:val="a9"/>
                <w:noProof/>
                <w:webHidden/>
                <w:lang w:val="ru-RU"/>
              </w:rPr>
              <w:t>24</w:t>
            </w:r>
            <w:r w:rsidR="0095723E" w:rsidRPr="0095723E">
              <w:rPr>
                <w:rStyle w:val="a9"/>
                <w:noProof/>
                <w:webHidden/>
                <w:lang w:val="ru-RU"/>
              </w:rPr>
              <w:fldChar w:fldCharType="end"/>
            </w:r>
          </w:hyperlink>
        </w:p>
        <w:p w14:paraId="67C919DE" w14:textId="6C0B766E" w:rsidR="0095723E" w:rsidRPr="00A7538F" w:rsidRDefault="003629D4" w:rsidP="00A7538F">
          <w:pPr>
            <w:pStyle w:val="31"/>
            <w:rPr>
              <w:rStyle w:val="a9"/>
              <w:noProof/>
              <w:lang w:val="ru-RU"/>
            </w:rPr>
          </w:pPr>
          <w:r>
            <w:rPr>
              <w:lang w:val="ru-RU"/>
            </w:rPr>
            <w:t xml:space="preserve">2.2.3 </w:t>
          </w:r>
          <w:hyperlink w:anchor="_Toc117121227" w:history="1">
            <w:r w:rsidR="0095723E" w:rsidRPr="0095723E">
              <w:rPr>
                <w:rStyle w:val="a9"/>
                <w:noProof/>
                <w:lang w:val="ru-RU"/>
              </w:rPr>
              <w:t>Проектирование web-сайта</w:t>
            </w:r>
            <w:r w:rsidR="0095723E" w:rsidRPr="0095723E">
              <w:rPr>
                <w:rStyle w:val="a9"/>
                <w:noProof/>
                <w:webHidden/>
                <w:lang w:val="ru-RU"/>
              </w:rPr>
              <w:tab/>
            </w:r>
            <w:r w:rsidR="0095723E" w:rsidRPr="0095723E">
              <w:rPr>
                <w:rStyle w:val="a9"/>
                <w:noProof/>
                <w:webHidden/>
                <w:lang w:val="ru-RU"/>
              </w:rPr>
              <w:fldChar w:fldCharType="begin"/>
            </w:r>
            <w:r w:rsidR="0095723E" w:rsidRPr="0095723E">
              <w:rPr>
                <w:rStyle w:val="a9"/>
                <w:noProof/>
                <w:webHidden/>
                <w:lang w:val="ru-RU"/>
              </w:rPr>
              <w:instrText xml:space="preserve"> PAGEREF _Toc117121227 \h </w:instrText>
            </w:r>
            <w:r w:rsidR="0095723E" w:rsidRPr="0095723E">
              <w:rPr>
                <w:rStyle w:val="a9"/>
                <w:noProof/>
                <w:webHidden/>
                <w:lang w:val="ru-RU"/>
              </w:rPr>
            </w:r>
            <w:r w:rsidR="0095723E" w:rsidRPr="0095723E">
              <w:rPr>
                <w:rStyle w:val="a9"/>
                <w:noProof/>
                <w:webHidden/>
                <w:lang w:val="ru-RU"/>
              </w:rPr>
              <w:fldChar w:fldCharType="separate"/>
            </w:r>
            <w:r w:rsidR="0095723E" w:rsidRPr="0095723E">
              <w:rPr>
                <w:rStyle w:val="a9"/>
                <w:noProof/>
                <w:webHidden/>
                <w:lang w:val="ru-RU"/>
              </w:rPr>
              <w:t>27</w:t>
            </w:r>
            <w:r w:rsidR="0095723E" w:rsidRPr="0095723E">
              <w:rPr>
                <w:rStyle w:val="a9"/>
                <w:noProof/>
                <w:webHidden/>
                <w:lang w:val="ru-RU"/>
              </w:rPr>
              <w:fldChar w:fldCharType="end"/>
            </w:r>
          </w:hyperlink>
        </w:p>
        <w:p w14:paraId="28F24CAA" w14:textId="0E4251EE"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3 </w:t>
          </w:r>
          <w:hyperlink w:anchor="_Toc117121228" w:history="1">
            <w:r w:rsidR="0095723E" w:rsidRPr="0095723E">
              <w:rPr>
                <w:rStyle w:val="a9"/>
                <w:noProof/>
                <w:color w:val="000000" w:themeColor="text1"/>
                <w:u w:val="none"/>
                <w:lang w:val="ru-RU"/>
              </w:rPr>
              <w:t>Выбор архитектурных подходов и технологий</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8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28</w:t>
            </w:r>
            <w:r w:rsidR="0095723E" w:rsidRPr="0095723E">
              <w:rPr>
                <w:rStyle w:val="a9"/>
                <w:webHidden/>
                <w:color w:val="000000" w:themeColor="text1"/>
                <w:u w:val="none"/>
                <w:lang w:val="ru-RU"/>
              </w:rPr>
              <w:fldChar w:fldCharType="end"/>
            </w:r>
          </w:hyperlink>
        </w:p>
        <w:p w14:paraId="7273E8A0" w14:textId="2431E88A"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4 </w:t>
          </w:r>
          <w:hyperlink w:anchor="_Toc117121229" w:history="1">
            <w:r w:rsidR="0095723E" w:rsidRPr="0095723E">
              <w:rPr>
                <w:rStyle w:val="a9"/>
                <w:noProof/>
                <w:color w:val="000000" w:themeColor="text1"/>
                <w:u w:val="none"/>
                <w:lang w:val="ru-RU"/>
              </w:rPr>
              <w:t>Составление эскизного проекта</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1</w:t>
            </w:r>
            <w:r w:rsidR="0095723E" w:rsidRPr="0095723E">
              <w:rPr>
                <w:rStyle w:val="a9"/>
                <w:webHidden/>
                <w:color w:val="000000" w:themeColor="text1"/>
                <w:u w:val="none"/>
                <w:lang w:val="ru-RU"/>
              </w:rPr>
              <w:fldChar w:fldCharType="end"/>
            </w:r>
          </w:hyperlink>
        </w:p>
        <w:p w14:paraId="63B03E48" w14:textId="422B19DC" w:rsidR="0095723E" w:rsidRDefault="003629D4" w:rsidP="0095723E">
          <w:pPr>
            <w:pStyle w:val="21"/>
            <w:tabs>
              <w:tab w:val="clear" w:pos="9344"/>
              <w:tab w:val="decimal" w:leader="dot" w:pos="9072"/>
            </w:tabs>
            <w:rPr>
              <w:rFonts w:asciiTheme="minorHAnsi" w:eastAsiaTheme="minorEastAsia" w:hAnsiTheme="minorHAnsi" w:cstheme="minorBidi"/>
              <w:noProof/>
              <w:color w:val="auto"/>
              <w:sz w:val="22"/>
              <w:szCs w:val="22"/>
              <w:lang w:val="ru-RU" w:eastAsia="ru-RU"/>
            </w:rPr>
          </w:pPr>
          <w:r>
            <w:rPr>
              <w:lang w:val="ru-RU"/>
            </w:rPr>
            <w:t xml:space="preserve">2.5 </w:t>
          </w:r>
          <w:hyperlink w:anchor="_Toc117121230" w:history="1">
            <w:r w:rsidR="0095723E" w:rsidRPr="0095723E">
              <w:rPr>
                <w:rStyle w:val="a9"/>
                <w:noProof/>
                <w:color w:val="000000" w:themeColor="text1"/>
                <w:u w:val="none"/>
                <w:lang w:val="ru-RU"/>
              </w:rPr>
              <w:t>Управление проектом в Hygger</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1</w:t>
            </w:r>
            <w:r w:rsidR="0095723E" w:rsidRPr="0095723E">
              <w:rPr>
                <w:rStyle w:val="a9"/>
                <w:webHidden/>
                <w:color w:val="000000" w:themeColor="text1"/>
                <w:u w:val="none"/>
                <w:lang w:val="ru-RU"/>
              </w:rPr>
              <w:fldChar w:fldCharType="end"/>
            </w:r>
          </w:hyperlink>
        </w:p>
        <w:p w14:paraId="7B52293E" w14:textId="6603F41F" w:rsidR="0095723E" w:rsidRPr="0095723E" w:rsidRDefault="00000000" w:rsidP="0095723E">
          <w:pPr>
            <w:pStyle w:val="13"/>
            <w:tabs>
              <w:tab w:val="clear" w:pos="9356"/>
              <w:tab w:val="decimal" w:leader="dot" w:pos="9072"/>
            </w:tabs>
            <w:rPr>
              <w:rStyle w:val="a9"/>
              <w:color w:val="000000" w:themeColor="text1"/>
              <w:u w:val="none"/>
            </w:rPr>
          </w:pPr>
          <w:hyperlink w:anchor="_Toc117121231" w:history="1">
            <w:r w:rsidR="0095723E" w:rsidRPr="0095723E">
              <w:rPr>
                <w:rStyle w:val="a9"/>
                <w:noProof/>
                <w:color w:val="000000" w:themeColor="text1"/>
                <w:u w:val="none"/>
                <w:lang w:val="ru-RU"/>
              </w:rPr>
              <w:t>Заключение</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1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4</w:t>
            </w:r>
            <w:r w:rsidR="0095723E" w:rsidRPr="0095723E">
              <w:rPr>
                <w:rStyle w:val="a9"/>
                <w:webHidden/>
                <w:color w:val="000000" w:themeColor="text1"/>
                <w:u w:val="none"/>
                <w:lang w:val="ru-RU"/>
              </w:rPr>
              <w:fldChar w:fldCharType="end"/>
            </w:r>
          </w:hyperlink>
        </w:p>
        <w:p w14:paraId="1A052E9B" w14:textId="2B752820" w:rsidR="0095723E" w:rsidRPr="0095723E" w:rsidRDefault="00000000" w:rsidP="0095723E">
          <w:pPr>
            <w:pStyle w:val="13"/>
            <w:tabs>
              <w:tab w:val="clear" w:pos="9356"/>
              <w:tab w:val="decimal" w:leader="dot" w:pos="9072"/>
            </w:tabs>
            <w:rPr>
              <w:rStyle w:val="a9"/>
              <w:color w:val="000000" w:themeColor="text1"/>
              <w:u w:val="none"/>
            </w:rPr>
          </w:pPr>
          <w:hyperlink w:anchor="_Toc117121232" w:history="1">
            <w:r w:rsidR="0095723E" w:rsidRPr="0095723E">
              <w:rPr>
                <w:rStyle w:val="a9"/>
                <w:noProof/>
                <w:color w:val="000000" w:themeColor="text1"/>
                <w:u w:val="none"/>
                <w:lang w:val="ru-RU"/>
              </w:rPr>
              <w:t>Литература</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2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5</w:t>
            </w:r>
            <w:r w:rsidR="0095723E" w:rsidRPr="0095723E">
              <w:rPr>
                <w:rStyle w:val="a9"/>
                <w:webHidden/>
                <w:color w:val="000000" w:themeColor="text1"/>
                <w:u w:val="none"/>
                <w:lang w:val="ru-RU"/>
              </w:rPr>
              <w:fldChar w:fldCharType="end"/>
            </w:r>
          </w:hyperlink>
        </w:p>
        <w:p w14:paraId="131DEEE1" w14:textId="53D9A62E" w:rsidR="00611098" w:rsidRDefault="0065657C" w:rsidP="0095723E">
          <w:pPr>
            <w:pStyle w:val="13"/>
          </w:pPr>
          <w:r w:rsidRPr="008E3EC9">
            <w:fldChar w:fldCharType="end"/>
          </w:r>
        </w:p>
        <w:p w14:paraId="25B3AB8F" w14:textId="7540FABC" w:rsidR="00202E56" w:rsidRPr="008E3EC9" w:rsidRDefault="00000000" w:rsidP="0095723E">
          <w:pPr>
            <w:pStyle w:val="21"/>
          </w:pPr>
        </w:p>
      </w:sdtContent>
    </w:sdt>
    <w:p w14:paraId="78C9425F" w14:textId="61014972" w:rsidR="00202E56" w:rsidRPr="00F42D4B" w:rsidRDefault="00202E56" w:rsidP="0095723E">
      <w:pPr>
        <w:pStyle w:val="13"/>
        <w:rPr>
          <w:lang w:val="ru-RU"/>
        </w:rPr>
      </w:pPr>
      <w:r w:rsidRPr="008A6200">
        <w:br w:type="page"/>
      </w:r>
    </w:p>
    <w:p w14:paraId="5C0423E8" w14:textId="4B42F288" w:rsidR="00D63D97" w:rsidRPr="00611098" w:rsidRDefault="00611098" w:rsidP="00DC5555">
      <w:pPr>
        <w:pStyle w:val="1"/>
        <w:rPr>
          <w:lang w:val="ru-RU"/>
        </w:rPr>
      </w:pPr>
      <w:bookmarkStart w:id="0" w:name="_Toc117121209"/>
      <w:r>
        <w:rPr>
          <w:lang w:val="ru-RU"/>
        </w:rPr>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05C0F6B7" w14:textId="5D55CB9D" w:rsidR="00962A1A" w:rsidRDefault="009D36AF" w:rsidP="008B6B05">
      <w:pPr>
        <w:rPr>
          <w:highlight w:val="yellow"/>
          <w:lang w:val="ru-RU"/>
        </w:rPr>
      </w:pPr>
      <w:r w:rsidRPr="008B6B05">
        <w:t xml:space="preserve">Сегодня управление предприятием без </w:t>
      </w:r>
      <w:r w:rsidR="008B6B05" w:rsidRPr="008B6B05">
        <w:rPr>
          <w:lang w:val="ru-RU"/>
        </w:rPr>
        <w:t>автоматизированной информационной системы</w:t>
      </w:r>
      <w:r w:rsidRPr="008B6B05">
        <w:t xml:space="preserve"> просто немыслимо.</w:t>
      </w:r>
      <w:r w:rsidRPr="008A6200">
        <w:t xml:space="preserve"> Компьютеры давно и прочно вошли в такие области управления, как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6974D22E" w14:textId="02ADB718" w:rsidR="008B6B05" w:rsidRPr="008B6B05" w:rsidRDefault="008B6B05" w:rsidP="00075D60">
      <w:pPr>
        <w:rPr>
          <w:lang w:val="ru-RU"/>
        </w:rPr>
      </w:pPr>
      <w:r w:rsidRPr="008B6B05">
        <w:rPr>
          <w:lang w:val="ru-RU"/>
        </w:rPr>
        <w:t>Одной из составляющих управления предприятием является составление расписания в учебном заведении.</w:t>
      </w:r>
    </w:p>
    <w:p w14:paraId="2E381BDC" w14:textId="77777777" w:rsidR="00962A1A" w:rsidRDefault="00962A1A" w:rsidP="00962A1A">
      <w:pPr>
        <w:rPr>
          <w:lang w:val="ru-RU"/>
        </w:rPr>
      </w:pPr>
      <w:r w:rsidRPr="008B6B05">
        <w:rPr>
          <w:lang w:val="ru-RU"/>
        </w:rPr>
        <w:t>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часов предметов и нагрузки преподавателей. Поэтому</w:t>
      </w:r>
      <w:r>
        <w:rPr>
          <w:lang w:val="ru-RU"/>
        </w:rPr>
        <w:t xml:space="preserve"> требуется разработка </w:t>
      </w:r>
      <w:r>
        <w:rPr>
          <w:lang w:val="ru-RU"/>
        </w:rPr>
        <w:lastRenderedPageBreak/>
        <w:t>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948D8C1" w14:textId="12694CDC" w:rsidR="00962A1A" w:rsidRDefault="00D61587" w:rsidP="00962A1A">
      <w:pPr>
        <w:rPr>
          <w:lang w:val="ru-RU"/>
        </w:rPr>
      </w:pPr>
      <w:r>
        <w:rPr>
          <w:lang w:val="ru-RU"/>
        </w:rPr>
        <w:t>С другой стороны,</w:t>
      </w:r>
      <w:r w:rsidR="00962A1A">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Итоговая </w:t>
      </w:r>
      <w:r w:rsidR="00371742">
        <w:rPr>
          <w:lang w:val="ru-RU"/>
        </w:rPr>
        <w:t>цель</w:t>
      </w:r>
      <w:r w:rsidR="00962A1A">
        <w:rPr>
          <w:lang w:val="ru-RU"/>
        </w:rPr>
        <w:t xml:space="preserve"> данной курсовой работы: составить проект</w:t>
      </w:r>
      <w:r w:rsidR="008B6B05">
        <w:rPr>
          <w:lang w:val="ru-RU"/>
        </w:rPr>
        <w:t xml:space="preserve"> разработки автоматизированного веб-приложения для составления и вывода расписания.</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3C64D1E3" w14:textId="6CB660DF" w:rsidR="00371742" w:rsidRDefault="00371742" w:rsidP="00371742">
      <w:pPr>
        <w:pStyle w:val="a"/>
      </w:pPr>
      <w:r>
        <w:t>Рассмотреть основные понятия системы управления проектами</w:t>
      </w:r>
    </w:p>
    <w:p w14:paraId="2BAF39C2" w14:textId="0687ACBA" w:rsidR="008B6B05" w:rsidRPr="00371742" w:rsidRDefault="008B6B05" w:rsidP="00371742">
      <w:pPr>
        <w:pStyle w:val="a"/>
      </w:pPr>
      <w:r>
        <w:t>Рассмотреть действующие аналоги ИС</w:t>
      </w:r>
    </w:p>
    <w:p w14:paraId="74E110A0" w14:textId="034A4638" w:rsidR="00371742" w:rsidRDefault="00371742" w:rsidP="00371742">
      <w:pPr>
        <w:pStyle w:val="a"/>
      </w:pPr>
      <w:r>
        <w:t>Рассмотреть особенности учебной част</w:t>
      </w:r>
      <w:r w:rsidR="00A5509F">
        <w:t>и колледжа</w:t>
      </w:r>
    </w:p>
    <w:p w14:paraId="09F80DB1" w14:textId="58FBABB2" w:rsidR="00371742" w:rsidRDefault="00371742" w:rsidP="00371742">
      <w:pPr>
        <w:pStyle w:val="a"/>
      </w:pPr>
      <w:r>
        <w:t>Разработать техническое задание</w:t>
      </w:r>
    </w:p>
    <w:p w14:paraId="5E03A247" w14:textId="4D0C3E3C" w:rsidR="00D24FDF" w:rsidRPr="00962A1A" w:rsidRDefault="00A5509F" w:rsidP="00A5509F">
      <w:pPr>
        <w:pStyle w:val="a"/>
      </w:pPr>
      <w:r>
        <w:t xml:space="preserve">Разработать план разработки информационной системы в </w:t>
      </w:r>
      <w:proofErr w:type="spellStart"/>
      <w:r>
        <w:rPr>
          <w:lang w:val="en-US"/>
        </w:rPr>
        <w:t>Hygger</w:t>
      </w:r>
      <w:proofErr w:type="spellEnd"/>
      <w:r w:rsidRPr="008A6200">
        <w:t xml:space="preserve"> </w:t>
      </w:r>
      <w:r w:rsidR="00D24FDF" w:rsidRPr="008A6200">
        <w:br w:type="page"/>
      </w:r>
    </w:p>
    <w:p w14:paraId="4C75718F" w14:textId="269C3CC0" w:rsidR="001A5BB2" w:rsidRDefault="00962A1A" w:rsidP="000408AB">
      <w:pPr>
        <w:pStyle w:val="1"/>
        <w:rPr>
          <w:lang w:val="ru-RU"/>
        </w:rPr>
      </w:pPr>
      <w:bookmarkStart w:id="1" w:name="_Toc117121210"/>
      <w:r>
        <w:rPr>
          <w:lang w:val="ru-RU"/>
        </w:rPr>
        <w:lastRenderedPageBreak/>
        <w:t>Теоретическая часть</w:t>
      </w:r>
      <w:bookmarkEnd w:id="1"/>
      <w:r w:rsidR="000408AB">
        <w:rPr>
          <w:lang w:val="ru-RU"/>
        </w:rPr>
        <w:t xml:space="preserve"> </w:t>
      </w:r>
    </w:p>
    <w:p w14:paraId="52D351AA" w14:textId="533AB78D" w:rsidR="003640AA" w:rsidRPr="000F7664" w:rsidRDefault="003640AA" w:rsidP="000F7664">
      <w:pPr>
        <w:pStyle w:val="2"/>
      </w:pPr>
      <w:bookmarkStart w:id="2" w:name="_Toc117121211"/>
      <w:r w:rsidRPr="000F7664">
        <w:t>Анализ предметной области</w:t>
      </w:r>
      <w:bookmarkEnd w:id="2"/>
    </w:p>
    <w:p w14:paraId="16B2133E" w14:textId="7EED9DD7" w:rsidR="00A40EC3" w:rsidRPr="00610141" w:rsidRDefault="0090094F" w:rsidP="000F7664">
      <w:pPr>
        <w:pStyle w:val="3"/>
        <w:rPr>
          <w:lang w:val="ru-RU"/>
        </w:rPr>
      </w:pPr>
      <w:bookmarkStart w:id="3" w:name="_Toc117121212"/>
      <w:r>
        <w:t xml:space="preserve">Сравнение и </w:t>
      </w:r>
      <w:r w:rsidRPr="003640AA">
        <w:rPr>
          <w:rStyle w:val="30"/>
        </w:rPr>
        <w:t>анализ действую</w:t>
      </w:r>
      <w:r w:rsidR="0085438A" w:rsidRPr="003640AA">
        <w:rPr>
          <w:rStyle w:val="30"/>
        </w:rPr>
        <w:t>щей ИС</w:t>
      </w:r>
      <w:bookmarkEnd w:id="3"/>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5D598EB"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w:t>
      </w:r>
      <w:r>
        <w:rPr>
          <w:lang w:val="ru-RU"/>
        </w:rPr>
        <w:lastRenderedPageBreak/>
        <w:t>образовательного учреждения, а разработанное ПО позволит ускорить работу и уменьшить затраты, как и на материалы (бумага и прочее), так и на человеко-часы.</w:t>
      </w:r>
    </w:p>
    <w:p w14:paraId="409DB915" w14:textId="77777777" w:rsidR="00A5509F" w:rsidRDefault="00A5509F" w:rsidP="00A5509F">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едует модернизировать (Рисунок 2</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7DD23118" w14:textId="77777777" w:rsidR="00A5509F" w:rsidRDefault="00A5509F" w:rsidP="00A5509F">
      <w:pPr>
        <w:pStyle w:val="a"/>
        <w:spacing w:after="0"/>
        <w:rPr>
          <w:noProof/>
          <w:lang w:eastAsia="ru-RU"/>
        </w:rPr>
      </w:pPr>
      <w:r>
        <w:rPr>
          <w:noProof/>
          <w:lang w:eastAsia="ru-RU"/>
        </w:rPr>
        <w:t>Взглянуть на расписание</w:t>
      </w:r>
      <w:r>
        <w:rPr>
          <w:noProof/>
          <w:lang w:val="en-US" w:eastAsia="ru-RU"/>
        </w:rPr>
        <w:t>;</w:t>
      </w:r>
    </w:p>
    <w:p w14:paraId="03B25717" w14:textId="77777777" w:rsidR="00A5509F" w:rsidRDefault="00A5509F" w:rsidP="00A5509F">
      <w:pPr>
        <w:pStyle w:val="a"/>
        <w:rPr>
          <w:noProof/>
          <w:lang w:eastAsia="ru-RU"/>
        </w:rPr>
      </w:pPr>
      <w:r>
        <w:rPr>
          <w:noProof/>
          <w:lang w:eastAsia="ru-RU"/>
        </w:rPr>
        <w:t>Понять с какой пары начинаются занятия</w:t>
      </w:r>
      <w:r w:rsidRPr="00295B78">
        <w:rPr>
          <w:noProof/>
          <w:lang w:eastAsia="ru-RU"/>
        </w:rPr>
        <w:t>;</w:t>
      </w:r>
    </w:p>
    <w:p w14:paraId="6BC3BA16" w14:textId="77777777" w:rsidR="00A5509F" w:rsidRDefault="00A5509F" w:rsidP="00A5509F">
      <w:pPr>
        <w:pStyle w:val="a"/>
        <w:rPr>
          <w:noProof/>
          <w:lang w:eastAsia="ru-RU"/>
        </w:rPr>
      </w:pPr>
      <w:r>
        <w:rPr>
          <w:noProof/>
          <w:lang w:eastAsia="ru-RU"/>
        </w:rPr>
        <w:t>Перевести взгляд на расписание звонков</w:t>
      </w:r>
      <w:r w:rsidRPr="00295B78">
        <w:rPr>
          <w:noProof/>
          <w:lang w:eastAsia="ru-RU"/>
        </w:rPr>
        <w:t>;</w:t>
      </w:r>
    </w:p>
    <w:p w14:paraId="4EC6C8B1" w14:textId="77777777" w:rsidR="00A5509F" w:rsidRPr="008A6200" w:rsidRDefault="00A5509F" w:rsidP="00A5509F">
      <w:pPr>
        <w:pStyle w:val="a"/>
        <w:rPr>
          <w:noProof/>
          <w:lang w:eastAsia="ru-RU"/>
        </w:rPr>
      </w:pPr>
      <w:r>
        <w:rPr>
          <w:noProof/>
          <w:lang w:eastAsia="ru-RU"/>
        </w:rPr>
        <w:t>Узнать время начала занятий</w:t>
      </w:r>
      <w:r>
        <w:rPr>
          <w:noProof/>
          <w:lang w:val="en-US" w:eastAsia="ru-RU"/>
        </w:rPr>
        <w:t>.</w:t>
      </w:r>
    </w:p>
    <w:p w14:paraId="3B0DFAF4" w14:textId="77777777" w:rsidR="00A5509F" w:rsidRPr="008A6200" w:rsidRDefault="00A5509F" w:rsidP="00A5509F">
      <w:pPr>
        <w:pStyle w:val="af8"/>
      </w:pPr>
      <w:r w:rsidRPr="008A6200">
        <w:drawing>
          <wp:inline distT="0" distB="0" distL="0" distR="0" wp14:anchorId="064EB863" wp14:editId="1504609F">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98837" cy="2919591"/>
                    </a:xfrm>
                    <a:prstGeom prst="rect">
                      <a:avLst/>
                    </a:prstGeom>
                  </pic:spPr>
                </pic:pic>
              </a:graphicData>
            </a:graphic>
          </wp:inline>
        </w:drawing>
      </w:r>
    </w:p>
    <w:p w14:paraId="1E586815" w14:textId="3D7DEECD" w:rsidR="00A5509F" w:rsidRDefault="00A5509F" w:rsidP="00A5509F">
      <w:pPr>
        <w:pStyle w:val="af8"/>
      </w:pPr>
      <w:r>
        <w:t>Рисунок 2</w:t>
      </w:r>
      <w:r w:rsidRPr="008A6200">
        <w:t xml:space="preserve"> – Расписание УГКТиД</w:t>
      </w:r>
    </w:p>
    <w:p w14:paraId="233EF894" w14:textId="7202BB76" w:rsidR="00A5509F" w:rsidRPr="00A5509F" w:rsidRDefault="00A5509F" w:rsidP="00A5509F">
      <w:pPr>
        <w:pStyle w:val="3"/>
        <w:rPr>
          <w:lang w:val="ru-RU"/>
        </w:rPr>
      </w:pPr>
      <w:r>
        <w:rPr>
          <w:lang w:val="ru-RU"/>
        </w:rPr>
        <w:t>Рассмотрение аналогов ИС</w:t>
      </w:r>
    </w:p>
    <w:p w14:paraId="36006B03" w14:textId="77777777"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Рисунок 1</w:t>
      </w:r>
      <w:r w:rsidRPr="008A6200">
        <w:t>).</w:t>
      </w:r>
    </w:p>
    <w:p w14:paraId="49162230" w14:textId="77777777" w:rsidR="007D5374" w:rsidRPr="008A6200" w:rsidRDefault="007D5374" w:rsidP="00E63E34">
      <w:pPr>
        <w:pStyle w:val="af8"/>
      </w:pPr>
      <w:r w:rsidRPr="008A6200">
        <w:lastRenderedPageBreak/>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47132" cy="2514600"/>
                    </a:xfrm>
                    <a:prstGeom prst="rect">
                      <a:avLst/>
                    </a:prstGeom>
                  </pic:spPr>
                </pic:pic>
              </a:graphicData>
            </a:graphic>
          </wp:inline>
        </w:drawing>
      </w:r>
    </w:p>
    <w:p w14:paraId="712A6BF1" w14:textId="4671D71F" w:rsidR="007D5374" w:rsidRDefault="007D5374" w:rsidP="00E63E34">
      <w:pPr>
        <w:pStyle w:val="af8"/>
      </w:pPr>
      <w:r>
        <w:t>Рисунок 1</w:t>
      </w:r>
      <w:r w:rsidRPr="008A6200">
        <w:t xml:space="preserve"> – Пример онлайн расписания</w:t>
      </w:r>
      <w:r w:rsidR="00A5509F" w:rsidRPr="00A5509F">
        <w:t xml:space="preserve"> </w:t>
      </w:r>
      <w:r w:rsidR="00A5509F">
        <w:t>УКРТБ</w:t>
      </w:r>
      <w:r w:rsidRPr="008A6200">
        <w:t>.</w:t>
      </w:r>
    </w:p>
    <w:p w14:paraId="037BFAF5" w14:textId="7AC4B436" w:rsidR="007D5374" w:rsidRDefault="007D5374" w:rsidP="007D5374">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67427C44" w14:textId="5CABA6D2" w:rsidR="00A5509F" w:rsidRDefault="00A5509F" w:rsidP="00A5509F">
      <w:pPr>
        <w:pStyle w:val="af8"/>
      </w:pPr>
      <w:r>
        <w:drawing>
          <wp:inline distT="0" distB="0" distL="0" distR="0" wp14:anchorId="1F0FD146" wp14:editId="3EE4700E">
            <wp:extent cx="5367866" cy="3362233"/>
            <wp:effectExtent l="0" t="0" r="0" b="0"/>
            <wp:docPr id="5" name="Рисунок 5"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С:Автоматизированное составление расписания.Колледж - Возможности продук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275" cy="3368753"/>
                    </a:xfrm>
                    <a:prstGeom prst="rect">
                      <a:avLst/>
                    </a:prstGeom>
                    <a:noFill/>
                    <a:ln>
                      <a:noFill/>
                    </a:ln>
                  </pic:spPr>
                </pic:pic>
              </a:graphicData>
            </a:graphic>
          </wp:inline>
        </w:drawing>
      </w:r>
    </w:p>
    <w:p w14:paraId="402BA90B" w14:textId="07BABE61" w:rsidR="00A5509F" w:rsidRDefault="00A5509F" w:rsidP="00A5509F">
      <w:pPr>
        <w:pStyle w:val="af8"/>
      </w:pPr>
      <w:r>
        <w:t xml:space="preserve">Рисунок 2 – Пример составления расписания в системе </w:t>
      </w:r>
      <w:r w:rsidRPr="00A5509F">
        <w:t>1</w:t>
      </w:r>
      <w:r>
        <w:rPr>
          <w:lang w:val="en-US"/>
        </w:rPr>
        <w:t>C</w:t>
      </w:r>
      <w:r w:rsidRPr="00A5509F">
        <w:t xml:space="preserve">: </w:t>
      </w:r>
      <w:r>
        <w:t>Колледж</w:t>
      </w:r>
    </w:p>
    <w:p w14:paraId="3E2C9521" w14:textId="603D71B8" w:rsidR="00A5509F" w:rsidRDefault="00A5509F" w:rsidP="00A5509F">
      <w:pPr>
        <w:rPr>
          <w:lang w:val="ru-RU"/>
        </w:rPr>
      </w:pPr>
      <w:r>
        <w:rPr>
          <w:lang w:val="ru-RU"/>
        </w:rPr>
        <w:t>На данном рисунке показано составление расписания</w:t>
      </w:r>
      <w:r w:rsidR="00403FE3">
        <w:rPr>
          <w:lang w:val="ru-RU"/>
        </w:rPr>
        <w:t>, можно заметить, что данная информационная система очень продуманная и вмещает в себе множество функций, но это же является и недостатком.</w:t>
      </w:r>
    </w:p>
    <w:p w14:paraId="796D37B6" w14:textId="2B33BED1" w:rsidR="00403FE3" w:rsidRPr="00403FE3" w:rsidRDefault="00403FE3" w:rsidP="007D5374">
      <w:pPr>
        <w:rPr>
          <w:lang w:val="ru-RU"/>
        </w:rPr>
      </w:pPr>
    </w:p>
    <w:p w14:paraId="3612CE88" w14:textId="297C5F7B" w:rsidR="00403FE3" w:rsidRPr="00403FE3" w:rsidRDefault="00403FE3" w:rsidP="007D5374">
      <w:pPr>
        <w:rPr>
          <w:lang w:val="ru-RU"/>
        </w:rPr>
      </w:pPr>
      <w:r>
        <w:rPr>
          <w:lang w:val="ru-RU"/>
        </w:rPr>
        <w:lastRenderedPageBreak/>
        <w:t>Исходя из рассмотрения двух аналогов было принято решения взять в качестве прототипа информационная система УКРТБ, в ней есть всё самое необходимое</w:t>
      </w:r>
      <w:r w:rsidR="00485146">
        <w:rPr>
          <w:lang w:val="ru-RU"/>
        </w:rPr>
        <w:t xml:space="preserve"> и в качестве дополнения будет разработан чат-бот и заимствованы некоторые функции из </w:t>
      </w:r>
      <w:r w:rsidR="00485146" w:rsidRPr="00485146">
        <w:rPr>
          <w:lang w:val="ru-RU"/>
        </w:rPr>
        <w:t>1</w:t>
      </w:r>
      <w:r w:rsidR="00485146">
        <w:rPr>
          <w:lang w:val="en-US"/>
        </w:rPr>
        <w:t>C</w:t>
      </w:r>
      <w:r w:rsidR="00485146" w:rsidRPr="00485146">
        <w:rPr>
          <w:lang w:val="ru-RU"/>
        </w:rPr>
        <w:t xml:space="preserve">: </w:t>
      </w:r>
      <w:r w:rsidR="00485146">
        <w:rPr>
          <w:lang w:val="ru-RU"/>
        </w:rPr>
        <w:t>Колледж</w:t>
      </w:r>
      <w:r>
        <w:rPr>
          <w:lang w:val="ru-RU"/>
        </w:rPr>
        <w:t>.</w:t>
      </w:r>
    </w:p>
    <w:p w14:paraId="7CBAB393" w14:textId="304083F3"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7D5374">
      <w:pPr>
        <w:pStyle w:val="a"/>
        <w:spacing w:after="0"/>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7D5374">
      <w:pPr>
        <w:pStyle w:val="a"/>
        <w:spacing w:after="0"/>
      </w:pPr>
      <w:r>
        <w:t>Просмотр расписания</w:t>
      </w:r>
      <w:r>
        <w:rPr>
          <w:lang w:val="en-US"/>
        </w:rPr>
        <w:t>;</w:t>
      </w:r>
    </w:p>
    <w:p w14:paraId="0AFF3783" w14:textId="77777777" w:rsidR="007D5374" w:rsidRPr="00021003" w:rsidRDefault="007D5374" w:rsidP="007D5374">
      <w:pPr>
        <w:pStyle w:val="a"/>
        <w:spacing w:after="0"/>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0F7664" w:rsidRDefault="0034172F" w:rsidP="000F7664">
      <w:pPr>
        <w:pStyle w:val="3"/>
      </w:pPr>
      <w:bookmarkStart w:id="4" w:name="_Toc117121213"/>
      <w:r w:rsidRPr="000F7664">
        <w:t>Анализ рисков</w:t>
      </w:r>
      <w:bookmarkEnd w:id="4"/>
    </w:p>
    <w:p w14:paraId="078A243F" w14:textId="77777777" w:rsidR="00DC5555" w:rsidRDefault="008534E0" w:rsidP="008534E0">
      <w:pPr>
        <w:rPr>
          <w:lang w:val="ru-RU"/>
        </w:rPr>
      </w:pPr>
      <w:r w:rsidRPr="008534E0">
        <w:rPr>
          <w:lang w:val="ru-RU"/>
        </w:rPr>
        <w:t>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77777777" w:rsidR="00DC5555" w:rsidRPr="00F6673C" w:rsidRDefault="0047542C" w:rsidP="00F6673C">
      <w:pPr>
        <w:pStyle w:val="a"/>
      </w:pPr>
      <w:r w:rsidRPr="00F6673C">
        <w:t>Отключение питания на действующем сервере, где будет находится разработанная информационная система</w:t>
      </w:r>
    </w:p>
    <w:p w14:paraId="170252C4" w14:textId="77777777" w:rsidR="0047542C" w:rsidRPr="00F6673C" w:rsidRDefault="0047542C" w:rsidP="00F6673C">
      <w:pPr>
        <w:pStyle w:val="a"/>
      </w:pPr>
      <w:r w:rsidRPr="00F6673C">
        <w:lastRenderedPageBreak/>
        <w:t xml:space="preserve">Разрыв </w:t>
      </w:r>
      <w:proofErr w:type="gramStart"/>
      <w:r w:rsidRPr="00F6673C">
        <w:t>интернет соединения</w:t>
      </w:r>
      <w:proofErr w:type="gramEnd"/>
      <w:r w:rsidRPr="00F6673C">
        <w:t>, что тоже может помешать работе информационной системы</w:t>
      </w:r>
    </w:p>
    <w:p w14:paraId="4F2DDDE1" w14:textId="77777777" w:rsidR="0047542C" w:rsidRPr="00F6673C" w:rsidRDefault="0047542C" w:rsidP="00F6673C">
      <w:pPr>
        <w:pStyle w:val="a"/>
      </w:pPr>
      <w:r w:rsidRPr="00F6673C">
        <w:t>SQL инъекции, которые могут нарушить работу базы данных</w:t>
      </w:r>
    </w:p>
    <w:p w14:paraId="2DA5E5D1" w14:textId="77777777" w:rsidR="0047542C" w:rsidRPr="00F6673C" w:rsidRDefault="0047542C" w:rsidP="00F6673C">
      <w:pPr>
        <w:pStyle w:val="a"/>
      </w:pPr>
      <w:r w:rsidRPr="00F6673C">
        <w:t>Неожиданные ошибки на сервере и внутри информационной системы в ходе работы</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2DD53413" w:rsidR="0060008F" w:rsidRDefault="0060008F" w:rsidP="0047542C">
      <w:pPr>
        <w:rPr>
          <w:lang w:val="ru-RU"/>
        </w:rPr>
      </w:pPr>
      <w:r>
        <w:rPr>
          <w:lang w:val="ru-RU"/>
        </w:rPr>
        <w:t xml:space="preserve">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w:t>
      </w:r>
      <w:r w:rsidR="00403FE3">
        <w:rPr>
          <w:lang w:val="ru-RU"/>
        </w:rPr>
        <w:t xml:space="preserve">автоматическое </w:t>
      </w:r>
      <w:r w:rsidRPr="00403FE3">
        <w:rPr>
          <w:lang w:val="ru-RU"/>
        </w:rPr>
        <w:t>резервное копирование всех данных.</w:t>
      </w:r>
    </w:p>
    <w:p w14:paraId="378AB4A1" w14:textId="4B18EA0F" w:rsidR="003640AA" w:rsidRPr="000F7664" w:rsidRDefault="003640AA" w:rsidP="000F7664">
      <w:pPr>
        <w:pStyle w:val="2"/>
      </w:pPr>
      <w:bookmarkStart w:id="5" w:name="_Toc117121214"/>
      <w:r w:rsidRPr="000F7664">
        <w:t>Выбор программного обеспечения для управления проектами</w:t>
      </w:r>
      <w:bookmarkEnd w:id="5"/>
    </w:p>
    <w:p w14:paraId="15D81DB0" w14:textId="1F06ECAC" w:rsidR="00F42D4B" w:rsidRPr="000F7664" w:rsidRDefault="00F42D4B" w:rsidP="000F7664">
      <w:pPr>
        <w:pStyle w:val="3"/>
      </w:pPr>
      <w:bookmarkStart w:id="6" w:name="_Toc117121215"/>
      <w:r w:rsidRPr="000F7664">
        <w:t>Особенности Hygger</w:t>
      </w:r>
      <w:bookmarkEnd w:id="6"/>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lastRenderedPageBreak/>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F42D4B">
      <w:pPr>
        <w:pStyle w:val="a"/>
      </w:pPr>
      <w:r>
        <w:t>Управление всеми процессами компании в одном месте</w:t>
      </w:r>
      <w:r w:rsidRPr="00F42D4B">
        <w:t>;</w:t>
      </w:r>
    </w:p>
    <w:p w14:paraId="70872568" w14:textId="1E5E7D65" w:rsidR="00F42D4B" w:rsidRDefault="00F42D4B" w:rsidP="00F42D4B">
      <w:pPr>
        <w:pStyle w:val="a"/>
        <w:rPr>
          <w:lang w:val="en-US"/>
        </w:rPr>
      </w:pPr>
      <w:r>
        <w:rPr>
          <w:lang w:val="en-US"/>
        </w:rPr>
        <w:t xml:space="preserve">Scrum, Kanban, Roadmap </w:t>
      </w:r>
      <w:r>
        <w:t>и</w:t>
      </w:r>
      <w:r w:rsidRPr="00F42D4B">
        <w:rPr>
          <w:lang w:val="en-US"/>
        </w:rPr>
        <w:t xml:space="preserve"> </w:t>
      </w:r>
      <w:r>
        <w:rPr>
          <w:lang w:val="en-US"/>
        </w:rPr>
        <w:t xml:space="preserve">Backlog </w:t>
      </w:r>
      <w:r>
        <w:t>доски</w:t>
      </w:r>
      <w:r>
        <w:rPr>
          <w:lang w:val="en-US"/>
        </w:rPr>
        <w:t>;</w:t>
      </w:r>
    </w:p>
    <w:p w14:paraId="29FD57D2" w14:textId="33BD837B" w:rsidR="00F42D4B" w:rsidRDefault="00F42D4B" w:rsidP="00F42D4B">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3C5491E5" w:rsidR="00F42D4B" w:rsidRDefault="00F42D4B" w:rsidP="00F42D4B">
      <w:pPr>
        <w:pStyle w:val="a"/>
      </w:pPr>
      <w:r>
        <w:t>Панорамный обзор проекта: полный обзор текущих задач и задач, невыполненных вовремя</w:t>
      </w:r>
    </w:p>
    <w:p w14:paraId="136DD81C" w14:textId="6D1C7D95" w:rsidR="00F42D4B" w:rsidRDefault="00F42D4B" w:rsidP="00F42D4B">
      <w:pPr>
        <w:pStyle w:val="a"/>
      </w:pPr>
      <w:r>
        <w:t>Организация коммуникации внутри команды благодаря системе уведомлений и упоминаний в комментариях</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1EB526FA" w:rsidR="00F42D4B" w:rsidRPr="00F42D4B" w:rsidRDefault="00F42D4B" w:rsidP="00F42D4B">
      <w:pPr>
        <w:pStyle w:val="a"/>
      </w:pPr>
      <w:r>
        <w:rPr>
          <w:lang w:val="en-US"/>
        </w:rPr>
        <w:t>Zendesk</w:t>
      </w:r>
    </w:p>
    <w:p w14:paraId="26A51692" w14:textId="47E84611" w:rsidR="00F42D4B" w:rsidRPr="00F42D4B" w:rsidRDefault="00F42D4B" w:rsidP="00F42D4B">
      <w:pPr>
        <w:pStyle w:val="a"/>
      </w:pPr>
      <w:r>
        <w:rPr>
          <w:lang w:val="en-US"/>
        </w:rPr>
        <w:t>Slack</w:t>
      </w:r>
    </w:p>
    <w:p w14:paraId="34D4E493" w14:textId="4F5DF59C" w:rsidR="00F42D4B" w:rsidRPr="00F42D4B" w:rsidRDefault="00F42D4B" w:rsidP="00F42D4B">
      <w:pPr>
        <w:pStyle w:val="a"/>
      </w:pPr>
      <w:r>
        <w:rPr>
          <w:lang w:val="en-US"/>
        </w:rPr>
        <w:t>GitHub</w:t>
      </w:r>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5E824D70" w:rsidR="00F42D4B" w:rsidRPr="00F42D4B" w:rsidRDefault="00F42D4B" w:rsidP="00F42D4B">
      <w:pPr>
        <w:pStyle w:val="a"/>
      </w:pPr>
      <w:r>
        <w:t>Минимум 0</w:t>
      </w:r>
      <w:r>
        <w:rPr>
          <w:lang w:val="en-US"/>
        </w:rPr>
        <w:t>$</w:t>
      </w:r>
    </w:p>
    <w:p w14:paraId="47E1B155" w14:textId="3CD51A56" w:rsidR="00F42D4B" w:rsidRDefault="00F42D4B" w:rsidP="00F42D4B">
      <w:pPr>
        <w:pStyle w:val="a"/>
      </w:pPr>
      <w:r>
        <w:t>Пробный период</w:t>
      </w:r>
    </w:p>
    <w:p w14:paraId="5660202B" w14:textId="3CEEB966" w:rsidR="00F42D4B" w:rsidRDefault="00F42D4B" w:rsidP="00F42D4B">
      <w:pPr>
        <w:pStyle w:val="a"/>
      </w:pPr>
      <w:r>
        <w:t>Бесплатный тариф</w:t>
      </w:r>
    </w:p>
    <w:p w14:paraId="2D4B4EAE" w14:textId="362720AB" w:rsidR="00F42D4B" w:rsidRDefault="00F42D4B" w:rsidP="00F42D4B">
      <w:pPr>
        <w:rPr>
          <w:lang w:val="ru-RU"/>
        </w:rPr>
      </w:pPr>
      <w:r>
        <w:rPr>
          <w:lang w:val="ru-RU"/>
        </w:rPr>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5FAAFC0B" w:rsidR="00F42D4B" w:rsidRPr="00F42D4B" w:rsidRDefault="00F42D4B" w:rsidP="00F42D4B">
      <w:pPr>
        <w:pStyle w:val="a"/>
      </w:pPr>
      <w:r>
        <w:t xml:space="preserve">Доступные языки: </w:t>
      </w:r>
      <w:r>
        <w:rPr>
          <w:lang w:val="en-US"/>
        </w:rPr>
        <w:t>English</w:t>
      </w:r>
    </w:p>
    <w:p w14:paraId="3D94126E" w14:textId="534E8AB7" w:rsidR="00F42D4B" w:rsidRDefault="00F42D4B" w:rsidP="00F42D4B">
      <w:pPr>
        <w:rPr>
          <w:lang w:val="ru-RU"/>
        </w:rPr>
      </w:pPr>
      <w:r>
        <w:rPr>
          <w:lang w:val="ru-RU"/>
        </w:rPr>
        <w:lastRenderedPageBreak/>
        <w:t>Управление проектом:</w:t>
      </w:r>
    </w:p>
    <w:p w14:paraId="072C7B81" w14:textId="6376A45D" w:rsidR="00F42D4B" w:rsidRDefault="00F42D4B" w:rsidP="00F42D4B">
      <w:pPr>
        <w:pStyle w:val="a"/>
      </w:pPr>
      <w:r>
        <w:t xml:space="preserve">Диаграмма </w:t>
      </w:r>
      <w:proofErr w:type="spellStart"/>
      <w:r>
        <w:t>Ганта</w:t>
      </w:r>
      <w:proofErr w:type="spellEnd"/>
    </w:p>
    <w:p w14:paraId="598C5CB9" w14:textId="69E63640" w:rsidR="00F42D4B" w:rsidRDefault="00F42D4B" w:rsidP="00F42D4B">
      <w:pPr>
        <w:pStyle w:val="a"/>
      </w:pPr>
      <w:r>
        <w:t>Отчёты</w:t>
      </w:r>
    </w:p>
    <w:p w14:paraId="3FBC1250" w14:textId="61AC9C03" w:rsidR="00F42D4B" w:rsidRDefault="00F42D4B" w:rsidP="00F42D4B">
      <w:pPr>
        <w:pStyle w:val="a"/>
      </w:pPr>
      <w:r>
        <w:t>Шаблоны проектов</w:t>
      </w:r>
    </w:p>
    <w:p w14:paraId="35EA1C98" w14:textId="7E6FF38B" w:rsidR="00F42D4B" w:rsidRDefault="00F42D4B" w:rsidP="00F42D4B">
      <w:pPr>
        <w:pStyle w:val="a"/>
      </w:pPr>
      <w:r>
        <w:t>Приоритеты</w:t>
      </w:r>
    </w:p>
    <w:p w14:paraId="27DF2750" w14:textId="62F132F8" w:rsidR="00F42D4B" w:rsidRDefault="00F42D4B" w:rsidP="00F42D4B">
      <w:pPr>
        <w:pStyle w:val="a"/>
      </w:pPr>
      <w:r>
        <w:t>Уведомления</w:t>
      </w:r>
    </w:p>
    <w:p w14:paraId="5A3D35E0" w14:textId="618C1CAC" w:rsidR="00F42D4B" w:rsidRDefault="00F42D4B" w:rsidP="00F42D4B">
      <w:pPr>
        <w:rPr>
          <w:lang w:val="ru-RU"/>
        </w:rPr>
      </w:pPr>
      <w:r>
        <w:rPr>
          <w:lang w:val="ru-RU"/>
        </w:rPr>
        <w:t>Безопасность и конфиденциальность:</w:t>
      </w:r>
    </w:p>
    <w:p w14:paraId="5734DA69" w14:textId="4818E8E8" w:rsidR="00F42D4B" w:rsidRPr="00F42D4B" w:rsidRDefault="00F42D4B" w:rsidP="00F42D4B">
      <w:pPr>
        <w:pStyle w:val="a"/>
      </w:pPr>
      <w:r>
        <w:t xml:space="preserve">Доступ по протоколу </w:t>
      </w:r>
      <w:r>
        <w:rPr>
          <w:lang w:val="en-US"/>
        </w:rPr>
        <w:t>HTTPS</w:t>
      </w:r>
    </w:p>
    <w:p w14:paraId="7EABF481" w14:textId="34C5AE5E" w:rsidR="00F42D4B" w:rsidRDefault="00F42D4B" w:rsidP="00F42D4B">
      <w:pPr>
        <w:pStyle w:val="a"/>
      </w:pPr>
      <w:r>
        <w:t>Разграничение ролей в проекте</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5756BFD6" w:rsidR="00F42D4B" w:rsidRDefault="00F42D4B" w:rsidP="00F42D4B">
      <w:pPr>
        <w:pStyle w:val="a"/>
      </w:pPr>
      <w:r>
        <w:t>Уведомления</w:t>
      </w:r>
    </w:p>
    <w:p w14:paraId="360A4A3C" w14:textId="67F1767D" w:rsidR="00F42D4B" w:rsidRDefault="00F42D4B" w:rsidP="00F42D4B">
      <w:pPr>
        <w:pStyle w:val="a"/>
      </w:pPr>
      <w:r>
        <w:t>Поиск и фильтры</w:t>
      </w:r>
    </w:p>
    <w:p w14:paraId="355B8947" w14:textId="6534B283" w:rsidR="00F42D4B" w:rsidRDefault="00F42D4B" w:rsidP="00F42D4B">
      <w:pPr>
        <w:pStyle w:val="a"/>
      </w:pPr>
      <w:r>
        <w:t>Комментарии</w:t>
      </w:r>
    </w:p>
    <w:p w14:paraId="5B523BE5" w14:textId="73A70F34" w:rsidR="000F7664" w:rsidRPr="007E58A3" w:rsidRDefault="000F7664" w:rsidP="000F7664">
      <w:pPr>
        <w:pStyle w:val="3"/>
        <w:rPr>
          <w:lang w:val="ru-RU"/>
        </w:rPr>
      </w:pPr>
      <w:bookmarkStart w:id="7" w:name="_Toc117121216"/>
      <w:r w:rsidRPr="000F7664">
        <w:t xml:space="preserve">Особенности </w:t>
      </w:r>
      <w:r w:rsidR="007E58A3">
        <w:rPr>
          <w:lang w:val="en-US"/>
        </w:rPr>
        <w:t>Monday</w:t>
      </w:r>
      <w:r w:rsidR="007E58A3" w:rsidRPr="007E58A3">
        <w:rPr>
          <w:lang w:val="ru-RU"/>
        </w:rPr>
        <w:t>.</w:t>
      </w:r>
      <w:r w:rsidR="007E58A3">
        <w:rPr>
          <w:lang w:val="en-US"/>
        </w:rPr>
        <w:t>com</w:t>
      </w:r>
      <w:bookmarkEnd w:id="7"/>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18666FB1"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платформе используются доски. Доска — таблица с данными о проекте, где ячейка — это отдельный элемент. Данные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xml:space="preserve">, в виде графиков и диаграмм и в виде календаря. Организация и сотрудники могут просматривать в режиме реального времени отчёты о проделанной работе, </w:t>
      </w:r>
      <w:r w:rsidRPr="007E58A3">
        <w:rPr>
          <w:lang w:val="ru-RU"/>
        </w:rPr>
        <w:lastRenderedPageBreak/>
        <w:t>отмечать готовые работы и вести коммуникацию в чате.</w:t>
      </w:r>
      <w:r w:rsidR="00403FE3">
        <w:rPr>
          <w:lang w:val="ru-RU"/>
        </w:rPr>
        <w:t xml:space="preserve"> </w:t>
      </w:r>
      <w:r w:rsidR="00C25489">
        <w:rPr>
          <w:lang w:val="en-US"/>
        </w:rPr>
        <w:t>Monday</w:t>
      </w:r>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t>Особенности:</w:t>
      </w:r>
    </w:p>
    <w:p w14:paraId="513902C0" w14:textId="77777777" w:rsidR="007E58A3" w:rsidRPr="007E58A3" w:rsidRDefault="007E58A3" w:rsidP="007E58A3">
      <w:pPr>
        <w:pStyle w:val="a"/>
      </w:pPr>
      <w:r w:rsidRPr="007E58A3">
        <w:t xml:space="preserve">Инструмент совместной работы для нескольких людей. </w:t>
      </w:r>
    </w:p>
    <w:p w14:paraId="132B4D87" w14:textId="77777777" w:rsidR="007E58A3" w:rsidRPr="007E58A3" w:rsidRDefault="007E58A3" w:rsidP="007E58A3">
      <w:pPr>
        <w:pStyle w:val="a"/>
      </w:pPr>
      <w:r w:rsidRPr="007E58A3">
        <w:t xml:space="preserve">Инструмент коммуникации. </w:t>
      </w:r>
    </w:p>
    <w:p w14:paraId="7F49FC58" w14:textId="77777777" w:rsidR="007E58A3" w:rsidRPr="007E58A3" w:rsidRDefault="007E58A3" w:rsidP="007E58A3">
      <w:pPr>
        <w:pStyle w:val="a"/>
      </w:pPr>
      <w:r w:rsidRPr="007E58A3">
        <w:t xml:space="preserve">База знаний. </w:t>
      </w:r>
    </w:p>
    <w:p w14:paraId="5462C709" w14:textId="77777777" w:rsidR="007E58A3" w:rsidRPr="007E58A3" w:rsidRDefault="007E58A3" w:rsidP="007E58A3">
      <w:pPr>
        <w:pStyle w:val="a"/>
      </w:pPr>
      <w:r w:rsidRPr="007E58A3">
        <w:t xml:space="preserve">Визуальное отображение прогресса. </w:t>
      </w:r>
    </w:p>
    <w:p w14:paraId="6C7A82E7" w14:textId="77777777" w:rsidR="007E58A3" w:rsidRPr="007E58A3" w:rsidRDefault="007E58A3" w:rsidP="007E58A3">
      <w:pPr>
        <w:pStyle w:val="a"/>
      </w:pPr>
      <w:proofErr w:type="spellStart"/>
      <w:r w:rsidRPr="007E58A3">
        <w:t>Execution</w:t>
      </w:r>
      <w:proofErr w:type="spellEnd"/>
      <w:r w:rsidRPr="007E58A3">
        <w:t xml:space="preserve"> Board. </w:t>
      </w:r>
    </w:p>
    <w:p w14:paraId="32FCC191" w14:textId="77777777" w:rsidR="007E58A3" w:rsidRPr="007E58A3" w:rsidRDefault="007E58A3" w:rsidP="007E58A3">
      <w:pPr>
        <w:pStyle w:val="a"/>
      </w:pPr>
      <w:r w:rsidRPr="007E58A3">
        <w:t xml:space="preserve">Уведомления по электронной почте. </w:t>
      </w:r>
    </w:p>
    <w:p w14:paraId="259AB603" w14:textId="77777777" w:rsidR="007E58A3" w:rsidRPr="007E58A3" w:rsidRDefault="007E58A3" w:rsidP="007E58A3">
      <w:pPr>
        <w:pStyle w:val="a"/>
      </w:pPr>
      <w:r w:rsidRPr="007E58A3">
        <w:t xml:space="preserve">Мотивационный инструмент. </w:t>
      </w:r>
    </w:p>
    <w:p w14:paraId="3B455EDE" w14:textId="77777777" w:rsidR="007E58A3" w:rsidRPr="007E58A3" w:rsidRDefault="007E58A3" w:rsidP="007E58A3">
      <w:pPr>
        <w:pStyle w:val="a"/>
      </w:pPr>
      <w:r w:rsidRPr="007E58A3">
        <w:t xml:space="preserve">Обновления на </w:t>
      </w:r>
      <w:proofErr w:type="spellStart"/>
      <w:r w:rsidRPr="007E58A3">
        <w:t>e-mail</w:t>
      </w:r>
      <w:proofErr w:type="spellEnd"/>
      <w:r w:rsidRPr="007E58A3">
        <w:t xml:space="preserve">. </w:t>
      </w:r>
    </w:p>
    <w:p w14:paraId="6F5532F4" w14:textId="77777777" w:rsidR="007E58A3" w:rsidRPr="007E58A3" w:rsidRDefault="007E58A3" w:rsidP="007E58A3">
      <w:pPr>
        <w:pStyle w:val="a"/>
      </w:pPr>
      <w:r w:rsidRPr="007E58A3">
        <w:t xml:space="preserve">Быстрое подключение новых сотрудников. </w:t>
      </w:r>
    </w:p>
    <w:p w14:paraId="32909F58" w14:textId="77777777" w:rsidR="007E58A3" w:rsidRPr="007E58A3" w:rsidRDefault="007E58A3" w:rsidP="007E58A3">
      <w:pPr>
        <w:pStyle w:val="a"/>
      </w:pPr>
      <w:r w:rsidRPr="007E58A3">
        <w:t xml:space="preserve">Легкая связь, теги. </w:t>
      </w:r>
    </w:p>
    <w:p w14:paraId="713DD19A" w14:textId="77777777" w:rsidR="007E58A3" w:rsidRPr="007E58A3" w:rsidRDefault="007E58A3" w:rsidP="007E58A3">
      <w:pPr>
        <w:pStyle w:val="a"/>
      </w:pPr>
      <w:r w:rsidRPr="007E58A3">
        <w:t xml:space="preserve">Личные и публичные доски. </w:t>
      </w:r>
    </w:p>
    <w:p w14:paraId="6B9EEA98" w14:textId="77777777" w:rsidR="007E58A3" w:rsidRPr="007E58A3" w:rsidRDefault="007E58A3" w:rsidP="007E58A3">
      <w:pPr>
        <w:pStyle w:val="a"/>
      </w:pPr>
      <w:r w:rsidRPr="007E58A3">
        <w:t xml:space="preserve">Обновления на основе релевантности. </w:t>
      </w:r>
    </w:p>
    <w:p w14:paraId="4A9AA78E" w14:textId="77777777" w:rsidR="007E58A3" w:rsidRPr="007E58A3" w:rsidRDefault="007E58A3" w:rsidP="007E58A3">
      <w:pPr>
        <w:pStyle w:val="a"/>
      </w:pPr>
      <w:r w:rsidRPr="007E58A3">
        <w:t xml:space="preserve">Живые комментарии. </w:t>
      </w:r>
    </w:p>
    <w:p w14:paraId="2A1AC070" w14:textId="77777777" w:rsidR="007E58A3" w:rsidRPr="007E58A3" w:rsidRDefault="007E58A3" w:rsidP="007E58A3">
      <w:pPr>
        <w:pStyle w:val="a"/>
      </w:pPr>
      <w:r w:rsidRPr="007E58A3">
        <w:t xml:space="preserve">Гостевой доступ. </w:t>
      </w:r>
    </w:p>
    <w:p w14:paraId="5F5557F6" w14:textId="77777777" w:rsidR="007E58A3" w:rsidRPr="007E58A3" w:rsidRDefault="007E58A3" w:rsidP="007E58A3">
      <w:pPr>
        <w:pStyle w:val="a"/>
      </w:pPr>
      <w:r w:rsidRPr="007E58A3">
        <w:t xml:space="preserve">API. </w:t>
      </w:r>
    </w:p>
    <w:p w14:paraId="681C58F3" w14:textId="77777777" w:rsidR="007E58A3" w:rsidRPr="007E58A3" w:rsidRDefault="007E58A3" w:rsidP="007E58A3">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79ACBC92" w:rsidR="000F7664" w:rsidRPr="00F42D4B" w:rsidRDefault="000F7664" w:rsidP="000F7664">
      <w:pPr>
        <w:pStyle w:val="a"/>
      </w:pPr>
      <w:r>
        <w:t xml:space="preserve">Доступные языки: </w:t>
      </w:r>
      <w:r>
        <w:rPr>
          <w:lang w:val="en-US"/>
        </w:rPr>
        <w:t>English</w:t>
      </w:r>
      <w:r w:rsidR="007E58A3">
        <w:rPr>
          <w:lang w:val="en-US"/>
        </w:rPr>
        <w:t xml:space="preserve">, </w:t>
      </w:r>
      <w:r w:rsidR="007E58A3">
        <w:t>Русский</w:t>
      </w:r>
    </w:p>
    <w:p w14:paraId="3657717F" w14:textId="77777777" w:rsidR="000F7664" w:rsidRDefault="000F7664" w:rsidP="000F7664">
      <w:pPr>
        <w:rPr>
          <w:lang w:val="ru-RU"/>
        </w:rPr>
      </w:pPr>
      <w:r>
        <w:rPr>
          <w:lang w:val="ru-RU"/>
        </w:rPr>
        <w:t>Управление проектом:</w:t>
      </w:r>
    </w:p>
    <w:p w14:paraId="53A9D580" w14:textId="77777777" w:rsidR="000F7664" w:rsidRDefault="000F7664" w:rsidP="000F7664">
      <w:pPr>
        <w:pStyle w:val="a"/>
      </w:pPr>
      <w:r>
        <w:t xml:space="preserve">Диаграмма </w:t>
      </w:r>
      <w:proofErr w:type="spellStart"/>
      <w:r>
        <w:t>Ганта</w:t>
      </w:r>
      <w:proofErr w:type="spellEnd"/>
    </w:p>
    <w:p w14:paraId="35706A77" w14:textId="77777777" w:rsidR="000F7664" w:rsidRDefault="000F7664" w:rsidP="000F7664">
      <w:pPr>
        <w:pStyle w:val="a"/>
      </w:pPr>
      <w:r>
        <w:t>Отчёты</w:t>
      </w:r>
    </w:p>
    <w:p w14:paraId="34B11E57" w14:textId="0A2EBB66" w:rsidR="000F7664" w:rsidRDefault="007E58A3" w:rsidP="000F7664">
      <w:pPr>
        <w:pStyle w:val="a"/>
      </w:pPr>
      <w:r>
        <w:t>Оценка и учёт затрат</w:t>
      </w:r>
    </w:p>
    <w:p w14:paraId="09E5B18C" w14:textId="77777777" w:rsidR="000F7664" w:rsidRDefault="000F7664" w:rsidP="000F7664">
      <w:pPr>
        <w:pStyle w:val="a"/>
      </w:pPr>
      <w:r>
        <w:t>Приоритеты</w:t>
      </w:r>
    </w:p>
    <w:p w14:paraId="5D48EE42" w14:textId="77777777" w:rsidR="000F7664" w:rsidRDefault="000F7664" w:rsidP="000F7664">
      <w:pPr>
        <w:rPr>
          <w:lang w:val="ru-RU"/>
        </w:rPr>
      </w:pPr>
      <w:r>
        <w:rPr>
          <w:lang w:val="ru-RU"/>
        </w:rPr>
        <w:lastRenderedPageBreak/>
        <w:t>Безопасность и конфиденциальность:</w:t>
      </w:r>
    </w:p>
    <w:p w14:paraId="51E94A25" w14:textId="77777777" w:rsidR="000F7664" w:rsidRPr="00F42D4B" w:rsidRDefault="000F7664" w:rsidP="000F7664">
      <w:pPr>
        <w:pStyle w:val="a"/>
      </w:pPr>
      <w:r>
        <w:t xml:space="preserve">Доступ по протоколу </w:t>
      </w:r>
      <w:r>
        <w:rPr>
          <w:lang w:val="en-US"/>
        </w:rPr>
        <w:t>HTTPS</w:t>
      </w:r>
    </w:p>
    <w:p w14:paraId="7DCE440E" w14:textId="6C737C2B" w:rsidR="000F7664" w:rsidRDefault="000F7664" w:rsidP="000F7664">
      <w:pPr>
        <w:pStyle w:val="a"/>
      </w:pPr>
      <w:r>
        <w:t>Разграничение ролей в проекте</w:t>
      </w:r>
    </w:p>
    <w:p w14:paraId="256F6DB7" w14:textId="42782BAB" w:rsidR="007E58A3" w:rsidRDefault="007E58A3" w:rsidP="000F7664">
      <w:pPr>
        <w:pStyle w:val="a"/>
      </w:pPr>
      <w:r>
        <w:t>Многофакторная аутентификация</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77777777" w:rsidR="000F7664" w:rsidRDefault="000F7664" w:rsidP="000F7664">
      <w:pPr>
        <w:pStyle w:val="a"/>
      </w:pPr>
      <w:r>
        <w:t>Уведомления</w:t>
      </w:r>
    </w:p>
    <w:p w14:paraId="056E473D" w14:textId="52DBA366" w:rsidR="000F7664" w:rsidRDefault="007E58A3" w:rsidP="000F7664">
      <w:pPr>
        <w:pStyle w:val="a"/>
      </w:pPr>
      <w:r>
        <w:t>Ф</w:t>
      </w:r>
      <w:r w:rsidR="000F7664">
        <w:t>ильтры</w:t>
      </w:r>
    </w:p>
    <w:p w14:paraId="31B144D3" w14:textId="2B53E87A" w:rsidR="000F7664" w:rsidRDefault="000F7664" w:rsidP="000F7664">
      <w:pPr>
        <w:pStyle w:val="a"/>
      </w:pPr>
      <w:r>
        <w:t>Комментарии</w:t>
      </w:r>
      <w:r w:rsidR="007E58A3">
        <w:t xml:space="preserve"> к задачам</w:t>
      </w:r>
    </w:p>
    <w:p w14:paraId="4D0A55C7" w14:textId="2FAEF279" w:rsidR="007E58A3" w:rsidRDefault="007E58A3" w:rsidP="000F7664">
      <w:pPr>
        <w:pStyle w:val="a"/>
      </w:pPr>
      <w:r>
        <w:t>Делегирование задач</w:t>
      </w:r>
    </w:p>
    <w:p w14:paraId="6598E532" w14:textId="6851026A" w:rsidR="007E58A3" w:rsidRDefault="007E58A3" w:rsidP="000F7664">
      <w:pPr>
        <w:pStyle w:val="a"/>
      </w:pPr>
      <w:r>
        <w:t>Настройка доступа</w:t>
      </w:r>
    </w:p>
    <w:p w14:paraId="06D695BF" w14:textId="459D64E8" w:rsidR="007E58A3" w:rsidRDefault="007E58A3" w:rsidP="000F7664">
      <w:pPr>
        <w:pStyle w:val="a"/>
      </w:pPr>
      <w:r>
        <w:t>Добавление гостевых пользователей</w:t>
      </w:r>
    </w:p>
    <w:p w14:paraId="4234EBD4" w14:textId="05AD1C56" w:rsidR="007E58A3" w:rsidRDefault="007E58A3" w:rsidP="000F7664">
      <w:pPr>
        <w:pStyle w:val="a"/>
      </w:pPr>
      <w:r>
        <w:t>Вложения файлов к задачам</w:t>
      </w:r>
    </w:p>
    <w:p w14:paraId="61D77871" w14:textId="20B5597D" w:rsidR="007E58A3" w:rsidRPr="007E58A3" w:rsidRDefault="007E58A3" w:rsidP="007E58A3">
      <w:pPr>
        <w:pStyle w:val="3"/>
        <w:rPr>
          <w:lang w:val="ru-RU"/>
        </w:rPr>
      </w:pPr>
      <w:bookmarkStart w:id="8" w:name="_Toc117121217"/>
      <w:r w:rsidRPr="000F7664">
        <w:t xml:space="preserve">Особенности </w:t>
      </w:r>
      <w:bookmarkEnd w:id="8"/>
      <w:r w:rsidR="00403FE3">
        <w:rPr>
          <w:lang w:val="en-US"/>
        </w:rPr>
        <w:t>Smartsheet</w:t>
      </w:r>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xml:space="preserve">, календарю. </w:t>
      </w:r>
      <w:proofErr w:type="gramStart"/>
      <w:r w:rsidRPr="007E58A3">
        <w:rPr>
          <w:lang w:val="ru-RU"/>
        </w:rPr>
        <w:t>Материал  с</w:t>
      </w:r>
      <w:proofErr w:type="gramEnd"/>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просматривать их статус, управлять ресурсами, назначать задачи для увеличения эффективности работы. Для увеличения функциональности </w:t>
      </w:r>
      <w:r w:rsidRPr="007E58A3">
        <w:rPr>
          <w:lang w:val="ru-RU"/>
        </w:rPr>
        <w:lastRenderedPageBreak/>
        <w:t xml:space="preserve">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77777777" w:rsidR="007E58A3" w:rsidRPr="007E58A3" w:rsidRDefault="007E58A3" w:rsidP="007E58A3">
      <w:pPr>
        <w:pStyle w:val="a"/>
      </w:pPr>
      <w:r w:rsidRPr="007E58A3">
        <w:t>Создание таблиц</w:t>
      </w:r>
    </w:p>
    <w:p w14:paraId="34D0F0C0" w14:textId="77777777" w:rsidR="007E58A3" w:rsidRPr="007E58A3" w:rsidRDefault="007E58A3" w:rsidP="007E58A3">
      <w:pPr>
        <w:pStyle w:val="a"/>
      </w:pPr>
      <w:r w:rsidRPr="007E58A3">
        <w:t>Несколько видов просмотра</w:t>
      </w:r>
    </w:p>
    <w:p w14:paraId="4EB0B3DD" w14:textId="77777777" w:rsidR="007E58A3" w:rsidRPr="007E58A3" w:rsidRDefault="007E58A3" w:rsidP="007E58A3">
      <w:pPr>
        <w:pStyle w:val="a"/>
      </w:pPr>
      <w:r w:rsidRPr="007E58A3">
        <w:t>Совместная работа над проектами</w:t>
      </w:r>
    </w:p>
    <w:p w14:paraId="6BF11560" w14:textId="77777777" w:rsidR="007E58A3" w:rsidRPr="007E58A3" w:rsidRDefault="007E58A3" w:rsidP="007E58A3">
      <w:pPr>
        <w:pStyle w:val="a"/>
      </w:pPr>
      <w:r w:rsidRPr="007E58A3">
        <w:t>Готовые шаблоны</w:t>
      </w:r>
    </w:p>
    <w:p w14:paraId="1ACDF9E4" w14:textId="77777777" w:rsidR="007E58A3" w:rsidRPr="007E58A3" w:rsidRDefault="007E58A3" w:rsidP="007E58A3">
      <w:pPr>
        <w:pStyle w:val="a"/>
      </w:pPr>
      <w:r w:rsidRPr="007E58A3">
        <w:t>Интеграция со сторонними сервисами</w:t>
      </w:r>
    </w:p>
    <w:p w14:paraId="6AF85699" w14:textId="77777777" w:rsidR="007E58A3" w:rsidRPr="007E58A3" w:rsidRDefault="007E58A3" w:rsidP="007E58A3">
      <w:pPr>
        <w:pStyle w:val="a"/>
      </w:pPr>
      <w:r w:rsidRPr="007E58A3">
        <w:t>Управление доступом</w:t>
      </w:r>
    </w:p>
    <w:p w14:paraId="541F2351" w14:textId="77777777" w:rsidR="007E58A3" w:rsidRPr="007E58A3" w:rsidRDefault="007E58A3" w:rsidP="007E58A3">
      <w:pPr>
        <w:pStyle w:val="a"/>
      </w:pPr>
      <w:r w:rsidRPr="007E58A3">
        <w:t>Уведомления</w:t>
      </w:r>
    </w:p>
    <w:p w14:paraId="499ABE74" w14:textId="77777777" w:rsidR="007E58A3" w:rsidRPr="007E58A3" w:rsidRDefault="007E58A3" w:rsidP="007E58A3">
      <w:pPr>
        <w:pStyle w:val="a"/>
      </w:pPr>
      <w:r w:rsidRPr="007E58A3">
        <w:t>Брендирование пространства</w:t>
      </w:r>
    </w:p>
    <w:p w14:paraId="508954C9" w14:textId="63653837" w:rsidR="007E58A3" w:rsidRDefault="007E58A3" w:rsidP="007E58A3">
      <w:pPr>
        <w:pStyle w:val="a"/>
      </w:pPr>
      <w:r w:rsidRPr="007E58A3">
        <w:t>Электронная подпись</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0D6B35C3" w:rsidR="007E58A3" w:rsidRPr="007E58A3" w:rsidRDefault="007E58A3" w:rsidP="007E58A3">
      <w:pPr>
        <w:pStyle w:val="a"/>
      </w:pPr>
      <w:r>
        <w:t xml:space="preserve">Минимум </w:t>
      </w:r>
      <w:r>
        <w:rPr>
          <w:lang w:val="en-US"/>
        </w:rPr>
        <w:t>7$</w:t>
      </w:r>
    </w:p>
    <w:p w14:paraId="64FA290B" w14:textId="18DBD01A" w:rsidR="007E58A3" w:rsidRDefault="007E58A3" w:rsidP="007E58A3">
      <w:pPr>
        <w:pStyle w:val="a"/>
      </w:pPr>
      <w:r>
        <w:t>Есть пробный период</w:t>
      </w:r>
    </w:p>
    <w:p w14:paraId="4A0C4D88" w14:textId="54783448" w:rsidR="007E58A3" w:rsidRPr="007E58A3" w:rsidRDefault="007E58A3" w:rsidP="007E58A3">
      <w:pPr>
        <w:pStyle w:val="a"/>
      </w:pPr>
      <w:r>
        <w:t>Способ оплаты: по подписке</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7777777" w:rsidR="007E58A3" w:rsidRPr="00F42D4B" w:rsidRDefault="007E58A3" w:rsidP="007E58A3">
      <w:pPr>
        <w:pStyle w:val="a"/>
      </w:pPr>
      <w:r>
        <w:t xml:space="preserve">Доступные языки: </w:t>
      </w:r>
      <w:r>
        <w:rPr>
          <w:lang w:val="en-US"/>
        </w:rPr>
        <w:t xml:space="preserve">English, </w:t>
      </w:r>
      <w:r>
        <w:t>Русский</w:t>
      </w:r>
    </w:p>
    <w:p w14:paraId="23571E8B" w14:textId="77777777" w:rsidR="007E58A3" w:rsidRDefault="007E58A3" w:rsidP="007E58A3">
      <w:pPr>
        <w:rPr>
          <w:lang w:val="ru-RU"/>
        </w:rPr>
      </w:pPr>
      <w:r>
        <w:rPr>
          <w:lang w:val="ru-RU"/>
        </w:rPr>
        <w:t>Управление проектом:</w:t>
      </w:r>
    </w:p>
    <w:p w14:paraId="64556B59" w14:textId="77777777" w:rsidR="007E58A3" w:rsidRDefault="007E58A3" w:rsidP="007E58A3">
      <w:pPr>
        <w:pStyle w:val="a"/>
      </w:pPr>
      <w:r>
        <w:t>Отчёты</w:t>
      </w:r>
    </w:p>
    <w:p w14:paraId="3C04310A" w14:textId="4A9BE093" w:rsidR="007E58A3" w:rsidRDefault="00E41670" w:rsidP="007E58A3">
      <w:pPr>
        <w:pStyle w:val="a"/>
      </w:pPr>
      <w:r>
        <w:t>Отслеживание развития проекта</w:t>
      </w:r>
    </w:p>
    <w:p w14:paraId="07DA2234" w14:textId="54C48BBC" w:rsidR="007E58A3" w:rsidRDefault="00E41670" w:rsidP="007E58A3">
      <w:pPr>
        <w:pStyle w:val="a"/>
      </w:pPr>
      <w:r>
        <w:t>Расписания</w:t>
      </w:r>
    </w:p>
    <w:p w14:paraId="565EE900" w14:textId="53EC61D6" w:rsidR="007E58A3" w:rsidRDefault="007E58A3" w:rsidP="007E58A3">
      <w:pPr>
        <w:rPr>
          <w:lang w:val="ru-RU"/>
        </w:rPr>
      </w:pPr>
      <w:r>
        <w:rPr>
          <w:lang w:val="ru-RU"/>
        </w:rPr>
        <w:lastRenderedPageBreak/>
        <w:t>Безопасность и конфиденциальность:</w:t>
      </w:r>
    </w:p>
    <w:p w14:paraId="121D831D" w14:textId="77777777" w:rsidR="007E58A3" w:rsidRPr="00F42D4B" w:rsidRDefault="007E58A3" w:rsidP="007E58A3">
      <w:pPr>
        <w:pStyle w:val="a"/>
      </w:pPr>
      <w:r>
        <w:t xml:space="preserve">Доступ по протоколу </w:t>
      </w:r>
      <w:r>
        <w:rPr>
          <w:lang w:val="en-US"/>
        </w:rPr>
        <w:t>HTTPS</w:t>
      </w:r>
    </w:p>
    <w:p w14:paraId="113BA869" w14:textId="77777777" w:rsidR="007E58A3" w:rsidRDefault="007E58A3" w:rsidP="007E58A3">
      <w:pPr>
        <w:pStyle w:val="a"/>
      </w:pPr>
      <w:r>
        <w:t>Разграничение ролей в проекте</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77777777" w:rsidR="007E58A3" w:rsidRDefault="007E58A3" w:rsidP="007E58A3">
      <w:pPr>
        <w:pStyle w:val="a"/>
      </w:pPr>
      <w:r>
        <w:t>Уведомления</w:t>
      </w:r>
    </w:p>
    <w:p w14:paraId="0914E40D" w14:textId="512C21DE" w:rsidR="007E58A3" w:rsidRDefault="00CB2480" w:rsidP="00CB2480">
      <w:pPr>
        <w:pStyle w:val="a"/>
      </w:pPr>
      <w:r>
        <w:t>Поиск и фильтры</w:t>
      </w:r>
    </w:p>
    <w:p w14:paraId="5D24B920" w14:textId="56093B5C" w:rsidR="007E58A3" w:rsidRDefault="00CB2480" w:rsidP="007E58A3">
      <w:pPr>
        <w:pStyle w:val="a"/>
      </w:pPr>
      <w:r>
        <w:t>Управление доступом</w:t>
      </w:r>
    </w:p>
    <w:tbl>
      <w:tblPr>
        <w:tblStyle w:val="afa"/>
        <w:tblW w:w="0" w:type="auto"/>
        <w:tblLook w:val="06A0" w:firstRow="1" w:lastRow="0" w:firstColumn="1" w:lastColumn="0" w:noHBand="1" w:noVBand="1"/>
      </w:tblPr>
      <w:tblGrid>
        <w:gridCol w:w="1737"/>
        <w:gridCol w:w="2482"/>
        <w:gridCol w:w="2958"/>
        <w:gridCol w:w="2393"/>
      </w:tblGrid>
      <w:tr w:rsidR="00403FE3" w14:paraId="54E59C00" w14:textId="77777777" w:rsidTr="003445DC">
        <w:tc>
          <w:tcPr>
            <w:tcW w:w="1737" w:type="dxa"/>
          </w:tcPr>
          <w:p w14:paraId="0908FBE1" w14:textId="77777777" w:rsidR="00403FE3" w:rsidRDefault="00403FE3" w:rsidP="00403FE3">
            <w:pPr>
              <w:ind w:firstLine="0"/>
            </w:pPr>
          </w:p>
        </w:tc>
        <w:tc>
          <w:tcPr>
            <w:tcW w:w="2482" w:type="dxa"/>
          </w:tcPr>
          <w:p w14:paraId="38B3ADEC" w14:textId="5CA1CF10" w:rsidR="00403FE3" w:rsidRPr="00403FE3" w:rsidRDefault="00403FE3" w:rsidP="00403FE3">
            <w:pPr>
              <w:ind w:firstLine="0"/>
              <w:rPr>
                <w:lang w:val="en-US"/>
              </w:rPr>
            </w:pPr>
            <w:proofErr w:type="spellStart"/>
            <w:r>
              <w:rPr>
                <w:lang w:val="en-US"/>
              </w:rPr>
              <w:t>Hygger</w:t>
            </w:r>
            <w:proofErr w:type="spellEnd"/>
          </w:p>
        </w:tc>
        <w:tc>
          <w:tcPr>
            <w:tcW w:w="2958" w:type="dxa"/>
          </w:tcPr>
          <w:p w14:paraId="6023FFA3" w14:textId="16304E41" w:rsidR="00403FE3" w:rsidRDefault="00403FE3" w:rsidP="00403FE3">
            <w:pPr>
              <w:ind w:firstLine="0"/>
            </w:pPr>
            <w:r>
              <w:t>Monday</w:t>
            </w:r>
          </w:p>
        </w:tc>
        <w:tc>
          <w:tcPr>
            <w:tcW w:w="2393" w:type="dxa"/>
          </w:tcPr>
          <w:p w14:paraId="6013064D" w14:textId="0F6C054C" w:rsidR="00403FE3" w:rsidRDefault="00403FE3" w:rsidP="00403FE3">
            <w:pPr>
              <w:ind w:firstLine="0"/>
            </w:pPr>
            <w:r>
              <w:t>Smartsheet</w:t>
            </w:r>
          </w:p>
        </w:tc>
      </w:tr>
      <w:tr w:rsidR="00403FE3" w14:paraId="6EAC3DD7" w14:textId="77777777" w:rsidTr="003445DC">
        <w:tc>
          <w:tcPr>
            <w:tcW w:w="1737" w:type="dxa"/>
          </w:tcPr>
          <w:p w14:paraId="079E98A6" w14:textId="2CDA8FCD" w:rsidR="00403FE3" w:rsidRPr="00403FE3" w:rsidRDefault="00403FE3" w:rsidP="00403FE3">
            <w:pPr>
              <w:ind w:firstLine="0"/>
              <w:rPr>
                <w:lang w:val="ru-RU"/>
              </w:rPr>
            </w:pPr>
            <w:r>
              <w:rPr>
                <w:lang w:val="ru-RU"/>
              </w:rPr>
              <w:t>Достоинства</w:t>
            </w:r>
          </w:p>
        </w:tc>
        <w:tc>
          <w:tcPr>
            <w:tcW w:w="2482" w:type="dxa"/>
          </w:tcPr>
          <w:p w14:paraId="6A52DA50" w14:textId="5448DE14" w:rsidR="003445DC" w:rsidRPr="00403FE3" w:rsidRDefault="003445DC" w:rsidP="00403FE3">
            <w:pPr>
              <w:ind w:firstLine="0"/>
              <w:rPr>
                <w:lang w:val="ru-RU"/>
              </w:rPr>
            </w:pPr>
            <w:r>
              <w:rPr>
                <w:lang w:val="ru-RU"/>
              </w:rPr>
              <w:t>Бесплатное использование до 5 человек в проекте, продуманный графический интерфейс</w:t>
            </w:r>
          </w:p>
        </w:tc>
        <w:tc>
          <w:tcPr>
            <w:tcW w:w="2958" w:type="dxa"/>
          </w:tcPr>
          <w:p w14:paraId="078E303E" w14:textId="4DC28147" w:rsidR="00403FE3" w:rsidRPr="003445DC" w:rsidRDefault="003445DC" w:rsidP="00403FE3">
            <w:pPr>
              <w:ind w:firstLine="0"/>
              <w:rPr>
                <w:lang w:val="ru-RU"/>
              </w:rPr>
            </w:pPr>
            <w:r>
              <w:rPr>
                <w:lang w:val="ru-RU"/>
              </w:rPr>
              <w:t xml:space="preserve">Открытое </w:t>
            </w:r>
            <w:r>
              <w:rPr>
                <w:lang w:val="en-US"/>
              </w:rPr>
              <w:t>API</w:t>
            </w:r>
            <w:r w:rsidRPr="003445DC">
              <w:rPr>
                <w:lang w:val="ru-RU"/>
              </w:rPr>
              <w:t xml:space="preserve"> </w:t>
            </w:r>
            <w:r>
              <w:rPr>
                <w:lang w:val="ru-RU"/>
              </w:rPr>
              <w:t>для использования сторонними разработчиками, хороший графический дизайн и необходимые функции</w:t>
            </w:r>
          </w:p>
        </w:tc>
        <w:tc>
          <w:tcPr>
            <w:tcW w:w="2393" w:type="dxa"/>
          </w:tcPr>
          <w:p w14:paraId="74DD73B1" w14:textId="363A899E" w:rsidR="00403FE3" w:rsidRPr="003445DC" w:rsidRDefault="003445DC" w:rsidP="00403FE3">
            <w:pPr>
              <w:ind w:firstLine="0"/>
              <w:rPr>
                <w:lang w:val="ru-RU"/>
              </w:rPr>
            </w:pPr>
            <w:r>
              <w:rPr>
                <w:lang w:val="ru-RU"/>
              </w:rPr>
              <w:t>Продуманная и поддерживаемая система за счет платных подписок</w:t>
            </w:r>
          </w:p>
        </w:tc>
      </w:tr>
      <w:tr w:rsidR="00403FE3" w14:paraId="3F89D0ED" w14:textId="77777777" w:rsidTr="003445DC">
        <w:tc>
          <w:tcPr>
            <w:tcW w:w="1737" w:type="dxa"/>
          </w:tcPr>
          <w:p w14:paraId="60CD5AB6" w14:textId="7818A33D" w:rsidR="00403FE3" w:rsidRPr="00403FE3" w:rsidRDefault="00403FE3" w:rsidP="00403FE3">
            <w:pPr>
              <w:ind w:firstLine="0"/>
              <w:rPr>
                <w:lang w:val="ru-RU"/>
              </w:rPr>
            </w:pPr>
            <w:r>
              <w:rPr>
                <w:lang w:val="ru-RU"/>
              </w:rPr>
              <w:t>Недостатки</w:t>
            </w:r>
          </w:p>
        </w:tc>
        <w:tc>
          <w:tcPr>
            <w:tcW w:w="2482" w:type="dxa"/>
          </w:tcPr>
          <w:p w14:paraId="411DF0D4" w14:textId="05DE0BCF" w:rsidR="00403FE3" w:rsidRPr="00403FE3" w:rsidRDefault="00403FE3" w:rsidP="00403FE3">
            <w:pPr>
              <w:ind w:firstLine="0"/>
              <w:rPr>
                <w:lang w:val="ru-RU"/>
              </w:rPr>
            </w:pPr>
            <w:r>
              <w:rPr>
                <w:lang w:val="ru-RU"/>
              </w:rPr>
              <w:t>Английский язык интерфейса</w:t>
            </w:r>
          </w:p>
        </w:tc>
        <w:tc>
          <w:tcPr>
            <w:tcW w:w="2958" w:type="dxa"/>
          </w:tcPr>
          <w:p w14:paraId="34ACC065" w14:textId="04DE9D75" w:rsidR="00403FE3" w:rsidRPr="003445DC" w:rsidRDefault="003445DC" w:rsidP="00403FE3">
            <w:pPr>
              <w:ind w:firstLine="0"/>
              <w:rPr>
                <w:lang w:val="ru-RU"/>
              </w:rPr>
            </w:pPr>
            <w:r>
              <w:rPr>
                <w:lang w:val="ru-RU"/>
              </w:rPr>
              <w:t>Платный доступ</w:t>
            </w:r>
          </w:p>
        </w:tc>
        <w:tc>
          <w:tcPr>
            <w:tcW w:w="2393" w:type="dxa"/>
          </w:tcPr>
          <w:p w14:paraId="625DB230" w14:textId="49F08AFA" w:rsidR="00403FE3" w:rsidRPr="00403FE3" w:rsidRDefault="00403FE3" w:rsidP="00403FE3">
            <w:pPr>
              <w:ind w:firstLine="0"/>
              <w:rPr>
                <w:lang w:val="ru-RU"/>
              </w:rPr>
            </w:pPr>
            <w:r>
              <w:rPr>
                <w:lang w:val="ru-RU"/>
              </w:rPr>
              <w:t>Платный доступ</w:t>
            </w:r>
          </w:p>
        </w:tc>
      </w:tr>
    </w:tbl>
    <w:p w14:paraId="3B372A63" w14:textId="2911E133" w:rsidR="00403FE3" w:rsidRPr="003445DC" w:rsidRDefault="003445DC" w:rsidP="003445DC">
      <w:pPr>
        <w:pStyle w:val="af8"/>
      </w:pPr>
      <w:r>
        <w:t>Таблица 1 – Сравнение систем управления проектами</w:t>
      </w:r>
    </w:p>
    <w:p w14:paraId="068BE351" w14:textId="4ED7764A" w:rsidR="00D02485" w:rsidRDefault="00D02485" w:rsidP="00D02485">
      <w:pPr>
        <w:pStyle w:val="3"/>
        <w:rPr>
          <w:lang w:val="ru-RU"/>
        </w:rPr>
      </w:pPr>
      <w:bookmarkStart w:id="9" w:name="_Toc117121218"/>
      <w:r>
        <w:rPr>
          <w:lang w:val="ru-RU"/>
        </w:rPr>
        <w:t>Обоснование выбора программного обеспечения</w:t>
      </w:r>
      <w:bookmarkEnd w:id="9"/>
    </w:p>
    <w:p w14:paraId="0E59079A" w14:textId="5C5A3BDB" w:rsidR="00D02485" w:rsidRDefault="00D02485" w:rsidP="00D02485">
      <w:pPr>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r w:rsidR="003445DC">
        <w:rPr>
          <w:lang w:val="ru-RU"/>
        </w:rPr>
        <w:t>, за счет которых было выбрано данное ПО</w:t>
      </w:r>
      <w:r>
        <w:rPr>
          <w:lang w:val="ru-RU"/>
        </w:rPr>
        <w:t>.</w:t>
      </w:r>
    </w:p>
    <w:p w14:paraId="6C4BC014" w14:textId="77777777" w:rsidR="00D02485" w:rsidRDefault="00D02485">
      <w:pPr>
        <w:spacing w:after="160" w:line="259" w:lineRule="auto"/>
        <w:ind w:firstLine="0"/>
        <w:jc w:val="left"/>
        <w:rPr>
          <w:lang w:val="ru-RU"/>
        </w:rPr>
      </w:pPr>
      <w:r>
        <w:rPr>
          <w:lang w:val="ru-RU"/>
        </w:rPr>
        <w:br w:type="page"/>
      </w:r>
    </w:p>
    <w:p w14:paraId="01AC4B3F" w14:textId="387ED6E6" w:rsidR="00D02485" w:rsidRDefault="00D02485" w:rsidP="00D02485">
      <w:pPr>
        <w:pStyle w:val="1"/>
        <w:rPr>
          <w:lang w:val="ru-RU"/>
        </w:rPr>
      </w:pPr>
      <w:bookmarkStart w:id="10" w:name="_Toc117121219"/>
      <w:r>
        <w:rPr>
          <w:lang w:val="ru-RU"/>
        </w:rPr>
        <w:lastRenderedPageBreak/>
        <w:t>Практическая часть</w:t>
      </w:r>
      <w:bookmarkEnd w:id="10"/>
    </w:p>
    <w:p w14:paraId="750719A8" w14:textId="5353F389" w:rsidR="00D02485" w:rsidRDefault="00D02485" w:rsidP="00D02485">
      <w:pPr>
        <w:pStyle w:val="2"/>
        <w:rPr>
          <w:lang w:val="ru-RU"/>
        </w:rPr>
      </w:pPr>
      <w:bookmarkStart w:id="11" w:name="_Toc117121220"/>
      <w:r>
        <w:rPr>
          <w:lang w:val="ru-RU"/>
        </w:rPr>
        <w:t>Разработка технического задания</w:t>
      </w:r>
      <w:bookmarkEnd w:id="11"/>
    </w:p>
    <w:p w14:paraId="56B2ABAE" w14:textId="7A864D55" w:rsidR="00D02485" w:rsidRDefault="00D02485" w:rsidP="00D02485">
      <w:pPr>
        <w:pStyle w:val="3"/>
        <w:rPr>
          <w:lang w:val="ru-RU"/>
        </w:rPr>
      </w:pPr>
      <w:bookmarkStart w:id="12" w:name="_Toc117121221"/>
      <w:r>
        <w:rPr>
          <w:lang w:val="ru-RU"/>
        </w:rPr>
        <w:t>Понятие ТЗ</w:t>
      </w:r>
      <w:bookmarkEnd w:id="12"/>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 xml:space="preserve">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w:t>
      </w:r>
      <w:proofErr w:type="gramStart"/>
      <w:r>
        <w:rPr>
          <w:lang w:val="ru-RU"/>
        </w:rPr>
        <w:t>понесенных</w:t>
      </w:r>
      <w:proofErr w:type="gramEnd"/>
      <w:r>
        <w:rPr>
          <w:lang w:val="ru-RU"/>
        </w:rPr>
        <w:t xml:space="preserve"> в связи с этим убытков.</w:t>
      </w:r>
    </w:p>
    <w:p w14:paraId="33E7C4B7" w14:textId="130B9630" w:rsidR="00493EE4" w:rsidRDefault="00493EE4" w:rsidP="00493EE4">
      <w:pPr>
        <w:pStyle w:val="3"/>
        <w:rPr>
          <w:lang w:val="ru-RU"/>
        </w:rPr>
      </w:pPr>
      <w:bookmarkStart w:id="13" w:name="_Toc117121222"/>
      <w:r>
        <w:rPr>
          <w:lang w:val="ru-RU"/>
        </w:rPr>
        <w:lastRenderedPageBreak/>
        <w:t>Содержание ТЗ</w:t>
      </w:r>
      <w:bookmarkEnd w:id="13"/>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Default="00493EE4" w:rsidP="00493EE4">
      <w:pPr>
        <w:pStyle w:val="3"/>
        <w:rPr>
          <w:lang w:val="ru-RU"/>
        </w:rPr>
      </w:pPr>
      <w:bookmarkStart w:id="14" w:name="_Toc117121223"/>
      <w:r>
        <w:rPr>
          <w:lang w:val="ru-RU"/>
        </w:rPr>
        <w:t>Описание функций продукта</w:t>
      </w:r>
      <w:bookmarkEnd w:id="14"/>
    </w:p>
    <w:p w14:paraId="56738B97" w14:textId="77777777" w:rsidR="00493EE4" w:rsidRDefault="00493EE4" w:rsidP="00493EE4">
      <w:pPr>
        <w:rPr>
          <w:lang w:val="ru-RU"/>
        </w:rPr>
      </w:pPr>
      <w:r>
        <w:rPr>
          <w:lang w:val="ru-RU"/>
        </w:rPr>
        <w:t>Функции информационной системы:</w:t>
      </w:r>
    </w:p>
    <w:p w14:paraId="29BF0F33" w14:textId="77777777" w:rsidR="00493EE4" w:rsidRDefault="00493EE4" w:rsidP="00493EE4">
      <w:pPr>
        <w:pStyle w:val="a"/>
      </w:pPr>
      <w:r>
        <w:t>Составление расписания</w:t>
      </w:r>
    </w:p>
    <w:p w14:paraId="21B6EE39" w14:textId="6A1DCCAF" w:rsidR="00493EE4" w:rsidRPr="00485146" w:rsidRDefault="00493EE4" w:rsidP="00493EE4">
      <w:pPr>
        <w:pStyle w:val="a"/>
      </w:pPr>
      <w:r w:rsidRPr="00485146">
        <w:t xml:space="preserve">Автоматическая проверка на совпадение </w:t>
      </w:r>
      <w:r w:rsidR="003445DC" w:rsidRPr="00485146">
        <w:t>кабинетов, преподавателей</w:t>
      </w:r>
      <w:r w:rsidRPr="00485146">
        <w:t>, чтобы не было ошибок при составлении расписания</w:t>
      </w:r>
    </w:p>
    <w:p w14:paraId="01DDBA42" w14:textId="4D634AE9" w:rsidR="00493EE4" w:rsidRDefault="00493EE4" w:rsidP="00493EE4">
      <w:pPr>
        <w:pStyle w:val="a"/>
      </w:pPr>
      <w:r>
        <w:t xml:space="preserve">Фильтры для поиска </w:t>
      </w:r>
    </w:p>
    <w:p w14:paraId="323F1646" w14:textId="2231A3AF" w:rsidR="00493EE4" w:rsidRPr="00485146" w:rsidRDefault="00493EE4" w:rsidP="00493EE4">
      <w:pPr>
        <w:pStyle w:val="a"/>
      </w:pPr>
      <w:r w:rsidRPr="00485146">
        <w:t>Вывод данных в ра</w:t>
      </w:r>
      <w:r w:rsidR="00485146" w:rsidRPr="00485146">
        <w:t>зличных режимах</w:t>
      </w:r>
    </w:p>
    <w:p w14:paraId="394639EC" w14:textId="77777777" w:rsidR="00493EE4" w:rsidRDefault="00493EE4" w:rsidP="00493EE4">
      <w:pPr>
        <w:pStyle w:val="a"/>
      </w:pPr>
      <w:r>
        <w:t>Возможность модифицирования с помощью добавления бота для автоматической отправки расписания студентам и преподавателям</w:t>
      </w:r>
    </w:p>
    <w:p w14:paraId="67EBB99A" w14:textId="11BEA1D5" w:rsidR="00493EE4" w:rsidRDefault="00493EE4" w:rsidP="00493EE4">
      <w:pPr>
        <w:rPr>
          <w:lang w:val="ru-RU"/>
        </w:rPr>
      </w:pPr>
      <w:r>
        <w:rPr>
          <w:lang w:val="ru-RU"/>
        </w:rPr>
        <w:t xml:space="preserve">Такие возможности информационной системы </w:t>
      </w:r>
      <w:r w:rsidRPr="00485146">
        <w:rPr>
          <w:lang w:val="ru-RU"/>
        </w:rPr>
        <w:t>имеют место быть</w:t>
      </w:r>
      <w:r w:rsidR="00485146">
        <w:rPr>
          <w:lang w:val="ru-RU"/>
        </w:rPr>
        <w:t xml:space="preserve"> в разрабатываемой информационной системе</w:t>
      </w:r>
      <w:r>
        <w:rPr>
          <w:lang w:val="ru-RU"/>
        </w:rPr>
        <w:t xml:space="preserve"> и за счёт них она станет востребованной и упростит многие процессы при составлении и просмотре расписания</w:t>
      </w:r>
    </w:p>
    <w:p w14:paraId="6472ED31" w14:textId="77777777" w:rsidR="00493EE4" w:rsidRDefault="00493EE4">
      <w:pPr>
        <w:spacing w:after="160" w:line="259" w:lineRule="auto"/>
        <w:ind w:firstLine="0"/>
        <w:jc w:val="left"/>
        <w:rPr>
          <w:lang w:val="ru-RU"/>
        </w:rPr>
      </w:pPr>
      <w:r>
        <w:rPr>
          <w:lang w:val="ru-RU"/>
        </w:rPr>
        <w:br w:type="page"/>
      </w:r>
    </w:p>
    <w:p w14:paraId="5898BD94" w14:textId="09F9120A" w:rsidR="00493EE4" w:rsidRPr="00493EE4" w:rsidRDefault="00493EE4" w:rsidP="00493EE4">
      <w:pPr>
        <w:pStyle w:val="2"/>
        <w:rPr>
          <w:lang w:val="ru-RU"/>
        </w:rPr>
      </w:pPr>
      <w:bookmarkStart w:id="15" w:name="_Toc117121224"/>
      <w:r>
        <w:rPr>
          <w:lang w:val="ru-RU"/>
        </w:rPr>
        <w:lastRenderedPageBreak/>
        <w:t>Создание диаграмм</w:t>
      </w:r>
      <w:bookmarkEnd w:id="15"/>
    </w:p>
    <w:p w14:paraId="70AB73E7" w14:textId="77777777" w:rsidR="00A907D1" w:rsidRPr="00A907D1" w:rsidRDefault="00A907D1" w:rsidP="00493EE4">
      <w:pPr>
        <w:pStyle w:val="3"/>
        <w:rPr>
          <w:lang w:val="ru-RU"/>
        </w:rPr>
      </w:pPr>
      <w:bookmarkStart w:id="16" w:name="_Toc117121225"/>
      <w:r>
        <w:rPr>
          <w:lang w:val="ru-RU"/>
        </w:rPr>
        <w:t xml:space="preserve">Анализ и сравнение процессов ИС в стадиях </w:t>
      </w:r>
      <w:r>
        <w:rPr>
          <w:lang w:val="en-US"/>
        </w:rPr>
        <w:t>AS</w:t>
      </w:r>
      <w:r w:rsidRPr="00A907D1">
        <w:rPr>
          <w:lang w:val="ru-RU"/>
        </w:rPr>
        <w:t xml:space="preserve"> </w:t>
      </w:r>
      <w:r>
        <w:rPr>
          <w:lang w:val="en-US"/>
        </w:rPr>
        <w:t>IS</w:t>
      </w:r>
      <w:r w:rsidRPr="00A907D1">
        <w:rPr>
          <w:lang w:val="ru-RU"/>
        </w:rPr>
        <w:t xml:space="preserve"> </w:t>
      </w:r>
      <w:r>
        <w:rPr>
          <w:lang w:val="ru-RU"/>
        </w:rPr>
        <w:t xml:space="preserve">и </w:t>
      </w:r>
      <w:r>
        <w:rPr>
          <w:lang w:val="en-US"/>
        </w:rPr>
        <w:t>TO</w:t>
      </w:r>
      <w:r w:rsidRPr="00A907D1">
        <w:rPr>
          <w:lang w:val="ru-RU"/>
        </w:rPr>
        <w:t xml:space="preserve"> </w:t>
      </w:r>
      <w:r>
        <w:rPr>
          <w:lang w:val="en-US"/>
        </w:rPr>
        <w:t>BE</w:t>
      </w:r>
      <w:bookmarkEnd w:id="16"/>
    </w:p>
    <w:p w14:paraId="7C8A4859" w14:textId="77777777" w:rsidR="00A907D1" w:rsidRPr="005F3184" w:rsidRDefault="00A907D1" w:rsidP="00807B83">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A6200" w:rsidRDefault="00A907D1" w:rsidP="008277AC">
      <w:pPr>
        <w:pStyle w:val="af8"/>
        <w:spacing w:before="120" w:after="120" w:line="360" w:lineRule="auto"/>
        <w:contextualSpacing w:val="0"/>
      </w:pPr>
      <w:r w:rsidRPr="008A6200">
        <w:drawing>
          <wp:inline distT="0" distB="0" distL="0" distR="0" wp14:anchorId="79F64ADD" wp14:editId="1098619C">
            <wp:extent cx="5433928" cy="300143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52109" cy="3011475"/>
                    </a:xfrm>
                    <a:prstGeom prst="rect">
                      <a:avLst/>
                    </a:prstGeom>
                  </pic:spPr>
                </pic:pic>
              </a:graphicData>
            </a:graphic>
          </wp:inline>
        </w:drawing>
      </w:r>
    </w:p>
    <w:p w14:paraId="721A7791" w14:textId="77777777" w:rsidR="00A907D1" w:rsidRPr="008A6200" w:rsidRDefault="00E53F74" w:rsidP="00E63E34">
      <w:pPr>
        <w:pStyle w:val="af8"/>
      </w:pPr>
      <w:r>
        <w:t>Рисунок 3</w:t>
      </w:r>
      <w:r w:rsidR="00A907D1" w:rsidRPr="008A6200">
        <w:t xml:space="preserve"> – Модель расписания AS IS</w:t>
      </w:r>
    </w:p>
    <w:p w14:paraId="7C69FBA5" w14:textId="07F6B676" w:rsidR="00A907D1" w:rsidRDefault="00A907D1" w:rsidP="00A907D1">
      <w:r w:rsidRPr="008A6200">
        <w:t>На данной диаграмме уже можно заметить сколько приходится делать действий для того, чтобы составить расписание, как много нужно учесть вручную.</w:t>
      </w:r>
    </w:p>
    <w:p w14:paraId="08E7E075" w14:textId="35570F52" w:rsidR="00730984" w:rsidRPr="00730984" w:rsidRDefault="00730984" w:rsidP="00A907D1">
      <w:pPr>
        <w:rPr>
          <w:lang w:val="ru-RU"/>
        </w:rPr>
      </w:pPr>
      <w:r>
        <w:rPr>
          <w:lang w:val="ru-RU"/>
        </w:rPr>
        <w:t>На входе приходится учитывать держать всё в голове, чтобы не было ошибки и, например, у некоторых групп не были разные занятия в одной аудитории в одно и то же время</w:t>
      </w:r>
    </w:p>
    <w:p w14:paraId="429A9131" w14:textId="1EC28B96" w:rsidR="00A907D1" w:rsidRPr="00375390" w:rsidRDefault="00A907D1" w:rsidP="00A907D1">
      <w:pPr>
        <w:rPr>
          <w:lang w:val="ru-RU"/>
        </w:rPr>
      </w:pPr>
      <w:r w:rsidRPr="008A6200">
        <w:t>Далее контекстная диаграмма декомпозируется детально. На отдельные функции ИС</w:t>
      </w:r>
      <w:r w:rsidR="00375390">
        <w:rPr>
          <w:lang w:val="ru-RU"/>
        </w:rPr>
        <w:t>.</w:t>
      </w:r>
    </w:p>
    <w:p w14:paraId="3EC0D07B" w14:textId="77777777" w:rsidR="00A907D1" w:rsidRPr="008A6200" w:rsidRDefault="00A907D1" w:rsidP="00E63E34">
      <w:pPr>
        <w:pStyle w:val="af8"/>
      </w:pPr>
      <w:r w:rsidRPr="008A6200">
        <w:lastRenderedPageBreak/>
        <w:drawing>
          <wp:inline distT="0" distB="0" distL="0" distR="0" wp14:anchorId="1DDB49D1" wp14:editId="00AB8E01">
            <wp:extent cx="5559479" cy="30384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52581" cy="3089359"/>
                    </a:xfrm>
                    <a:prstGeom prst="rect">
                      <a:avLst/>
                    </a:prstGeom>
                  </pic:spPr>
                </pic:pic>
              </a:graphicData>
            </a:graphic>
          </wp:inline>
        </w:drawing>
      </w:r>
    </w:p>
    <w:p w14:paraId="060AC3B2" w14:textId="77777777" w:rsidR="00A907D1" w:rsidRPr="008A6200" w:rsidRDefault="00E53F74" w:rsidP="00E63E34">
      <w:pPr>
        <w:pStyle w:val="af8"/>
      </w:pPr>
      <w:r>
        <w:t>Рисунок 4</w:t>
      </w:r>
      <w:r w:rsidR="00A907D1" w:rsidRPr="008A6200">
        <w:t xml:space="preserve"> – 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A6200" w:rsidRDefault="00A907D1" w:rsidP="00E63E34">
      <w:pPr>
        <w:pStyle w:val="af8"/>
      </w:pPr>
      <w:r w:rsidRPr="008A6200">
        <w:drawing>
          <wp:inline distT="0" distB="0" distL="0" distR="0" wp14:anchorId="50735CE2" wp14:editId="6831E7BA">
            <wp:extent cx="5246670" cy="3661833"/>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95718" cy="3696065"/>
                    </a:xfrm>
                    <a:prstGeom prst="rect">
                      <a:avLst/>
                    </a:prstGeom>
                  </pic:spPr>
                </pic:pic>
              </a:graphicData>
            </a:graphic>
          </wp:inline>
        </w:drawing>
      </w:r>
    </w:p>
    <w:p w14:paraId="171F0DDA" w14:textId="77777777" w:rsidR="00A907D1" w:rsidRPr="008A6200" w:rsidRDefault="00A907D1" w:rsidP="00E63E34">
      <w:pPr>
        <w:pStyle w:val="af8"/>
      </w:pPr>
      <w:r w:rsidRPr="008A6200">
        <w:t>Рис</w:t>
      </w:r>
      <w:r w:rsidR="000408AB">
        <w:t>унок 5</w:t>
      </w:r>
      <w:r w:rsidRPr="008A6200">
        <w:t xml:space="preserve"> – Построение DFD</w:t>
      </w:r>
    </w:p>
    <w:p w14:paraId="1D631DAB" w14:textId="09BFE0A4" w:rsidR="00A907D1" w:rsidRPr="008A6200" w:rsidRDefault="00A3642B" w:rsidP="00A907D1">
      <w:r>
        <w:lastRenderedPageBreak/>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A6200" w:rsidRDefault="00A907D1" w:rsidP="00375390">
      <w:pPr>
        <w:pStyle w:val="af8"/>
        <w:ind w:firstLine="0"/>
      </w:pPr>
      <w:r w:rsidRPr="008A6200">
        <w:drawing>
          <wp:inline distT="0" distB="0" distL="0" distR="0" wp14:anchorId="62DB7CCF" wp14:editId="194FEBCA">
            <wp:extent cx="5415687" cy="37623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67997" cy="3868188"/>
                    </a:xfrm>
                    <a:prstGeom prst="rect">
                      <a:avLst/>
                    </a:prstGeom>
                  </pic:spPr>
                </pic:pic>
              </a:graphicData>
            </a:graphic>
          </wp:inline>
        </w:drawing>
      </w:r>
    </w:p>
    <w:p w14:paraId="6E382241" w14:textId="77777777" w:rsidR="00A907D1" w:rsidRPr="008A6200" w:rsidRDefault="000408AB" w:rsidP="00E63E34">
      <w:pPr>
        <w:pStyle w:val="af8"/>
      </w:pPr>
      <w:r>
        <w:t>Рисунок 6</w:t>
      </w:r>
      <w:r w:rsidR="00A907D1" w:rsidRPr="008A6200">
        <w:t xml:space="preserve"> – Декомпозиция блока «Проверка свободности преподавателя» в нотации IDEF3</w:t>
      </w:r>
    </w:p>
    <w:p w14:paraId="7A870382" w14:textId="77777777" w:rsidR="00A3642B" w:rsidRDefault="00A3642B" w:rsidP="00A907D1">
      <w:r>
        <w:t>На данной диаграмме</w:t>
      </w:r>
      <w:r w:rsidRPr="00375390">
        <w:rPr>
          <w:highlight w:val="yellow"/>
        </w:rPr>
        <w:t>(Рисунок 7</w:t>
      </w:r>
      <w:r w:rsidR="00A907D1" w:rsidRPr="00375390">
        <w:rPr>
          <w:highlight w:val="yellow"/>
        </w:rPr>
        <w:t>)</w:t>
      </w:r>
      <w:r w:rsidR="00A907D1" w:rsidRPr="008A6200">
        <w:t xml:space="preserve">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289E81A6" w14:textId="77777777" w:rsidR="00A3642B" w:rsidRDefault="00A3642B" w:rsidP="00A3642B">
      <w:r>
        <w:br w:type="page"/>
      </w:r>
    </w:p>
    <w:p w14:paraId="63E074AD" w14:textId="77777777" w:rsidR="00A907D1" w:rsidRPr="00A3642B" w:rsidRDefault="00A907D1" w:rsidP="00807B83">
      <w:pPr>
        <w:pStyle w:val="a"/>
        <w:numPr>
          <w:ilvl w:val="0"/>
          <w:numId w:val="10"/>
        </w:numPr>
        <w:rPr>
          <w:lang w:val="en-US"/>
        </w:rPr>
      </w:pPr>
      <w:r>
        <w:lastRenderedPageBreak/>
        <w:t xml:space="preserve">Построение моделей </w:t>
      </w:r>
      <w:r w:rsidRPr="00A3642B">
        <w:rPr>
          <w:lang w:val="en-US"/>
        </w:rPr>
        <w:t>TO BE</w:t>
      </w:r>
    </w:p>
    <w:p w14:paraId="34E8F39B" w14:textId="77777777" w:rsidR="00A907D1" w:rsidRPr="008A6200" w:rsidRDefault="00A907D1" w:rsidP="00E63E34">
      <w:pPr>
        <w:pStyle w:val="af8"/>
      </w:pPr>
      <w:r w:rsidRPr="008A6200">
        <w:drawing>
          <wp:inline distT="0" distB="0" distL="0" distR="0" wp14:anchorId="2A156F03" wp14:editId="7AFA6CC2">
            <wp:extent cx="4546600" cy="3162852"/>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0745" cy="3235301"/>
                    </a:xfrm>
                    <a:prstGeom prst="rect">
                      <a:avLst/>
                    </a:prstGeom>
                  </pic:spPr>
                </pic:pic>
              </a:graphicData>
            </a:graphic>
          </wp:inline>
        </w:drawing>
      </w:r>
    </w:p>
    <w:p w14:paraId="67D64438" w14:textId="77777777" w:rsidR="00A907D1" w:rsidRPr="008A6200" w:rsidRDefault="000408AB" w:rsidP="00E63E34">
      <w:pPr>
        <w:pStyle w:val="af8"/>
      </w:pPr>
      <w:r>
        <w:t>Рисунок 7</w:t>
      </w:r>
      <w:r w:rsidR="00A907D1" w:rsidRPr="008A6200">
        <w:t xml:space="preserve"> – 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A6200" w:rsidRDefault="00A907D1" w:rsidP="00E63E34">
      <w:pPr>
        <w:pStyle w:val="af8"/>
      </w:pPr>
      <w:r w:rsidRPr="008A6200">
        <w:drawing>
          <wp:inline distT="0" distB="0" distL="0" distR="0" wp14:anchorId="1695C4D3" wp14:editId="7CB5AAE0">
            <wp:extent cx="4597099" cy="3153622"/>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15470" cy="3234825"/>
                    </a:xfrm>
                    <a:prstGeom prst="rect">
                      <a:avLst/>
                    </a:prstGeom>
                  </pic:spPr>
                </pic:pic>
              </a:graphicData>
            </a:graphic>
          </wp:inline>
        </w:drawing>
      </w:r>
    </w:p>
    <w:p w14:paraId="4BACD54C" w14:textId="77777777" w:rsidR="00A907D1" w:rsidRPr="008A6200" w:rsidRDefault="000408AB" w:rsidP="00E63E34">
      <w:pPr>
        <w:pStyle w:val="af8"/>
      </w:pPr>
      <w:r>
        <w:t>Рисунок 8</w:t>
      </w:r>
      <w:r w:rsidR="00A907D1" w:rsidRPr="008A6200">
        <w:t xml:space="preserve"> – Декомпозиция контекстной диаграммы «Расписание TO BE»</w:t>
      </w:r>
    </w:p>
    <w:p w14:paraId="407F93CF" w14:textId="5575A806" w:rsidR="00A907D1" w:rsidRPr="00493EE4" w:rsidRDefault="0038448F" w:rsidP="00A907D1">
      <w:pPr>
        <w:rPr>
          <w:lang w:val="ru-RU"/>
        </w:rPr>
      </w:pPr>
      <w:r>
        <w:lastRenderedPageBreak/>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A6200" w:rsidRDefault="00A907D1" w:rsidP="00E63E34">
      <w:pPr>
        <w:pStyle w:val="af8"/>
      </w:pPr>
      <w:r w:rsidRPr="008A6200">
        <w:drawing>
          <wp:inline distT="0" distB="0" distL="0" distR="0" wp14:anchorId="1BBE8254" wp14:editId="5909F2D1">
            <wp:extent cx="5388353" cy="3653367"/>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11076" cy="3668773"/>
                    </a:xfrm>
                    <a:prstGeom prst="rect">
                      <a:avLst/>
                    </a:prstGeom>
                  </pic:spPr>
                </pic:pic>
              </a:graphicData>
            </a:graphic>
          </wp:inline>
        </w:drawing>
      </w:r>
    </w:p>
    <w:p w14:paraId="7DC11FB0" w14:textId="77777777" w:rsidR="00A907D1" w:rsidRPr="008A6200" w:rsidRDefault="000408AB" w:rsidP="00E63E34">
      <w:pPr>
        <w:pStyle w:val="af8"/>
      </w:pPr>
      <w:r>
        <w:t>Рисунок 9</w:t>
      </w:r>
      <w:r w:rsidR="00A907D1" w:rsidRPr="008A6200">
        <w:t xml:space="preserve"> – Подробная декомпозиция процесса проверки данных в нотации IDEF3</w:t>
      </w:r>
    </w:p>
    <w:p w14:paraId="74E9AF20" w14:textId="7F7775A2" w:rsidR="00493EE4" w:rsidRDefault="00A907D1" w:rsidP="00493EE4">
      <w:r w:rsidRPr="008A6200">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8A5EF1" w:rsidRDefault="00493EE4" w:rsidP="00CD3CE1">
      <w:pPr>
        <w:pStyle w:val="3"/>
        <w:rPr>
          <w:lang w:val="ru-RU"/>
        </w:rPr>
      </w:pPr>
      <w:bookmarkStart w:id="17" w:name="_Toc117121226"/>
      <w:r>
        <w:rPr>
          <w:lang w:val="ru-RU"/>
        </w:rPr>
        <w:t>Проектирование процессов взаимодействия с разрабатываемой информационной системой</w:t>
      </w:r>
      <w:bookmarkEnd w:id="17"/>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A6200" w:rsidRDefault="00493EE4" w:rsidP="00E63E34">
      <w:pPr>
        <w:pStyle w:val="af8"/>
      </w:pPr>
      <w:r w:rsidRPr="008A6200">
        <w:lastRenderedPageBreak/>
        <w:drawing>
          <wp:inline distT="0" distB="0" distL="0" distR="0" wp14:anchorId="5B60D085" wp14:editId="24C7AA86">
            <wp:extent cx="4786086" cy="5173133"/>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03" r="12966" b="-233"/>
                    <a:stretch/>
                  </pic:blipFill>
                  <pic:spPr bwMode="auto">
                    <a:xfrm>
                      <a:off x="0" y="0"/>
                      <a:ext cx="4837378" cy="5228573"/>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33FED585" w:rsidR="00493EE4" w:rsidRPr="008A6200" w:rsidRDefault="00493EE4" w:rsidP="00E63E34">
      <w:pPr>
        <w:pStyle w:val="af8"/>
      </w:pPr>
      <w:r w:rsidRPr="008A6200">
        <w:t>Рисунок 1</w:t>
      </w:r>
      <w:r w:rsidR="00E63E34">
        <w:t>0</w:t>
      </w:r>
      <w:r w:rsidRPr="008A6200">
        <w:t xml:space="preserve"> – Проект администраторской части</w:t>
      </w:r>
    </w:p>
    <w:p w14:paraId="16602CE3" w14:textId="77777777" w:rsidR="00493EE4" w:rsidRPr="008A6200" w:rsidRDefault="00493EE4" w:rsidP="00493EE4">
      <w:r w:rsidRPr="008A6200">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A6200" w:rsidRDefault="00493EE4" w:rsidP="00E63E34">
      <w:pPr>
        <w:pStyle w:val="af8"/>
      </w:pPr>
      <w:r w:rsidRPr="008A6200">
        <w:lastRenderedPageBreak/>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34DC56E3" w:rsidR="00493EE4" w:rsidRPr="008A6200" w:rsidRDefault="00493EE4" w:rsidP="00E63E34">
      <w:pPr>
        <w:pStyle w:val="af8"/>
      </w:pPr>
      <w:r w:rsidRPr="008A6200">
        <w:t>Рисунок 1</w:t>
      </w:r>
      <w:r w:rsidR="00E63E34">
        <w:t>1</w:t>
      </w:r>
      <w:r w:rsidRPr="008A6200">
        <w:t xml:space="preserve"> – Проект обще-пользовательской части</w:t>
      </w:r>
    </w:p>
    <w:p w14:paraId="28ABA189" w14:textId="430736BF" w:rsidR="00493EE4" w:rsidRDefault="00493EE4" w:rsidP="00493EE4">
      <w:r w:rsidRPr="008A6200">
        <w:t>На Рисунке 1</w:t>
      </w:r>
      <w:r w:rsidR="00E63E34">
        <w:rPr>
          <w:lang w:val="ru-RU"/>
        </w:rPr>
        <w:t>1</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7F0D9B" w:rsidRDefault="00CD3CE1" w:rsidP="00CD3CE1">
      <w:pPr>
        <w:pStyle w:val="3"/>
      </w:pPr>
      <w:bookmarkStart w:id="18" w:name="_Toc117121227"/>
      <w:r>
        <w:lastRenderedPageBreak/>
        <w:t xml:space="preserve">Проектирование </w:t>
      </w:r>
      <w:r>
        <w:rPr>
          <w:lang w:val="en-US"/>
        </w:rPr>
        <w:t>web</w:t>
      </w:r>
      <w:r w:rsidRPr="007F0D9B">
        <w:t>-</w:t>
      </w:r>
      <w:r>
        <w:t>сайта</w:t>
      </w:r>
      <w:bookmarkEnd w:id="18"/>
    </w:p>
    <w:p w14:paraId="602CE56F" w14:textId="6562FE23" w:rsidR="00CD3CE1" w:rsidRPr="008A6200" w:rsidRDefault="00CD3CE1" w:rsidP="00E63E34">
      <w:pPr>
        <w:pStyle w:val="af8"/>
      </w:pPr>
      <w:r>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77777777" w:rsidR="00CD3CE1" w:rsidRPr="008A6200" w:rsidRDefault="00CD3CE1" w:rsidP="00E63E34">
      <w:pPr>
        <w:pStyle w:val="af8"/>
      </w:pPr>
      <w:r>
        <w:t>Рисунок 12</w:t>
      </w:r>
      <w:r w:rsidRPr="008A6200">
        <w:t xml:space="preserve"> – 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Default="00295147" w:rsidP="00CD3CE1">
      <w:pPr>
        <w:pStyle w:val="2"/>
        <w:rPr>
          <w:lang w:val="ru-RU"/>
        </w:rPr>
      </w:pPr>
      <w:bookmarkStart w:id="19" w:name="_Toc117121228"/>
      <w:r>
        <w:rPr>
          <w:lang w:val="ru-RU"/>
        </w:rPr>
        <w:lastRenderedPageBreak/>
        <w:t>Выбор архитектурных подходов и технологий</w:t>
      </w:r>
      <w:bookmarkEnd w:id="19"/>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295147">
      <w:pPr>
        <w:pStyle w:val="a"/>
        <w:spacing w:after="0"/>
      </w:pPr>
      <w:r>
        <w:rPr>
          <w:lang w:val="en-US"/>
        </w:rPr>
        <w:t xml:space="preserve">SPA (Single Page Application) – </w:t>
      </w:r>
      <w:r>
        <w:t>одностраничное приложение</w:t>
      </w:r>
      <w:r>
        <w:rPr>
          <w:lang w:val="en-US"/>
        </w:rPr>
        <w:t>;</w:t>
      </w:r>
    </w:p>
    <w:p w14:paraId="5F4DF69F" w14:textId="77777777" w:rsidR="00295147" w:rsidRPr="004468DF" w:rsidRDefault="00295147" w:rsidP="00295147">
      <w:pPr>
        <w:pStyle w:val="a"/>
        <w:spacing w:after="0"/>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w:t>
      </w:r>
      <w:r>
        <w:rPr>
          <w:lang w:val="ru-RU"/>
        </w:rPr>
        <w:lastRenderedPageBreak/>
        <w:t xml:space="preserve">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295147">
      <w:pPr>
        <w:pStyle w:val="a"/>
        <w:spacing w:after="0"/>
      </w:pPr>
      <w:r>
        <w:t>Быстрая работа без перезагрузки страницы</w:t>
      </w:r>
      <w:r w:rsidRPr="00295B78">
        <w:t>;</w:t>
      </w:r>
    </w:p>
    <w:p w14:paraId="7B9F6CA7" w14:textId="77777777" w:rsidR="00295147" w:rsidRDefault="00295147" w:rsidP="00295147">
      <w:pPr>
        <w:pStyle w:val="a"/>
        <w:spacing w:after="0"/>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295147">
      <w:pPr>
        <w:pStyle w:val="a"/>
        <w:spacing w:after="0"/>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295147">
      <w:pPr>
        <w:pStyle w:val="a"/>
        <w:spacing w:after="0"/>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295147">
      <w:pPr>
        <w:pStyle w:val="a"/>
        <w:spacing w:after="0"/>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295147">
      <w:pPr>
        <w:pStyle w:val="a"/>
        <w:spacing w:after="0"/>
      </w:pPr>
      <w:r>
        <w:lastRenderedPageBreak/>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3395BCC5" w:rsidR="00295147" w:rsidRDefault="00295147" w:rsidP="00295147">
      <w:r>
        <w:rPr>
          <w:lang w:val="ru-RU"/>
        </w:rPr>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r w:rsidR="00C14A1B" w:rsidRPr="0014016D">
        <w:rPr>
          <w:lang w:val="ru-RU"/>
        </w:rPr>
        <w:t>— это</w:t>
      </w:r>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295147">
      <w:pPr>
        <w:pStyle w:val="a"/>
        <w:spacing w:after="0"/>
      </w:pPr>
      <w:r>
        <w:t xml:space="preserve">Была выбрана архитектура приложения </w:t>
      </w:r>
      <w:r>
        <w:rPr>
          <w:lang w:val="en-US"/>
        </w:rPr>
        <w:t>SPA</w:t>
      </w:r>
      <w:r w:rsidRPr="00833F24">
        <w:t>;</w:t>
      </w:r>
    </w:p>
    <w:p w14:paraId="7073285E" w14:textId="77777777" w:rsidR="00295147" w:rsidRPr="00931D69" w:rsidRDefault="00295147" w:rsidP="00295147">
      <w:pPr>
        <w:pStyle w:val="a"/>
        <w:spacing w:after="0"/>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2F2288A4" w14:textId="45F05628" w:rsidR="00E63E34" w:rsidRPr="00485146" w:rsidRDefault="00295147" w:rsidP="00485146">
      <w:pPr>
        <w:pStyle w:val="a"/>
        <w:spacing w:after="0"/>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32D1C15C" w14:textId="13A28F45" w:rsidR="005045CE" w:rsidRPr="00CD3CE1" w:rsidRDefault="001F1AF7" w:rsidP="00CD3CE1">
      <w:pPr>
        <w:pStyle w:val="2"/>
      </w:pPr>
      <w:bookmarkStart w:id="20" w:name="_Toc117121229"/>
      <w:r w:rsidRPr="00CD3CE1">
        <w:t>Составление эскизного проекта</w:t>
      </w:r>
      <w:bookmarkEnd w:id="20"/>
    </w:p>
    <w:p w14:paraId="33F3ABBB" w14:textId="77777777" w:rsidR="0056122B" w:rsidRPr="001F2C26" w:rsidRDefault="0056122B" w:rsidP="00E63E34">
      <w:pPr>
        <w:pStyle w:val="af8"/>
      </w:pPr>
      <w:r w:rsidRPr="008A6200">
        <w:drawing>
          <wp:inline distT="0" distB="0" distL="0" distR="0" wp14:anchorId="1A66DDC2" wp14:editId="7E1F6C7A">
            <wp:extent cx="5336872" cy="25230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83883" cy="2545291"/>
                    </a:xfrm>
                    <a:prstGeom prst="rect">
                      <a:avLst/>
                    </a:prstGeom>
                  </pic:spPr>
                </pic:pic>
              </a:graphicData>
            </a:graphic>
          </wp:inline>
        </w:drawing>
      </w:r>
    </w:p>
    <w:p w14:paraId="260FFF73" w14:textId="21951DB0" w:rsidR="0056122B" w:rsidRDefault="0056122B" w:rsidP="00E63E34">
      <w:pPr>
        <w:pStyle w:val="af8"/>
      </w:pPr>
      <w:r w:rsidRPr="001F2C26">
        <w:t xml:space="preserve">Рисунок </w:t>
      </w:r>
      <w:r w:rsidR="00E63E34">
        <w:t>13</w:t>
      </w:r>
      <w:r w:rsidRPr="001F2C26">
        <w:t xml:space="preserve"> – Эскизный проект администраторской части</w:t>
      </w:r>
    </w:p>
    <w:p w14:paraId="27EEE993" w14:textId="77777777" w:rsidR="00E63E34" w:rsidRPr="001F2C26" w:rsidRDefault="00E63E34" w:rsidP="00E63E34">
      <w:pPr>
        <w:pStyle w:val="af8"/>
      </w:pPr>
    </w:p>
    <w:p w14:paraId="4EC7A270" w14:textId="77777777" w:rsidR="0056122B" w:rsidRPr="008A6200" w:rsidRDefault="003815BB" w:rsidP="00E63E34">
      <w:pPr>
        <w:pStyle w:val="af8"/>
      </w:pPr>
      <w:r w:rsidRPr="003815BB">
        <w:lastRenderedPageBreak/>
        <w:drawing>
          <wp:inline distT="0" distB="0" distL="0" distR="0" wp14:anchorId="3E937544" wp14:editId="717EC735">
            <wp:extent cx="5419142" cy="2548466"/>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01884" cy="2587377"/>
                    </a:xfrm>
                    <a:prstGeom prst="rect">
                      <a:avLst/>
                    </a:prstGeom>
                  </pic:spPr>
                </pic:pic>
              </a:graphicData>
            </a:graphic>
          </wp:inline>
        </w:drawing>
      </w:r>
    </w:p>
    <w:p w14:paraId="5BAF7D59" w14:textId="5A22E8FF" w:rsidR="001F1AF7" w:rsidRDefault="0056122B" w:rsidP="00E63E34">
      <w:pPr>
        <w:pStyle w:val="af8"/>
      </w:pPr>
      <w:r w:rsidRPr="008A6200">
        <w:t xml:space="preserve">Рисунок </w:t>
      </w:r>
      <w:r w:rsidR="00E63E34">
        <w:t>14</w:t>
      </w:r>
      <w:r w:rsidRPr="008A6200">
        <w:t xml:space="preserve"> – Эскизный проект обще-пользовательской части</w:t>
      </w:r>
    </w:p>
    <w:p w14:paraId="3BCCE810" w14:textId="0488C85C" w:rsidR="00CD3CE1" w:rsidRPr="00611098" w:rsidRDefault="00CD3CE1" w:rsidP="00CD3CE1">
      <w:pPr>
        <w:pStyle w:val="2"/>
        <w:rPr>
          <w:lang w:val="ru-RU"/>
        </w:rPr>
      </w:pPr>
      <w:bookmarkStart w:id="21" w:name="_Toc117121230"/>
      <w:r>
        <w:rPr>
          <w:lang w:val="ru-RU"/>
        </w:rPr>
        <w:t xml:space="preserve">Управление проектом в </w:t>
      </w:r>
      <w:proofErr w:type="spellStart"/>
      <w:r>
        <w:rPr>
          <w:lang w:val="en-US"/>
        </w:rPr>
        <w:t>Hygger</w:t>
      </w:r>
      <w:bookmarkEnd w:id="21"/>
      <w:proofErr w:type="spellEnd"/>
    </w:p>
    <w:p w14:paraId="6B31224F" w14:textId="3026048A" w:rsidR="00F87EF7" w:rsidRDefault="00CD3CE1" w:rsidP="00F87EF7">
      <w:pPr>
        <w:rPr>
          <w:lang w:val="ru-RU"/>
        </w:rPr>
      </w:pPr>
      <w:r>
        <w:rPr>
          <w:lang w:val="ru-RU"/>
        </w:rPr>
        <w:t>Правильное планирование</w:t>
      </w:r>
      <w:r w:rsidR="00C14A1B">
        <w:rPr>
          <w:lang w:val="ru-RU"/>
        </w:rPr>
        <w:t xml:space="preserve"> реализации</w:t>
      </w:r>
      <w:r>
        <w:rPr>
          <w:lang w:val="ru-RU"/>
        </w:rPr>
        <w:t xml:space="preserve"> проекта – одна из ключевых обязанностей менеджера проекта. </w:t>
      </w:r>
      <w:r w:rsidR="008301BE">
        <w:rPr>
          <w:lang w:val="ru-RU"/>
        </w:rPr>
        <w:t xml:space="preserve">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1BE9B560" w:rsidR="00F87EF7" w:rsidRDefault="00F87EF7" w:rsidP="00F87EF7">
      <w:pPr>
        <w:rPr>
          <w:lang w:val="ru-RU"/>
        </w:rPr>
      </w:pPr>
      <w:r>
        <w:rPr>
          <w:lang w:val="ru-RU"/>
        </w:rPr>
        <w:t xml:space="preserve">На рисунке </w:t>
      </w:r>
      <w:r w:rsidR="00E63E34">
        <w:rPr>
          <w:lang w:val="ru-RU"/>
        </w:rPr>
        <w:t>15</w:t>
      </w:r>
      <w:r>
        <w:rPr>
          <w:lang w:val="ru-RU"/>
        </w:rPr>
        <w:t xml:space="preserve"> который находиться ниже изображен первый раздел задач.</w:t>
      </w:r>
    </w:p>
    <w:p w14:paraId="32A320DD" w14:textId="569CB62D" w:rsidR="001F2C26" w:rsidRDefault="001F2C26" w:rsidP="00E63E34">
      <w:pPr>
        <w:pStyle w:val="af8"/>
      </w:pPr>
      <w:r w:rsidRPr="001F2C26">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027" cy="2710147"/>
                    </a:xfrm>
                    <a:prstGeom prst="rect">
                      <a:avLst/>
                    </a:prstGeom>
                  </pic:spPr>
                </pic:pic>
              </a:graphicData>
            </a:graphic>
          </wp:inline>
        </w:drawing>
      </w:r>
    </w:p>
    <w:p w14:paraId="5505B104" w14:textId="4E8E0C6B" w:rsidR="001F2C26" w:rsidRDefault="001F2C26" w:rsidP="00E63E34">
      <w:pPr>
        <w:pStyle w:val="af8"/>
      </w:pPr>
      <w:r>
        <w:t xml:space="preserve">Рисунок </w:t>
      </w:r>
      <w:r w:rsidR="00E63E34">
        <w:t>15</w:t>
      </w:r>
      <w:r>
        <w:t xml:space="preserve"> – План разработки информационной системы</w:t>
      </w:r>
    </w:p>
    <w:p w14:paraId="7CEC8C16" w14:textId="77777777" w:rsidR="00E63E34" w:rsidRDefault="00E63E34" w:rsidP="00E63E34">
      <w:pPr>
        <w:pStyle w:val="af8"/>
      </w:pPr>
    </w:p>
    <w:p w14:paraId="7AC02F4A" w14:textId="1DBC502C" w:rsidR="00874E85" w:rsidRDefault="00874E85" w:rsidP="00E63E34">
      <w:pPr>
        <w:pStyle w:val="af8"/>
      </w:pPr>
      <w:r w:rsidRPr="00874E85">
        <w:lastRenderedPageBreak/>
        <w:drawing>
          <wp:inline distT="0" distB="0" distL="0" distR="0" wp14:anchorId="3B20E988" wp14:editId="4E3F4FDC">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089" cy="2390856"/>
                    </a:xfrm>
                    <a:prstGeom prst="rect">
                      <a:avLst/>
                    </a:prstGeom>
                  </pic:spPr>
                </pic:pic>
              </a:graphicData>
            </a:graphic>
          </wp:inline>
        </w:drawing>
      </w:r>
    </w:p>
    <w:p w14:paraId="5C5C6A72" w14:textId="6592336D" w:rsidR="00874E85" w:rsidRDefault="00874E85" w:rsidP="00E63E34">
      <w:pPr>
        <w:pStyle w:val="af8"/>
      </w:pPr>
      <w:r>
        <w:t>Рисунок 1</w:t>
      </w:r>
      <w:r w:rsidR="00E63E34">
        <w:t>6</w:t>
      </w:r>
      <w:r>
        <w:t xml:space="preserve"> – Диаграмма Ганта плана разработки ИС</w:t>
      </w:r>
    </w:p>
    <w:p w14:paraId="2683CC98" w14:textId="29D2DB56" w:rsidR="00874E85" w:rsidRDefault="00874E85" w:rsidP="00E63E34">
      <w:pPr>
        <w:rPr>
          <w:noProof/>
          <w:lang w:val="ru-RU" w:eastAsia="ru-RU"/>
        </w:rPr>
      </w:pPr>
      <w:r>
        <w:rPr>
          <w:noProof/>
          <w:lang w:val="ru-RU" w:eastAsia="ru-RU"/>
        </w:rPr>
        <w:t xml:space="preserve">Диаграмма Ганта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r>
        <w:rPr>
          <w:noProof/>
          <w:lang w:val="en-US" w:eastAsia="ru-RU"/>
        </w:rPr>
        <w:t>Hygger</w:t>
      </w:r>
      <w:r w:rsidRPr="00874E85">
        <w:rPr>
          <w:noProof/>
          <w:lang w:val="ru-RU" w:eastAsia="ru-RU"/>
        </w:rPr>
        <w:t xml:space="preserve"> </w:t>
      </w:r>
      <w:r>
        <w:rPr>
          <w:noProof/>
          <w:lang w:val="ru-RU" w:eastAsia="ru-RU"/>
        </w:rPr>
        <w:t>есть удобный фильтр чтобы не видеть задачи которые уже выоплнены, только свои, определённого цвета и конечно же совокупность этих фильтров.</w:t>
      </w:r>
    </w:p>
    <w:p w14:paraId="19353322" w14:textId="331FAB48" w:rsidR="00874E85" w:rsidRPr="00874E85" w:rsidRDefault="00874E85" w:rsidP="00874E85">
      <w:pPr>
        <w:rPr>
          <w:noProof/>
          <w:lang w:val="ru-RU" w:eastAsia="ru-RU"/>
        </w:rPr>
      </w:pPr>
      <w:r>
        <w:rPr>
          <w:noProof/>
          <w:lang w:val="ru-RU" w:eastAsia="ru-RU"/>
        </w:rPr>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r>
        <w:rPr>
          <w:noProof/>
          <w:lang w:val="en-US" w:eastAsia="ru-RU"/>
        </w:rPr>
        <w:t>members</w:t>
      </w:r>
      <w:r w:rsidRPr="00874E85">
        <w:rPr>
          <w:noProof/>
          <w:lang w:val="ru-RU" w:eastAsia="ru-RU"/>
        </w:rPr>
        <w:t xml:space="preserve"> </w:t>
      </w:r>
      <w:r>
        <w:rPr>
          <w:noProof/>
          <w:lang w:val="ru-RU" w:eastAsia="ru-RU"/>
        </w:rPr>
        <w:t>и выбрать ресурсы – работников.</w:t>
      </w:r>
    </w:p>
    <w:p w14:paraId="61279DAC" w14:textId="6EEBA0EA" w:rsidR="00874E85" w:rsidRDefault="00874E85" w:rsidP="00E63E34">
      <w:pPr>
        <w:pStyle w:val="af8"/>
      </w:pPr>
      <w:r w:rsidRPr="00874E85">
        <w:drawing>
          <wp:inline distT="0" distB="0" distL="0" distR="0" wp14:anchorId="41BA7B5C" wp14:editId="4BB64070">
            <wp:extent cx="5094025" cy="3250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384" cy="3285939"/>
                    </a:xfrm>
                    <a:prstGeom prst="rect">
                      <a:avLst/>
                    </a:prstGeom>
                  </pic:spPr>
                </pic:pic>
              </a:graphicData>
            </a:graphic>
          </wp:inline>
        </w:drawing>
      </w:r>
    </w:p>
    <w:p w14:paraId="60891DA7" w14:textId="00F4600D" w:rsidR="00874E85" w:rsidRDefault="00874E85" w:rsidP="00E63E34">
      <w:pPr>
        <w:pStyle w:val="af8"/>
      </w:pPr>
      <w:r>
        <w:t xml:space="preserve">Рисунок </w:t>
      </w:r>
      <w:r w:rsidR="00E63E34">
        <w:t>17</w:t>
      </w:r>
      <w:r>
        <w:t xml:space="preserve"> – Распределение ресурсов по задачам в системе </w:t>
      </w:r>
      <w:r w:rsidRPr="00874E85">
        <w:t>Hygger</w:t>
      </w:r>
    </w:p>
    <w:p w14:paraId="18CB4E6B" w14:textId="3D88EAF7" w:rsidR="00874E85" w:rsidRPr="00874E85" w:rsidRDefault="00874E85" w:rsidP="00874E85">
      <w:pPr>
        <w:rPr>
          <w:noProof/>
          <w:lang w:val="ru-RU" w:eastAsia="ru-RU"/>
        </w:rPr>
      </w:pPr>
      <w:r>
        <w:rPr>
          <w:noProof/>
          <w:lang w:val="ru-RU" w:eastAsia="ru-RU"/>
        </w:rPr>
        <w:lastRenderedPageBreak/>
        <w:t xml:space="preserve">После распределения всех ресурсов задачи автоматически </w:t>
      </w:r>
      <w:r w:rsidRPr="00485146">
        <w:rPr>
          <w:noProof/>
          <w:lang w:val="ru-RU" w:eastAsia="ru-RU"/>
        </w:rPr>
        <w:t>встанут</w:t>
      </w:r>
      <w:r>
        <w:rPr>
          <w:noProof/>
          <w:lang w:val="ru-RU" w:eastAsia="ru-RU"/>
        </w:rPr>
        <w:t xml:space="preserve">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710E55" w:rsidRDefault="00710E55" w:rsidP="00DC5555">
      <w:pPr>
        <w:pStyle w:val="1"/>
        <w:rPr>
          <w:lang w:val="ru-RU"/>
        </w:rPr>
      </w:pPr>
      <w:bookmarkStart w:id="22" w:name="_Toc117121231"/>
      <w:r>
        <w:rPr>
          <w:lang w:val="ru-RU"/>
        </w:rPr>
        <w:lastRenderedPageBreak/>
        <w:t>Заключение</w:t>
      </w:r>
      <w:bookmarkEnd w:id="22"/>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77777777" w:rsidR="008D7F07" w:rsidRDefault="008D7F07" w:rsidP="008D7F07">
      <w:pPr>
        <w:rPr>
          <w:lang w:val="ru-RU"/>
        </w:rPr>
      </w:pPr>
      <w:r>
        <w:rPr>
          <w:lang w:val="ru-RU"/>
        </w:rPr>
        <w:t xml:space="preserve">В первой главе была рассмотрена </w:t>
      </w:r>
      <w:proofErr w:type="gramStart"/>
      <w:r>
        <w:rPr>
          <w:lang w:val="ru-RU"/>
        </w:rPr>
        <w:t>теоретическая часть</w:t>
      </w:r>
      <w:proofErr w:type="gramEnd"/>
      <w:r>
        <w:rPr>
          <w:lang w:val="ru-RU"/>
        </w:rPr>
        <w:t xml:space="preserve"> в которой:</w:t>
      </w:r>
    </w:p>
    <w:p w14:paraId="639B12EB" w14:textId="53FE0A7E" w:rsidR="008D7F07" w:rsidRPr="00D7653B" w:rsidRDefault="008D7F07" w:rsidP="008D7F07">
      <w:pPr>
        <w:pStyle w:val="a"/>
      </w:pPr>
      <w:r w:rsidRPr="00D7653B">
        <w:t>Рассмотрены особенности учебной части</w:t>
      </w:r>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77777777" w:rsidR="008D7F07" w:rsidRDefault="008D7F07" w:rsidP="008D7F07">
      <w:pPr>
        <w:pStyle w:val="a"/>
      </w:pPr>
      <w:r>
        <w:t>Разработано техническое задание</w:t>
      </w:r>
    </w:p>
    <w:p w14:paraId="5679C38C" w14:textId="77777777" w:rsidR="008D7F07" w:rsidRDefault="008D7F07" w:rsidP="008D7F07">
      <w:pPr>
        <w:pStyle w:val="a"/>
      </w:pPr>
      <w:r>
        <w:t>Рассмотрена система работы учебной части с помощью диаграмм</w:t>
      </w:r>
    </w:p>
    <w:p w14:paraId="033F5C7C" w14:textId="77777777" w:rsidR="008D7F07" w:rsidRDefault="008D7F07" w:rsidP="008D7F07">
      <w:pPr>
        <w:pStyle w:val="a"/>
      </w:pPr>
      <w:r>
        <w:t>Использована система управления проектами</w:t>
      </w:r>
    </w:p>
    <w:p w14:paraId="454BB3B9" w14:textId="0F716C7E" w:rsidR="008D7F07" w:rsidRDefault="008D7F07" w:rsidP="008D7F07">
      <w:pPr>
        <w:rPr>
          <w:lang w:val="ru-RU"/>
        </w:rPr>
      </w:pPr>
      <w:r w:rsidRPr="00D7653B">
        <w:rPr>
          <w:lang w:val="ru-RU"/>
        </w:rPr>
        <w:t>При написании данного курсового проекта было проведено исследование в области работы учебной части.</w:t>
      </w:r>
      <w:r>
        <w:rPr>
          <w:lang w:val="ru-RU"/>
        </w:rPr>
        <w:t xml:space="preserve"> В первой главе был проведен теоретический анализ, в который входил анализ предметной области и обоснование выбора программного обеспечения и сравнение его с конкурентными системами.</w:t>
      </w:r>
    </w:p>
    <w:p w14:paraId="46829610" w14:textId="31078F56" w:rsidR="008B4C15" w:rsidRPr="008D7F07" w:rsidRDefault="008D7F07" w:rsidP="008D7F07">
      <w:pPr>
        <w:rPr>
          <w:lang w:val="ru-RU"/>
        </w:rPr>
      </w:pPr>
      <w:r w:rsidRPr="00C14A1B">
        <w:rPr>
          <w:highlight w:val="yellow"/>
          <w:lang w:val="ru-RU"/>
        </w:rPr>
        <w:t xml:space="preserve">Вторая часть данной курсовой является </w:t>
      </w:r>
      <w:proofErr w:type="gramStart"/>
      <w:r w:rsidRPr="00C14A1B">
        <w:rPr>
          <w:highlight w:val="yellow"/>
          <w:lang w:val="ru-RU"/>
        </w:rPr>
        <w:t>практическая разработка</w:t>
      </w:r>
      <w:proofErr w:type="gramEnd"/>
      <w:r w:rsidRPr="00C14A1B">
        <w:rPr>
          <w:highlight w:val="yellow"/>
          <w:lang w:val="ru-RU"/>
        </w:rPr>
        <w:t xml:space="preserve">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sidRPr="00C14A1B">
        <w:rPr>
          <w:highlight w:val="yellow"/>
          <w:lang w:val="en-US"/>
        </w:rPr>
        <w:t>AS</w:t>
      </w:r>
      <w:r w:rsidRPr="00C14A1B">
        <w:rPr>
          <w:highlight w:val="yellow"/>
          <w:lang w:val="ru-RU"/>
        </w:rPr>
        <w:t xml:space="preserve"> </w:t>
      </w:r>
      <w:r w:rsidRPr="00C14A1B">
        <w:rPr>
          <w:highlight w:val="yellow"/>
          <w:lang w:val="en-US"/>
        </w:rPr>
        <w:t>IS</w:t>
      </w:r>
      <w:r w:rsidRPr="00C14A1B">
        <w:rPr>
          <w:highlight w:val="yellow"/>
          <w:lang w:val="ru-RU"/>
        </w:rPr>
        <w:t xml:space="preserve"> и </w:t>
      </w:r>
      <w:r w:rsidRPr="00C14A1B">
        <w:rPr>
          <w:highlight w:val="yellow"/>
          <w:lang w:val="en-US"/>
        </w:rPr>
        <w:t>TO</w:t>
      </w:r>
      <w:r w:rsidRPr="00C14A1B">
        <w:rPr>
          <w:highlight w:val="yellow"/>
          <w:lang w:val="ru-RU"/>
        </w:rPr>
        <w:t xml:space="preserve"> </w:t>
      </w:r>
      <w:r w:rsidRPr="00C14A1B">
        <w:rPr>
          <w:highlight w:val="yellow"/>
          <w:lang w:val="en-US"/>
        </w:rPr>
        <w:t>BE</w:t>
      </w:r>
      <w:r w:rsidRPr="00C14A1B">
        <w:rPr>
          <w:highlight w:val="yellow"/>
          <w:lang w:val="ru-RU"/>
        </w:rPr>
        <w:t xml:space="preserve">, диаграммы использования. Пятый параграф был сделан в системе </w:t>
      </w:r>
      <w:proofErr w:type="spellStart"/>
      <w:r w:rsidRPr="00C14A1B">
        <w:rPr>
          <w:highlight w:val="yellow"/>
          <w:lang w:val="en-US"/>
        </w:rPr>
        <w:t>Hygger</w:t>
      </w:r>
      <w:proofErr w:type="spellEnd"/>
      <w:r w:rsidRPr="00C14A1B">
        <w:rPr>
          <w:highlight w:val="yellow"/>
          <w:lang w:val="ru-RU"/>
        </w:rPr>
        <w:t xml:space="preserve">. В системе </w:t>
      </w:r>
      <w:proofErr w:type="spellStart"/>
      <w:r w:rsidRPr="00C14A1B">
        <w:rPr>
          <w:highlight w:val="yellow"/>
          <w:lang w:val="en-US"/>
        </w:rPr>
        <w:t>Hygger</w:t>
      </w:r>
      <w:proofErr w:type="spellEnd"/>
      <w:r w:rsidRPr="00C14A1B">
        <w:rPr>
          <w:highlight w:val="yellow"/>
          <w:lang w:val="ru-RU"/>
        </w:rPr>
        <w:t xml:space="preserve"> была создана диаграмма </w:t>
      </w:r>
      <w:proofErr w:type="spellStart"/>
      <w:r w:rsidRPr="00C14A1B">
        <w:rPr>
          <w:highlight w:val="yellow"/>
          <w:lang w:val="ru-RU"/>
        </w:rPr>
        <w:t>Ганта</w:t>
      </w:r>
      <w:proofErr w:type="spellEnd"/>
      <w:r w:rsidRPr="00C14A1B">
        <w:rPr>
          <w:highlight w:val="yellow"/>
          <w:lang w:val="ru-RU"/>
        </w:rPr>
        <w:t>, распределение ресурсов.</w:t>
      </w:r>
      <w:r w:rsidR="008B4C15" w:rsidRPr="008A6200">
        <w:br w:type="page"/>
      </w:r>
    </w:p>
    <w:p w14:paraId="1AC3B45D" w14:textId="6D7C9ECF" w:rsidR="008B4C15" w:rsidRPr="00710E55" w:rsidRDefault="00710E55" w:rsidP="00DC5555">
      <w:pPr>
        <w:pStyle w:val="1"/>
        <w:rPr>
          <w:lang w:val="ru-RU"/>
        </w:rPr>
      </w:pPr>
      <w:bookmarkStart w:id="23" w:name="_Toc117121232"/>
      <w:r>
        <w:rPr>
          <w:lang w:val="ru-RU"/>
        </w:rPr>
        <w:lastRenderedPageBreak/>
        <w:t>Литература</w:t>
      </w:r>
      <w:bookmarkEnd w:id="23"/>
    </w:p>
    <w:p w14:paraId="60EB1160" w14:textId="77777777" w:rsidR="001D0603" w:rsidRPr="008A6200" w:rsidRDefault="0073766B" w:rsidP="00807B83">
      <w:pPr>
        <w:pStyle w:val="a"/>
        <w:numPr>
          <w:ilvl w:val="0"/>
          <w:numId w:val="6"/>
        </w:numPr>
      </w:pPr>
      <w:r w:rsidRPr="008A6200">
        <w:t xml:space="preserve">Информационный портал об образовании в России </w:t>
      </w:r>
      <w:r w:rsidR="001D0603" w:rsidRPr="008A6200">
        <w:t>[Электронный ресурс].</w:t>
      </w:r>
      <w:r w:rsidRPr="008A6200">
        <w:t xml:space="preserve"> Режим доступа: </w:t>
      </w:r>
      <w:r w:rsidR="001D0603" w:rsidRPr="008A6200">
        <w:t>URL</w:t>
      </w:r>
      <w:r w:rsidRPr="008A6200">
        <w:t xml:space="preserve">: </w:t>
      </w:r>
      <w:hyperlink r:id="rId26" w:history="1">
        <w:r w:rsidR="005217AD" w:rsidRPr="008A6200">
          <w:rPr>
            <w:rStyle w:val="a9"/>
            <w:lang w:val="sq-AL"/>
          </w:rPr>
          <w:t>https://edugid.ru/spravochnik-abiturientov/507-chto-takoe-praktika-v-vuze-ili-kolledzhe-vidy-praktiki</w:t>
        </w:r>
      </w:hyperlink>
      <w:r w:rsidR="005217AD" w:rsidRPr="008A6200">
        <w:t xml:space="preserve"> (Дата обращения: 20.12.2021)</w:t>
      </w:r>
    </w:p>
    <w:p w14:paraId="3506758E" w14:textId="2F67CAB0" w:rsidR="001D0603" w:rsidRPr="008A6200" w:rsidRDefault="005217AD" w:rsidP="00807B83">
      <w:pPr>
        <w:pStyle w:val="a"/>
        <w:numPr>
          <w:ilvl w:val="0"/>
          <w:numId w:val="6"/>
        </w:numPr>
      </w:pPr>
      <w:r w:rsidRPr="008A6200">
        <w:t>Википедия</w:t>
      </w:r>
      <w:r w:rsidR="001D0603" w:rsidRPr="008A6200">
        <w:t xml:space="preserve"> [Электронный ресурс].</w:t>
      </w:r>
      <w:r w:rsidR="0099058A">
        <w:t xml:space="preserve"> </w:t>
      </w:r>
      <w:r w:rsidRPr="008A6200">
        <w:t xml:space="preserve">Режим доступа: </w:t>
      </w:r>
      <w:r w:rsidR="001D0603" w:rsidRPr="008A6200">
        <w:t>URL:</w:t>
      </w:r>
      <w:r w:rsidRPr="008A6200">
        <w:t xml:space="preserve"> </w:t>
      </w:r>
      <w:hyperlink r:id="rId27" w:history="1">
        <w:r w:rsidRPr="008A6200">
          <w:rPr>
            <w:rStyle w:val="a9"/>
            <w:lang w:val="sq-AL"/>
          </w:rPr>
          <w:t>https://ru.wikipedia.org/wiki</w:t>
        </w:r>
      </w:hyperlink>
      <w:r w:rsidRPr="008A6200">
        <w:t xml:space="preserve"> (Дата обращения: 20.12.2021)</w:t>
      </w:r>
    </w:p>
    <w:p w14:paraId="53D88EB8" w14:textId="77777777" w:rsidR="001D0603" w:rsidRPr="008A6200" w:rsidRDefault="005217AD" w:rsidP="00807B83">
      <w:pPr>
        <w:pStyle w:val="a"/>
        <w:numPr>
          <w:ilvl w:val="0"/>
          <w:numId w:val="6"/>
        </w:numPr>
      </w:pPr>
      <w:r w:rsidRPr="008A6200">
        <w:t>Учебный портал УКРТБ</w:t>
      </w:r>
      <w:r w:rsidR="001D0603" w:rsidRPr="008A6200">
        <w:t xml:space="preserve"> [Электронный ресурс].</w:t>
      </w:r>
      <w:r w:rsidRPr="008A6200">
        <w:t xml:space="preserve"> Режим доступа: </w:t>
      </w:r>
      <w:r w:rsidR="001D0603" w:rsidRPr="008A6200">
        <w:t xml:space="preserve">URL: </w:t>
      </w:r>
      <w:hyperlink r:id="rId28" w:history="1">
        <w:r w:rsidRPr="008A6200">
          <w:rPr>
            <w:rStyle w:val="a9"/>
            <w:lang w:val="sq-AL"/>
          </w:rPr>
          <w:t>https://study.ukrtb.ru/timetable</w:t>
        </w:r>
      </w:hyperlink>
      <w:r w:rsidRPr="008A6200">
        <w:t xml:space="preserve"> </w:t>
      </w:r>
      <w:r w:rsidR="003B4366" w:rsidRPr="008A6200">
        <w:t>(Дата обращения: 20.12.2021)</w:t>
      </w:r>
    </w:p>
    <w:p w14:paraId="35E80348" w14:textId="77777777" w:rsidR="001D0603" w:rsidRPr="008A6200" w:rsidRDefault="00F11B63" w:rsidP="00807B83">
      <w:pPr>
        <w:pStyle w:val="a"/>
        <w:numPr>
          <w:ilvl w:val="0"/>
          <w:numId w:val="6"/>
        </w:numPr>
      </w:pPr>
      <w:proofErr w:type="spellStart"/>
      <w:r w:rsidRPr="008A6200">
        <w:t>Хабр</w:t>
      </w:r>
      <w:proofErr w:type="spellEnd"/>
      <w:r w:rsidR="001D0603" w:rsidRPr="008A6200">
        <w:t xml:space="preserve"> [Электронный ресурс].</w:t>
      </w:r>
      <w:r w:rsidRPr="008A6200">
        <w:t xml:space="preserve"> Режим доступа: </w:t>
      </w:r>
      <w:r w:rsidR="001D0603" w:rsidRPr="008A6200">
        <w:t xml:space="preserve">URL: </w:t>
      </w:r>
      <w:hyperlink r:id="rId29" w:history="1">
        <w:r w:rsidRPr="008A6200">
          <w:rPr>
            <w:rStyle w:val="a9"/>
            <w:lang w:val="sq-AL"/>
          </w:rPr>
          <w:t>https://habr.com/ru/all/</w:t>
        </w:r>
      </w:hyperlink>
      <w:r w:rsidRPr="008A6200">
        <w:t xml:space="preserve"> (Дата обращения: 20.</w:t>
      </w:r>
      <w:r w:rsidR="00FD2E03" w:rsidRPr="008A6200">
        <w:t>04.2022</w:t>
      </w:r>
      <w:r w:rsidRPr="008A6200">
        <w:t>)</w:t>
      </w:r>
    </w:p>
    <w:p w14:paraId="20D2C437" w14:textId="77777777" w:rsidR="001D0603" w:rsidRPr="008A6200" w:rsidRDefault="003549A7" w:rsidP="00807B83">
      <w:pPr>
        <w:pStyle w:val="a"/>
        <w:numPr>
          <w:ilvl w:val="0"/>
          <w:numId w:val="6"/>
        </w:numPr>
      </w:pPr>
      <w:r w:rsidRPr="008A6200">
        <w:t xml:space="preserve">Блог </w:t>
      </w:r>
      <w:proofErr w:type="spellStart"/>
      <w:r w:rsidRPr="008A6200">
        <w:t>Кинзябулатов</w:t>
      </w:r>
      <w:proofErr w:type="spellEnd"/>
      <w:r w:rsidRPr="008A6200">
        <w:t xml:space="preserve"> Рамиля </w:t>
      </w:r>
      <w:r w:rsidR="001D0603" w:rsidRPr="008A6200">
        <w:t>[Электронный ресурс].</w:t>
      </w:r>
      <w:r w:rsidRPr="008A6200">
        <w:t xml:space="preserve"> Режим доступа: </w:t>
      </w:r>
      <w:r w:rsidR="001D0603" w:rsidRPr="008A6200">
        <w:t xml:space="preserve">URL: </w:t>
      </w:r>
      <w:hyperlink r:id="rId30" w:history="1">
        <w:r w:rsidRPr="008A6200">
          <w:rPr>
            <w:rStyle w:val="a9"/>
            <w:lang w:val="sq-AL"/>
          </w:rPr>
          <w:t>https://trinion.org/blog/idef0-znakomstvo-s-notaciey-i-primer-ispolzovaniya</w:t>
        </w:r>
      </w:hyperlink>
      <w:r w:rsidRPr="008A6200">
        <w:t xml:space="preserve"> (Дата обращения: </w:t>
      </w:r>
      <w:r w:rsidR="00FD2E03" w:rsidRPr="008A6200">
        <w:t>05</w:t>
      </w:r>
      <w:r w:rsidRPr="008A6200">
        <w:t>.</w:t>
      </w:r>
      <w:r w:rsidR="00FD2E03" w:rsidRPr="008A6200">
        <w:t>05.2022</w:t>
      </w:r>
      <w:r w:rsidRPr="008A6200">
        <w:t>)</w:t>
      </w:r>
    </w:p>
    <w:p w14:paraId="50BE2A67" w14:textId="77777777" w:rsidR="00FD2E03" w:rsidRPr="008A6200" w:rsidRDefault="00FD2E03" w:rsidP="00807B83">
      <w:pPr>
        <w:pStyle w:val="a"/>
        <w:numPr>
          <w:ilvl w:val="0"/>
          <w:numId w:val="6"/>
        </w:numPr>
      </w:pPr>
      <w:r w:rsidRPr="008A6200">
        <w:t xml:space="preserve">Корпоративный менеджмент [Электронный ресурс]. Режим доступа: URL: </w:t>
      </w:r>
      <w:hyperlink r:id="rId31" w:history="1">
        <w:r w:rsidRPr="008A6200">
          <w:rPr>
            <w:rStyle w:val="a9"/>
            <w:lang w:val="sq-AL"/>
          </w:rPr>
          <w:t>https://www.cfin.ru/vernikov/idef/idef3.shtml</w:t>
        </w:r>
      </w:hyperlink>
      <w:r w:rsidRPr="008A6200">
        <w:t xml:space="preserve"> </w:t>
      </w:r>
      <w:r w:rsidR="00600B8A" w:rsidRPr="008A6200">
        <w:t>(Дата обращения: 06.05.2022)</w:t>
      </w:r>
    </w:p>
    <w:sectPr w:rsidR="00FD2E03" w:rsidRPr="008A6200" w:rsidSect="00E92473">
      <w:headerReference w:type="default" r:id="rId32"/>
      <w:footerReference w:type="default" r:id="rId33"/>
      <w:footerReference w:type="first" r:id="rId34"/>
      <w:footnotePr>
        <w:numRestart w:val="eachPage"/>
      </w:footnotePr>
      <w:pgSz w:w="11906" w:h="16838"/>
      <w:pgMar w:top="851" w:right="851" w:bottom="1418" w:left="1701" w:header="0" w:footer="0"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C03A" w14:textId="77777777" w:rsidR="007072D4" w:rsidRDefault="007072D4" w:rsidP="00DC5555">
      <w:r>
        <w:separator/>
      </w:r>
    </w:p>
  </w:endnote>
  <w:endnote w:type="continuationSeparator" w:id="0">
    <w:p w14:paraId="43478A9A" w14:textId="77777777" w:rsidR="007072D4" w:rsidRDefault="007072D4"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DBEC" w14:textId="77777777" w:rsidR="0096199F" w:rsidRDefault="0096199F" w:rsidP="00DC5555">
    <w:pPr>
      <w:pStyle w:val="a7"/>
    </w:pPr>
  </w:p>
  <w:p w14:paraId="42B9C5D3" w14:textId="77777777" w:rsidR="0096199F" w:rsidRDefault="0096199F" w:rsidP="00DC55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162D" w14:textId="77777777" w:rsidR="007072D4" w:rsidRDefault="007072D4" w:rsidP="00D4045C">
      <w:pPr>
        <w:ind w:firstLine="0"/>
      </w:pPr>
      <w:r>
        <w:separator/>
      </w:r>
    </w:p>
  </w:footnote>
  <w:footnote w:type="continuationSeparator" w:id="0">
    <w:p w14:paraId="1FC76541" w14:textId="77777777" w:rsidR="007072D4" w:rsidRDefault="007072D4"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5721708C" w:rsidR="0096199F" w:rsidRDefault="0096199F" w:rsidP="003629D4">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79560A"/>
    <w:multiLevelType w:val="hybridMultilevel"/>
    <w:tmpl w:val="8BD63958"/>
    <w:lvl w:ilvl="0" w:tplc="36DE42F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3"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9813743">
    <w:abstractNumId w:val="6"/>
  </w:num>
  <w:num w:numId="2" w16cid:durableId="738599712">
    <w:abstractNumId w:val="12"/>
  </w:num>
  <w:num w:numId="3" w16cid:durableId="2064519881">
    <w:abstractNumId w:val="11"/>
  </w:num>
  <w:num w:numId="4" w16cid:durableId="921993213">
    <w:abstractNumId w:val="1"/>
  </w:num>
  <w:num w:numId="5" w16cid:durableId="1593393462">
    <w:abstractNumId w:val="2"/>
  </w:num>
  <w:num w:numId="6" w16cid:durableId="1559779879">
    <w:abstractNumId w:val="8"/>
  </w:num>
  <w:num w:numId="7" w16cid:durableId="1478641281">
    <w:abstractNumId w:val="5"/>
  </w:num>
  <w:num w:numId="8" w16cid:durableId="426729022">
    <w:abstractNumId w:val="9"/>
  </w:num>
  <w:num w:numId="9" w16cid:durableId="160127971">
    <w:abstractNumId w:val="14"/>
  </w:num>
  <w:num w:numId="10" w16cid:durableId="1671129686">
    <w:abstractNumId w:val="4"/>
  </w:num>
  <w:num w:numId="11" w16cid:durableId="1684473588">
    <w:abstractNumId w:val="10"/>
  </w:num>
  <w:num w:numId="12" w16cid:durableId="484012503">
    <w:abstractNumId w:val="16"/>
  </w:num>
  <w:num w:numId="13" w16cid:durableId="483351761">
    <w:abstractNumId w:val="3"/>
  </w:num>
  <w:num w:numId="14" w16cid:durableId="243539450">
    <w:abstractNumId w:val="7"/>
  </w:num>
  <w:num w:numId="15" w16cid:durableId="309990100">
    <w:abstractNumId w:val="13"/>
  </w:num>
  <w:num w:numId="16" w16cid:durableId="11050052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37C9"/>
    <w:rsid w:val="0012481C"/>
    <w:rsid w:val="00126336"/>
    <w:rsid w:val="00126C83"/>
    <w:rsid w:val="001457CA"/>
    <w:rsid w:val="0015277B"/>
    <w:rsid w:val="00161229"/>
    <w:rsid w:val="00164157"/>
    <w:rsid w:val="00175B5A"/>
    <w:rsid w:val="001777B8"/>
    <w:rsid w:val="00191B94"/>
    <w:rsid w:val="00196EC4"/>
    <w:rsid w:val="001A5BB2"/>
    <w:rsid w:val="001B11EA"/>
    <w:rsid w:val="001B1789"/>
    <w:rsid w:val="001C7642"/>
    <w:rsid w:val="001D0603"/>
    <w:rsid w:val="001E5EAF"/>
    <w:rsid w:val="001E6470"/>
    <w:rsid w:val="001E6D73"/>
    <w:rsid w:val="001F1AF7"/>
    <w:rsid w:val="001F1DB8"/>
    <w:rsid w:val="001F2C26"/>
    <w:rsid w:val="001F32E7"/>
    <w:rsid w:val="00202C52"/>
    <w:rsid w:val="00202E56"/>
    <w:rsid w:val="00210D50"/>
    <w:rsid w:val="002329CD"/>
    <w:rsid w:val="00247BF3"/>
    <w:rsid w:val="0025760A"/>
    <w:rsid w:val="00274588"/>
    <w:rsid w:val="00277E4A"/>
    <w:rsid w:val="002815FB"/>
    <w:rsid w:val="0028638C"/>
    <w:rsid w:val="00287DE8"/>
    <w:rsid w:val="00295147"/>
    <w:rsid w:val="002A258D"/>
    <w:rsid w:val="002C379C"/>
    <w:rsid w:val="002E0EA7"/>
    <w:rsid w:val="00305CBF"/>
    <w:rsid w:val="003165BF"/>
    <w:rsid w:val="0032024A"/>
    <w:rsid w:val="0034002A"/>
    <w:rsid w:val="0034172F"/>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3FE3"/>
    <w:rsid w:val="00405115"/>
    <w:rsid w:val="004221DA"/>
    <w:rsid w:val="00427ED5"/>
    <w:rsid w:val="00433578"/>
    <w:rsid w:val="00434470"/>
    <w:rsid w:val="00434A1D"/>
    <w:rsid w:val="00461877"/>
    <w:rsid w:val="00471343"/>
    <w:rsid w:val="00472C74"/>
    <w:rsid w:val="0047542C"/>
    <w:rsid w:val="00485146"/>
    <w:rsid w:val="00486866"/>
    <w:rsid w:val="00487463"/>
    <w:rsid w:val="00493EE4"/>
    <w:rsid w:val="004C166C"/>
    <w:rsid w:val="004D158B"/>
    <w:rsid w:val="004F3258"/>
    <w:rsid w:val="004F4F2B"/>
    <w:rsid w:val="0050139C"/>
    <w:rsid w:val="005045CE"/>
    <w:rsid w:val="005123B7"/>
    <w:rsid w:val="00517120"/>
    <w:rsid w:val="005217AD"/>
    <w:rsid w:val="005330D1"/>
    <w:rsid w:val="0056122B"/>
    <w:rsid w:val="00572C41"/>
    <w:rsid w:val="00584B65"/>
    <w:rsid w:val="005902BC"/>
    <w:rsid w:val="00595410"/>
    <w:rsid w:val="00596111"/>
    <w:rsid w:val="005B5290"/>
    <w:rsid w:val="005C25E2"/>
    <w:rsid w:val="005C2F5A"/>
    <w:rsid w:val="005D4C65"/>
    <w:rsid w:val="005D5FA8"/>
    <w:rsid w:val="005E1CEE"/>
    <w:rsid w:val="005E4FE5"/>
    <w:rsid w:val="005F2FEF"/>
    <w:rsid w:val="005F3184"/>
    <w:rsid w:val="005F3E09"/>
    <w:rsid w:val="0060008F"/>
    <w:rsid w:val="00600B8A"/>
    <w:rsid w:val="00607B2E"/>
    <w:rsid w:val="00610141"/>
    <w:rsid w:val="00611098"/>
    <w:rsid w:val="00611E9C"/>
    <w:rsid w:val="0065201B"/>
    <w:rsid w:val="006538AF"/>
    <w:rsid w:val="0065657C"/>
    <w:rsid w:val="00663C40"/>
    <w:rsid w:val="00665601"/>
    <w:rsid w:val="0066596B"/>
    <w:rsid w:val="00674355"/>
    <w:rsid w:val="00677F78"/>
    <w:rsid w:val="006826B7"/>
    <w:rsid w:val="006918C1"/>
    <w:rsid w:val="006A4CE9"/>
    <w:rsid w:val="006A5DBC"/>
    <w:rsid w:val="006C2A20"/>
    <w:rsid w:val="006C56B5"/>
    <w:rsid w:val="006D03D1"/>
    <w:rsid w:val="006D499B"/>
    <w:rsid w:val="006E072A"/>
    <w:rsid w:val="006E28CA"/>
    <w:rsid w:val="006E55FE"/>
    <w:rsid w:val="006F5199"/>
    <w:rsid w:val="007007DE"/>
    <w:rsid w:val="007072D4"/>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B54A5"/>
    <w:rsid w:val="007B6EB0"/>
    <w:rsid w:val="007B7E87"/>
    <w:rsid w:val="007C4363"/>
    <w:rsid w:val="007C490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277AC"/>
    <w:rsid w:val="008301BE"/>
    <w:rsid w:val="00836FA9"/>
    <w:rsid w:val="008477CE"/>
    <w:rsid w:val="008534E0"/>
    <w:rsid w:val="0085438A"/>
    <w:rsid w:val="0087121B"/>
    <w:rsid w:val="00871DDA"/>
    <w:rsid w:val="00874E85"/>
    <w:rsid w:val="0087759D"/>
    <w:rsid w:val="00880D49"/>
    <w:rsid w:val="00894A7C"/>
    <w:rsid w:val="008A2B76"/>
    <w:rsid w:val="008A5EF1"/>
    <w:rsid w:val="008A6200"/>
    <w:rsid w:val="008B4C15"/>
    <w:rsid w:val="008B6B0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9058A"/>
    <w:rsid w:val="00997BAB"/>
    <w:rsid w:val="009A25C3"/>
    <w:rsid w:val="009A436D"/>
    <w:rsid w:val="009B2070"/>
    <w:rsid w:val="009B638D"/>
    <w:rsid w:val="009B6AA4"/>
    <w:rsid w:val="009B6AA7"/>
    <w:rsid w:val="009B74FA"/>
    <w:rsid w:val="009C6884"/>
    <w:rsid w:val="009D077F"/>
    <w:rsid w:val="009D2F95"/>
    <w:rsid w:val="009D36AF"/>
    <w:rsid w:val="009E36FB"/>
    <w:rsid w:val="009F7433"/>
    <w:rsid w:val="00A3642B"/>
    <w:rsid w:val="00A40C88"/>
    <w:rsid w:val="00A40EC3"/>
    <w:rsid w:val="00A42507"/>
    <w:rsid w:val="00A52188"/>
    <w:rsid w:val="00A5509F"/>
    <w:rsid w:val="00A64C4A"/>
    <w:rsid w:val="00A700CD"/>
    <w:rsid w:val="00A7259F"/>
    <w:rsid w:val="00A7511F"/>
    <w:rsid w:val="00A7538F"/>
    <w:rsid w:val="00A907D1"/>
    <w:rsid w:val="00A9184E"/>
    <w:rsid w:val="00A96C5A"/>
    <w:rsid w:val="00AC6AF9"/>
    <w:rsid w:val="00AD176B"/>
    <w:rsid w:val="00AF3030"/>
    <w:rsid w:val="00AF6F87"/>
    <w:rsid w:val="00B10447"/>
    <w:rsid w:val="00B138F4"/>
    <w:rsid w:val="00B20981"/>
    <w:rsid w:val="00B20BC4"/>
    <w:rsid w:val="00B24346"/>
    <w:rsid w:val="00B346EC"/>
    <w:rsid w:val="00B40583"/>
    <w:rsid w:val="00B426EF"/>
    <w:rsid w:val="00B45B24"/>
    <w:rsid w:val="00B5431E"/>
    <w:rsid w:val="00B558D0"/>
    <w:rsid w:val="00B6072A"/>
    <w:rsid w:val="00B76B67"/>
    <w:rsid w:val="00B86941"/>
    <w:rsid w:val="00B91A0C"/>
    <w:rsid w:val="00B95AF6"/>
    <w:rsid w:val="00BA1F1C"/>
    <w:rsid w:val="00BA34CA"/>
    <w:rsid w:val="00BE3102"/>
    <w:rsid w:val="00C02563"/>
    <w:rsid w:val="00C060D3"/>
    <w:rsid w:val="00C07F95"/>
    <w:rsid w:val="00C14A1B"/>
    <w:rsid w:val="00C25489"/>
    <w:rsid w:val="00C41EEB"/>
    <w:rsid w:val="00C42B84"/>
    <w:rsid w:val="00C5144B"/>
    <w:rsid w:val="00C56883"/>
    <w:rsid w:val="00C66F58"/>
    <w:rsid w:val="00C72022"/>
    <w:rsid w:val="00C7740A"/>
    <w:rsid w:val="00C8794A"/>
    <w:rsid w:val="00C93786"/>
    <w:rsid w:val="00C96710"/>
    <w:rsid w:val="00CA4654"/>
    <w:rsid w:val="00CA6DD5"/>
    <w:rsid w:val="00CB2480"/>
    <w:rsid w:val="00CB4085"/>
    <w:rsid w:val="00CD3CE1"/>
    <w:rsid w:val="00D02485"/>
    <w:rsid w:val="00D0302F"/>
    <w:rsid w:val="00D052F4"/>
    <w:rsid w:val="00D05D8E"/>
    <w:rsid w:val="00D1053B"/>
    <w:rsid w:val="00D10A7F"/>
    <w:rsid w:val="00D11F13"/>
    <w:rsid w:val="00D1706F"/>
    <w:rsid w:val="00D214FE"/>
    <w:rsid w:val="00D24FDF"/>
    <w:rsid w:val="00D337CA"/>
    <w:rsid w:val="00D4045C"/>
    <w:rsid w:val="00D447EA"/>
    <w:rsid w:val="00D45ED2"/>
    <w:rsid w:val="00D5492D"/>
    <w:rsid w:val="00D60C4A"/>
    <w:rsid w:val="00D61587"/>
    <w:rsid w:val="00D62508"/>
    <w:rsid w:val="00D63D97"/>
    <w:rsid w:val="00D7653B"/>
    <w:rsid w:val="00D8102B"/>
    <w:rsid w:val="00DC0AA2"/>
    <w:rsid w:val="00DC5555"/>
    <w:rsid w:val="00DD0326"/>
    <w:rsid w:val="00DD09CF"/>
    <w:rsid w:val="00DD4404"/>
    <w:rsid w:val="00DD57C2"/>
    <w:rsid w:val="00DE1B25"/>
    <w:rsid w:val="00DE1E4A"/>
    <w:rsid w:val="00DE4B91"/>
    <w:rsid w:val="00DE6D8A"/>
    <w:rsid w:val="00E01B5F"/>
    <w:rsid w:val="00E0764F"/>
    <w:rsid w:val="00E11423"/>
    <w:rsid w:val="00E149DD"/>
    <w:rsid w:val="00E20A6B"/>
    <w:rsid w:val="00E216CC"/>
    <w:rsid w:val="00E232BE"/>
    <w:rsid w:val="00E2479A"/>
    <w:rsid w:val="00E25F64"/>
    <w:rsid w:val="00E41670"/>
    <w:rsid w:val="00E4214B"/>
    <w:rsid w:val="00E4622C"/>
    <w:rsid w:val="00E53F74"/>
    <w:rsid w:val="00E63E34"/>
    <w:rsid w:val="00E65318"/>
    <w:rsid w:val="00E81F19"/>
    <w:rsid w:val="00E91705"/>
    <w:rsid w:val="00E92473"/>
    <w:rsid w:val="00E94171"/>
    <w:rsid w:val="00EC2CA9"/>
    <w:rsid w:val="00EC7CC5"/>
    <w:rsid w:val="00ED7C63"/>
    <w:rsid w:val="00EF064E"/>
    <w:rsid w:val="00EF0743"/>
    <w:rsid w:val="00EF59D6"/>
    <w:rsid w:val="00F06976"/>
    <w:rsid w:val="00F06A4E"/>
    <w:rsid w:val="00F10EEF"/>
    <w:rsid w:val="00F11B63"/>
    <w:rsid w:val="00F13539"/>
    <w:rsid w:val="00F21D85"/>
    <w:rsid w:val="00F27DAA"/>
    <w:rsid w:val="00F33BB7"/>
    <w:rsid w:val="00F40E55"/>
    <w:rsid w:val="00F42D4B"/>
    <w:rsid w:val="00F43D3B"/>
    <w:rsid w:val="00F47620"/>
    <w:rsid w:val="00F54AB6"/>
    <w:rsid w:val="00F61A06"/>
    <w:rsid w:val="00F6673C"/>
    <w:rsid w:val="00F67B2C"/>
    <w:rsid w:val="00F7211C"/>
    <w:rsid w:val="00F767E3"/>
    <w:rsid w:val="00F87EF7"/>
    <w:rsid w:val="00FB0E2A"/>
    <w:rsid w:val="00FB50E8"/>
    <w:rsid w:val="00FD046B"/>
    <w:rsid w:val="00FD2E03"/>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5290"/>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0"/>
    <w:next w:val="a0"/>
    <w:link w:val="10"/>
    <w:uiPriority w:val="9"/>
    <w:qFormat/>
    <w:rsid w:val="00DC5555"/>
    <w:pPr>
      <w:keepNext/>
      <w:keepLines/>
      <w:spacing w:before="120"/>
      <w:ind w:firstLine="0"/>
      <w:jc w:val="center"/>
      <w:outlineLvl w:val="0"/>
    </w:pPr>
    <w:rPr>
      <w:rFonts w:eastAsiaTheme="majorEastAsia" w:cstheme="majorBidi"/>
      <w:bCs/>
      <w:caps/>
      <w:color w:val="000000" w:themeColor="text1"/>
    </w:rPr>
  </w:style>
  <w:style w:type="paragraph" w:styleId="2">
    <w:name w:val="heading 2"/>
    <w:basedOn w:val="a0"/>
    <w:next w:val="a0"/>
    <w:link w:val="20"/>
    <w:uiPriority w:val="9"/>
    <w:unhideWhenUsed/>
    <w:qFormat/>
    <w:rsid w:val="00DC5555"/>
    <w:pPr>
      <w:keepNext/>
      <w:keepLines/>
      <w:spacing w:before="120"/>
      <w:ind w:firstLine="0"/>
      <w:jc w:val="center"/>
      <w:outlineLvl w:val="1"/>
    </w:pPr>
    <w:rPr>
      <w:rFonts w:eastAsiaTheme="majorEastAsia" w:cstheme="majorBidi"/>
      <w:bCs/>
      <w:color w:val="000000" w:themeColor="text1"/>
      <w:szCs w:val="26"/>
    </w:rPr>
  </w:style>
  <w:style w:type="paragraph" w:styleId="3">
    <w:name w:val="heading 3"/>
    <w:basedOn w:val="2"/>
    <w:next w:val="a0"/>
    <w:link w:val="30"/>
    <w:uiPriority w:val="9"/>
    <w:unhideWhenUsed/>
    <w:qFormat/>
    <w:rsid w:val="003640A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A52188"/>
    <w:pPr>
      <w:suppressAutoHyphens/>
      <w:spacing w:before="280" w:after="280" w:line="240" w:lineRule="auto"/>
    </w:pPr>
    <w:rPr>
      <w:rFonts w:eastAsia="Times New Roman"/>
      <w:color w:val="auto"/>
      <w:sz w:val="24"/>
      <w:szCs w:val="24"/>
      <w:lang w:eastAsia="zh-CN"/>
    </w:rPr>
  </w:style>
  <w:style w:type="paragraph" w:styleId="a5">
    <w:name w:val="header"/>
    <w:basedOn w:val="a0"/>
    <w:link w:val="a6"/>
    <w:uiPriority w:val="99"/>
    <w:unhideWhenUsed/>
    <w:rsid w:val="00D63D9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63D97"/>
    <w:rPr>
      <w:rFonts w:ascii="Calibri" w:eastAsia="Calibri" w:hAnsi="Calibri" w:cs="Calibri"/>
      <w:color w:val="00000A"/>
    </w:rPr>
  </w:style>
  <w:style w:type="paragraph" w:styleId="a7">
    <w:name w:val="footer"/>
    <w:basedOn w:val="a0"/>
    <w:link w:val="a8"/>
    <w:uiPriority w:val="99"/>
    <w:unhideWhenUsed/>
    <w:rsid w:val="00D63D9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63D97"/>
    <w:rPr>
      <w:rFonts w:ascii="Calibri" w:eastAsia="Calibri" w:hAnsi="Calibri" w:cs="Calibri"/>
      <w:color w:val="00000A"/>
    </w:rPr>
  </w:style>
  <w:style w:type="paragraph" w:styleId="a">
    <w:name w:val="List Paragraph"/>
    <w:basedOn w:val="a0"/>
    <w:autoRedefine/>
    <w:qFormat/>
    <w:rsid w:val="00371742"/>
    <w:pPr>
      <w:numPr>
        <w:numId w:val="1"/>
      </w:numPr>
      <w:spacing w:after="120"/>
      <w:ind w:left="0" w:firstLine="992"/>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9">
    <w:name w:val="Hyperlink"/>
    <w:basedOn w:val="a1"/>
    <w:uiPriority w:val="99"/>
    <w:unhideWhenUsed/>
    <w:rsid w:val="005217AD"/>
    <w:rPr>
      <w:color w:val="0563C1" w:themeColor="hyperlink"/>
      <w:u w:val="single"/>
    </w:rPr>
  </w:style>
  <w:style w:type="paragraph" w:customStyle="1" w:styleId="aa">
    <w:name w:val="Чертежный"/>
    <w:uiPriority w:val="99"/>
    <w:rsid w:val="00202E56"/>
    <w:pPr>
      <w:spacing w:after="0" w:line="240" w:lineRule="auto"/>
      <w:jc w:val="both"/>
    </w:pPr>
    <w:rPr>
      <w:rFonts w:ascii="ISOCPEUR" w:eastAsia="Calibri" w:hAnsi="ISOCPEUR" w:cs="Times New Roman"/>
      <w:i/>
      <w:sz w:val="28"/>
      <w:szCs w:val="20"/>
      <w:lang w:val="uk-UA" w:eastAsia="ru-RU"/>
    </w:rPr>
  </w:style>
  <w:style w:type="paragraph" w:styleId="ab">
    <w:name w:val="Body Text"/>
    <w:basedOn w:val="a0"/>
    <w:link w:val="ac"/>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c">
    <w:name w:val="Основной текст Знак"/>
    <w:basedOn w:val="a1"/>
    <w:link w:val="ab"/>
    <w:semiHidden/>
    <w:rsid w:val="00202E56"/>
    <w:rPr>
      <w:rFonts w:ascii="Arial" w:eastAsia="Times New Roman" w:hAnsi="Arial" w:cs="Arial"/>
      <w:color w:val="000000"/>
      <w:sz w:val="20"/>
      <w:szCs w:val="20"/>
      <w:lang w:eastAsia="ru-RU"/>
    </w:rPr>
  </w:style>
  <w:style w:type="paragraph" w:styleId="ad">
    <w:name w:val="Balloon Text"/>
    <w:basedOn w:val="a0"/>
    <w:link w:val="ae"/>
    <w:uiPriority w:val="99"/>
    <w:semiHidden/>
    <w:unhideWhenUsed/>
    <w:rsid w:val="003815B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815BB"/>
    <w:rPr>
      <w:rFonts w:ascii="Tahoma" w:eastAsia="Calibri" w:hAnsi="Tahoma" w:cs="Tahoma"/>
      <w:color w:val="00000A"/>
      <w:sz w:val="16"/>
      <w:szCs w:val="16"/>
    </w:rPr>
  </w:style>
  <w:style w:type="character" w:customStyle="1" w:styleId="10">
    <w:name w:val="Заголовок 1 Знак"/>
    <w:basedOn w:val="a1"/>
    <w:link w:val="1"/>
    <w:uiPriority w:val="9"/>
    <w:rsid w:val="00DC5555"/>
    <w:rPr>
      <w:rFonts w:ascii="Times New Roman" w:eastAsiaTheme="majorEastAsia" w:hAnsi="Times New Roman" w:cstheme="majorBidi"/>
      <w:bCs/>
      <w:caps/>
      <w:color w:val="000000" w:themeColor="text1"/>
      <w:sz w:val="28"/>
      <w:szCs w:val="28"/>
      <w:lang w:val="sq-AL"/>
    </w:rPr>
  </w:style>
  <w:style w:type="paragraph" w:styleId="af">
    <w:name w:val="TOC Heading"/>
    <w:basedOn w:val="1"/>
    <w:next w:val="a0"/>
    <w:uiPriority w:val="39"/>
    <w:unhideWhenUsed/>
    <w:qFormat/>
    <w:rsid w:val="009D077F"/>
    <w:pPr>
      <w:outlineLvl w:val="9"/>
    </w:pPr>
  </w:style>
  <w:style w:type="character" w:styleId="af0">
    <w:name w:val="FollowedHyperlink"/>
    <w:basedOn w:val="a1"/>
    <w:uiPriority w:val="99"/>
    <w:semiHidden/>
    <w:unhideWhenUsed/>
    <w:rsid w:val="009D077F"/>
    <w:rPr>
      <w:color w:val="954F72" w:themeColor="followedHyperlink"/>
      <w:u w:val="single"/>
    </w:rPr>
  </w:style>
  <w:style w:type="character" w:customStyle="1" w:styleId="20">
    <w:name w:val="Заголовок 2 Знак"/>
    <w:basedOn w:val="a1"/>
    <w:link w:val="2"/>
    <w:uiPriority w:val="9"/>
    <w:rsid w:val="00DC5555"/>
    <w:rPr>
      <w:rFonts w:ascii="Times New Roman" w:eastAsiaTheme="majorEastAsia" w:hAnsi="Times New Roman" w:cstheme="majorBidi"/>
      <w:bCs/>
      <w:color w:val="000000" w:themeColor="text1"/>
      <w:sz w:val="28"/>
      <w:szCs w:val="26"/>
      <w:lang w:val="sq-AL"/>
    </w:rPr>
  </w:style>
  <w:style w:type="paragraph" w:styleId="13">
    <w:name w:val="toc 1"/>
    <w:basedOn w:val="a0"/>
    <w:next w:val="a0"/>
    <w:autoRedefine/>
    <w:uiPriority w:val="39"/>
    <w:unhideWhenUsed/>
    <w:rsid w:val="0095723E"/>
    <w:pPr>
      <w:tabs>
        <w:tab w:val="decimal" w:leader="dot" w:pos="9356"/>
      </w:tabs>
      <w:spacing w:after="0" w:line="324" w:lineRule="auto"/>
      <w:ind w:firstLine="284"/>
      <w:jc w:val="left"/>
    </w:pPr>
  </w:style>
  <w:style w:type="paragraph" w:styleId="21">
    <w:name w:val="toc 2"/>
    <w:basedOn w:val="a0"/>
    <w:next w:val="a0"/>
    <w:autoRedefine/>
    <w:uiPriority w:val="39"/>
    <w:unhideWhenUsed/>
    <w:rsid w:val="0095723E"/>
    <w:pPr>
      <w:tabs>
        <w:tab w:val="right" w:leader="dot" w:pos="9344"/>
      </w:tabs>
      <w:spacing w:after="0" w:line="324" w:lineRule="auto"/>
      <w:ind w:left="567" w:right="567" w:firstLine="0"/>
      <w:jc w:val="left"/>
    </w:pPr>
  </w:style>
  <w:style w:type="paragraph" w:styleId="af1">
    <w:name w:val="Subtitle"/>
    <w:basedOn w:val="13"/>
    <w:next w:val="a0"/>
    <w:link w:val="af2"/>
    <w:uiPriority w:val="11"/>
    <w:qFormat/>
    <w:rsid w:val="0001098A"/>
    <w:pPr>
      <w:tabs>
        <w:tab w:val="decimal" w:leader="dot" w:pos="9072"/>
      </w:tabs>
      <w:ind w:right="1134"/>
    </w:pPr>
  </w:style>
  <w:style w:type="character" w:customStyle="1" w:styleId="af2">
    <w:name w:val="Подзаголовок Знак"/>
    <w:basedOn w:val="a1"/>
    <w:link w:val="af1"/>
    <w:uiPriority w:val="11"/>
    <w:rsid w:val="0001098A"/>
    <w:rPr>
      <w:rFonts w:ascii="Times New Roman" w:eastAsia="Calibri" w:hAnsi="Times New Roman" w:cs="Times New Roman"/>
      <w:color w:val="00000A"/>
      <w:sz w:val="28"/>
      <w:szCs w:val="28"/>
      <w:lang w:val="sq-AL"/>
    </w:rPr>
  </w:style>
  <w:style w:type="paragraph" w:styleId="af3">
    <w:name w:val="No Spacing"/>
    <w:basedOn w:val="af1"/>
    <w:uiPriority w:val="1"/>
    <w:qFormat/>
    <w:rsid w:val="0001098A"/>
    <w:pPr>
      <w:ind w:firstLine="0"/>
    </w:pPr>
    <w:rPr>
      <w:noProof/>
    </w:rPr>
  </w:style>
  <w:style w:type="character" w:styleId="af4">
    <w:name w:val="Emphasis"/>
    <w:basedOn w:val="a1"/>
    <w:uiPriority w:val="20"/>
    <w:qFormat/>
    <w:rsid w:val="00D5492D"/>
    <w:rPr>
      <w:rFonts w:ascii="Times New Roman" w:hAnsi="Times New Roman"/>
      <w:b w:val="0"/>
      <w:i w:val="0"/>
      <w:iCs/>
      <w:caps w:val="0"/>
      <w:smallCaps w:val="0"/>
      <w:strike w:val="0"/>
      <w:dstrike w:val="0"/>
      <w:outline w:val="0"/>
      <w:shadow w:val="0"/>
      <w:emboss w:val="0"/>
      <w:imprint w:val="0"/>
      <w:vanish w:val="0"/>
      <w:sz w:val="28"/>
      <w:vertAlign w:val="baseline"/>
    </w:rPr>
  </w:style>
  <w:style w:type="paragraph" w:styleId="af5">
    <w:name w:val="footnote text"/>
    <w:basedOn w:val="a0"/>
    <w:link w:val="af6"/>
    <w:uiPriority w:val="99"/>
    <w:semiHidden/>
    <w:unhideWhenUsed/>
    <w:rsid w:val="00295147"/>
    <w:pPr>
      <w:spacing w:after="0" w:line="240" w:lineRule="auto"/>
    </w:pPr>
    <w:rPr>
      <w:sz w:val="20"/>
      <w:szCs w:val="20"/>
    </w:rPr>
  </w:style>
  <w:style w:type="character" w:customStyle="1" w:styleId="af6">
    <w:name w:val="Текст сноски Знак"/>
    <w:basedOn w:val="a1"/>
    <w:link w:val="af5"/>
    <w:uiPriority w:val="99"/>
    <w:semiHidden/>
    <w:rsid w:val="00295147"/>
    <w:rPr>
      <w:rFonts w:ascii="Times New Roman" w:eastAsia="Calibri" w:hAnsi="Times New Roman" w:cs="Times New Roman"/>
      <w:color w:val="00000A"/>
      <w:sz w:val="20"/>
      <w:szCs w:val="20"/>
      <w:lang w:val="sq-AL"/>
    </w:rPr>
  </w:style>
  <w:style w:type="character" w:styleId="af7">
    <w:name w:val="footnote reference"/>
    <w:basedOn w:val="a1"/>
    <w:uiPriority w:val="99"/>
    <w:semiHidden/>
    <w:unhideWhenUsed/>
    <w:rsid w:val="00295147"/>
    <w:rPr>
      <w:vertAlign w:val="superscript"/>
    </w:rPr>
  </w:style>
  <w:style w:type="character" w:customStyle="1" w:styleId="30">
    <w:name w:val="Заголовок 3 Знак"/>
    <w:basedOn w:val="a1"/>
    <w:link w:val="3"/>
    <w:uiPriority w:val="9"/>
    <w:rsid w:val="003640AA"/>
    <w:rPr>
      <w:rFonts w:ascii="Times New Roman" w:eastAsiaTheme="majorEastAsia" w:hAnsi="Times New Roman" w:cstheme="majorBidi"/>
      <w:bCs/>
      <w:color w:val="000000" w:themeColor="text1"/>
      <w:sz w:val="28"/>
      <w:szCs w:val="26"/>
      <w:lang w:val="sq-AL"/>
    </w:rPr>
  </w:style>
  <w:style w:type="paragraph" w:styleId="31">
    <w:name w:val="toc 3"/>
    <w:basedOn w:val="a0"/>
    <w:next w:val="a0"/>
    <w:autoRedefine/>
    <w:uiPriority w:val="39"/>
    <w:unhideWhenUsed/>
    <w:rsid w:val="00A7538F"/>
    <w:pPr>
      <w:tabs>
        <w:tab w:val="decimal" w:leader="dot" w:pos="9072"/>
      </w:tabs>
      <w:spacing w:after="100"/>
      <w:ind w:left="1276" w:right="851" w:firstLine="6"/>
      <w:contextualSpacing/>
      <w:jc w:val="left"/>
    </w:pPr>
  </w:style>
  <w:style w:type="paragraph" w:customStyle="1" w:styleId="af8">
    <w:name w:val="Рисунок"/>
    <w:basedOn w:val="a0"/>
    <w:link w:val="af9"/>
    <w:qFormat/>
    <w:rsid w:val="00E63E34"/>
    <w:pPr>
      <w:spacing w:before="240" w:after="240" w:line="240" w:lineRule="auto"/>
      <w:contextualSpacing/>
      <w:jc w:val="center"/>
    </w:pPr>
    <w:rPr>
      <w:noProof/>
      <w:lang w:val="ru-RU" w:eastAsia="ru-RU"/>
    </w:rPr>
  </w:style>
  <w:style w:type="character" w:customStyle="1" w:styleId="af9">
    <w:name w:val="Рисунок Знак"/>
    <w:basedOn w:val="a1"/>
    <w:link w:val="af8"/>
    <w:rsid w:val="00E63E34"/>
    <w:rPr>
      <w:rFonts w:ascii="Times New Roman" w:eastAsia="Calibri" w:hAnsi="Times New Roman" w:cs="Times New Roman"/>
      <w:noProof/>
      <w:color w:val="00000A"/>
      <w:sz w:val="28"/>
      <w:szCs w:val="28"/>
      <w:lang w:eastAsia="ru-RU"/>
    </w:rPr>
  </w:style>
  <w:style w:type="table" w:styleId="afa">
    <w:name w:val="Table Grid"/>
    <w:basedOn w:val="a2"/>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dugid.ru/spravochnik-abiturientov/507-chto-takoe-praktika-v-vuze-ili-kolledzhe-vidy-praktik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udy.ukrtb.ru/timetabl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fin.ru/vernikov/idef/idef3.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 TargetMode="External"/><Relationship Id="rId30" Type="http://schemas.openxmlformats.org/officeDocument/2006/relationships/hyperlink" Target="https://trinion.org/blog/idef0-znakomstvo-s-notaciey-i-primer-ispolzovaniy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869A-91C3-406B-9E16-2E87B99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2</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37</cp:revision>
  <dcterms:created xsi:type="dcterms:W3CDTF">2021-12-23T14:16:00Z</dcterms:created>
  <dcterms:modified xsi:type="dcterms:W3CDTF">2022-11-10T05:35:00Z</dcterms:modified>
</cp:coreProperties>
</file>